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869A" w14:textId="77777777" w:rsidR="00B3271A" w:rsidRDefault="00B3271A" w:rsidP="00B3271A">
      <w:pPr>
        <w:pStyle w:val="NoSpacing"/>
        <w:rPr>
          <w:noProof/>
          <w:lang w:eastAsia="en-SG"/>
        </w:rPr>
      </w:pPr>
    </w:p>
    <w:p w14:paraId="6AC53A96" w14:textId="52570AEB" w:rsidR="00BD1914" w:rsidRDefault="00C351B4" w:rsidP="00B3271A">
      <w:pPr>
        <w:jc w:val="center"/>
        <w:rPr>
          <w:b/>
          <w:color w:val="595959" w:themeColor="text1" w:themeTint="A6"/>
          <w:sz w:val="32"/>
          <w:szCs w:val="32"/>
        </w:rPr>
      </w:pPr>
      <w:r>
        <w:rPr>
          <w:b/>
          <w:color w:val="595959" w:themeColor="text1" w:themeTint="A6"/>
          <w:sz w:val="32"/>
          <w:szCs w:val="32"/>
        </w:rPr>
        <w:t>INDIVIDUAL</w:t>
      </w:r>
      <w:r w:rsidR="00893B54">
        <w:rPr>
          <w:b/>
          <w:color w:val="595959" w:themeColor="text1" w:themeTint="A6"/>
          <w:sz w:val="32"/>
          <w:szCs w:val="32"/>
        </w:rPr>
        <w:t xml:space="preserve"> </w:t>
      </w:r>
      <w:r w:rsidR="005F46A3" w:rsidRPr="006D18C0">
        <w:rPr>
          <w:b/>
          <w:color w:val="595959" w:themeColor="text1" w:themeTint="A6"/>
          <w:sz w:val="32"/>
          <w:szCs w:val="32"/>
        </w:rPr>
        <w:t>APPLICATION FOR MEMBERSHIP</w:t>
      </w:r>
    </w:p>
    <w:p w14:paraId="10EB73DA" w14:textId="53CC9CA7" w:rsidR="00241D04" w:rsidRDefault="005F46A3" w:rsidP="00294173">
      <w:pPr>
        <w:rPr>
          <w:color w:val="595959" w:themeColor="text1" w:themeTint="A6"/>
        </w:rPr>
      </w:pPr>
      <w:r w:rsidRPr="006D18C0">
        <w:rPr>
          <w:color w:val="595959" w:themeColor="text1" w:themeTint="A6"/>
        </w:rPr>
        <w:t xml:space="preserve">The majority owner or charterer (in the case of a charter </w:t>
      </w:r>
      <w:r w:rsidR="00843283">
        <w:rPr>
          <w:color w:val="595959" w:themeColor="text1" w:themeTint="A6"/>
        </w:rPr>
        <w:t>registration) of the vessel may</w:t>
      </w:r>
      <w:r w:rsidRPr="006D18C0">
        <w:rPr>
          <w:color w:val="595959" w:themeColor="text1" w:themeTint="A6"/>
        </w:rPr>
        <w:t xml:space="preserve"> make an application to become a </w:t>
      </w:r>
      <w:r w:rsidR="006F0404">
        <w:rPr>
          <w:color w:val="595959" w:themeColor="text1" w:themeTint="A6"/>
        </w:rPr>
        <w:t>Cook Islands Yacht Squadron (</w:t>
      </w:r>
      <w:r w:rsidRPr="006D18C0">
        <w:rPr>
          <w:color w:val="595959" w:themeColor="text1" w:themeTint="A6"/>
        </w:rPr>
        <w:t>CIYS</w:t>
      </w:r>
      <w:r w:rsidR="006F0404">
        <w:rPr>
          <w:color w:val="595959" w:themeColor="text1" w:themeTint="A6"/>
        </w:rPr>
        <w:t>)</w:t>
      </w:r>
      <w:r w:rsidRPr="006D18C0">
        <w:rPr>
          <w:color w:val="595959" w:themeColor="text1" w:themeTint="A6"/>
        </w:rPr>
        <w:t xml:space="preserve"> member, in order to become a “qualified person” under the </w:t>
      </w:r>
      <w:r w:rsidR="005505A7">
        <w:rPr>
          <w:color w:val="595959" w:themeColor="text1" w:themeTint="A6"/>
        </w:rPr>
        <w:t xml:space="preserve">Cook Islands </w:t>
      </w:r>
      <w:r w:rsidRPr="006D18C0">
        <w:rPr>
          <w:color w:val="595959" w:themeColor="text1" w:themeTint="A6"/>
        </w:rPr>
        <w:t>Ship Registration Act 2007, as amended by the Maritime Transport Act 2008.</w:t>
      </w:r>
      <w:r w:rsidR="00294173">
        <w:rPr>
          <w:color w:val="595959" w:themeColor="text1" w:themeTint="A6"/>
        </w:rPr>
        <w:t xml:space="preserve">  Information and supporting documentation pertaining to the owner/charterer, beneficial owner and controlling principal must be provided in this form as required under the Financial Transactions Reporting (Maritime Cook Islands) Regulations 2017</w:t>
      </w:r>
      <w:r w:rsidR="00241D04">
        <w:rPr>
          <w:color w:val="595959" w:themeColor="text1" w:themeTint="A6"/>
        </w:rPr>
        <w:t xml:space="preserve">, so that due diligence </w:t>
      </w:r>
      <w:r w:rsidR="00B90BBD">
        <w:rPr>
          <w:color w:val="595959" w:themeColor="text1" w:themeTint="A6"/>
        </w:rPr>
        <w:t xml:space="preserve">can be </w:t>
      </w:r>
      <w:r w:rsidR="003054ED">
        <w:rPr>
          <w:color w:val="595959" w:themeColor="text1" w:themeTint="A6"/>
        </w:rPr>
        <w:t>completed.</w:t>
      </w:r>
    </w:p>
    <w:p w14:paraId="7BEBABAD" w14:textId="6D6BBE31" w:rsidR="00294173" w:rsidRPr="006D18C0" w:rsidRDefault="00241D04" w:rsidP="00294173">
      <w:pPr>
        <w:rPr>
          <w:color w:val="595959" w:themeColor="text1" w:themeTint="A6"/>
        </w:rPr>
      </w:pPr>
      <w:r>
        <w:rPr>
          <w:color w:val="595959" w:themeColor="text1" w:themeTint="A6"/>
        </w:rPr>
        <w:t>Members registering new vessels or renewing their membership, who have not previously been through this due diligence process must complete this form</w:t>
      </w:r>
      <w:r w:rsidR="004D456C">
        <w:rPr>
          <w:color w:val="595959" w:themeColor="text1" w:themeTint="A6"/>
        </w:rPr>
        <w:t>.</w:t>
      </w:r>
      <w:r>
        <w:rPr>
          <w:color w:val="595959" w:themeColor="text1" w:themeTint="A6"/>
        </w:rPr>
        <w:t xml:space="preserve"> </w:t>
      </w:r>
    </w:p>
    <w:p w14:paraId="2B658055" w14:textId="70518771" w:rsidR="000C6CCE" w:rsidRPr="006D18C0" w:rsidRDefault="0057265F" w:rsidP="00190AE7">
      <w:pPr>
        <w:pStyle w:val="NoSpacing"/>
        <w:jc w:val="center"/>
        <w:rPr>
          <w:b/>
          <w:color w:val="595959" w:themeColor="text1" w:themeTint="A6"/>
          <w:sz w:val="26"/>
          <w:szCs w:val="26"/>
        </w:rPr>
      </w:pPr>
      <w:r>
        <w:rPr>
          <w:b/>
          <w:color w:val="595959" w:themeColor="text1" w:themeTint="A6"/>
          <w:sz w:val="26"/>
          <w:szCs w:val="26"/>
        </w:rPr>
        <w:t xml:space="preserve">PART 1 - </w:t>
      </w:r>
      <w:r w:rsidR="005F46A3"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343"/>
        <w:gridCol w:w="2515"/>
        <w:gridCol w:w="2957"/>
      </w:tblGrid>
      <w:tr w:rsidR="00E64C5B" w14:paraId="5C44015A" w14:textId="1E1584C2" w:rsidTr="003C3AD2">
        <w:trPr>
          <w:trHeight w:val="280"/>
        </w:trPr>
        <w:tc>
          <w:tcPr>
            <w:tcW w:w="2651" w:type="dxa"/>
            <w:tcBorders>
              <w:top w:val="single" w:sz="8" w:space="0" w:color="FFFFFF" w:themeColor="background1"/>
              <w:right w:val="single" w:sz="8" w:space="0" w:color="FFFFFF" w:themeColor="background1"/>
            </w:tcBorders>
            <w:shd w:val="clear" w:color="auto" w:fill="011893"/>
          </w:tcPr>
          <w:p w14:paraId="1D9B7815" w14:textId="604D130F" w:rsidR="00E64C5B" w:rsidRPr="006D18C0" w:rsidRDefault="00E64C5B" w:rsidP="00196B87">
            <w:pPr>
              <w:jc w:val="center"/>
              <w:rPr>
                <w:b/>
                <w:color w:val="FFFFFF" w:themeColor="background1"/>
              </w:rPr>
            </w:pPr>
            <w:r w:rsidRPr="006D18C0">
              <w:rPr>
                <w:b/>
                <w:color w:val="FFFFFF" w:themeColor="background1"/>
              </w:rPr>
              <w:t>Ships Name</w:t>
            </w:r>
          </w:p>
        </w:tc>
        <w:tc>
          <w:tcPr>
            <w:tcW w:w="2343" w:type="dxa"/>
            <w:tcBorders>
              <w:top w:val="single" w:sz="8" w:space="0" w:color="FFFFFF" w:themeColor="background1"/>
              <w:right w:val="single" w:sz="8" w:space="0" w:color="FFFFFF" w:themeColor="background1"/>
            </w:tcBorders>
            <w:shd w:val="clear" w:color="auto" w:fill="011893"/>
          </w:tcPr>
          <w:p w14:paraId="1CE4F039" w14:textId="77777777" w:rsidR="0042143C" w:rsidRDefault="00E64C5B" w:rsidP="00196B87">
            <w:pPr>
              <w:jc w:val="center"/>
              <w:rPr>
                <w:b/>
                <w:color w:val="FFFFFF" w:themeColor="background1"/>
              </w:rPr>
            </w:pPr>
            <w:r>
              <w:rPr>
                <w:b/>
                <w:color w:val="FFFFFF" w:themeColor="background1"/>
              </w:rPr>
              <w:t>Vessel Type</w:t>
            </w:r>
            <w:r w:rsidR="0042143C">
              <w:rPr>
                <w:b/>
                <w:color w:val="FFFFFF" w:themeColor="background1"/>
              </w:rPr>
              <w:t xml:space="preserve"> </w:t>
            </w:r>
          </w:p>
          <w:p w14:paraId="76DED507" w14:textId="4F8ADA49" w:rsidR="00E64C5B" w:rsidRPr="004D50B0" w:rsidRDefault="0042143C" w:rsidP="00196B87">
            <w:pPr>
              <w:jc w:val="center"/>
              <w:rPr>
                <w:b/>
                <w:i/>
                <w:iCs/>
                <w:color w:val="FFFFFF" w:themeColor="background1"/>
              </w:rPr>
            </w:pPr>
            <w:r w:rsidRPr="004D50B0">
              <w:rPr>
                <w:b/>
                <w:i/>
                <w:iCs/>
                <w:color w:val="FFFFFF" w:themeColor="background1"/>
                <w:sz w:val="18"/>
                <w:szCs w:val="18"/>
              </w:rPr>
              <w:t>(select from drop-down list)</w:t>
            </w:r>
          </w:p>
        </w:tc>
        <w:tc>
          <w:tcPr>
            <w:tcW w:w="2515" w:type="dxa"/>
            <w:tcBorders>
              <w:top w:val="single" w:sz="8" w:space="0" w:color="FFFFFF" w:themeColor="background1"/>
              <w:left w:val="single" w:sz="8" w:space="0" w:color="FFFFFF" w:themeColor="background1"/>
            </w:tcBorders>
            <w:shd w:val="clear" w:color="auto" w:fill="011893"/>
          </w:tcPr>
          <w:p w14:paraId="705A88EE" w14:textId="5B9ED1AE" w:rsidR="00E64C5B" w:rsidRPr="006D18C0" w:rsidRDefault="00E64C5B" w:rsidP="00196B87">
            <w:pPr>
              <w:jc w:val="center"/>
              <w:rPr>
                <w:b/>
                <w:color w:val="FFFFFF" w:themeColor="background1"/>
              </w:rPr>
            </w:pPr>
            <w:r w:rsidRPr="006D18C0">
              <w:rPr>
                <w:b/>
                <w:color w:val="FFFFFF" w:themeColor="background1"/>
              </w:rPr>
              <w:t>Length</w:t>
            </w:r>
          </w:p>
        </w:tc>
        <w:tc>
          <w:tcPr>
            <w:tcW w:w="2957" w:type="dxa"/>
            <w:tcBorders>
              <w:top w:val="single" w:sz="8" w:space="0" w:color="FFFFFF" w:themeColor="background1"/>
              <w:left w:val="single" w:sz="8" w:space="0" w:color="FFFFFF" w:themeColor="background1"/>
            </w:tcBorders>
            <w:shd w:val="clear" w:color="auto" w:fill="011893"/>
          </w:tcPr>
          <w:p w14:paraId="3A92D920" w14:textId="07ABBB87" w:rsidR="00E64C5B" w:rsidRPr="006D18C0" w:rsidRDefault="00E64C5B" w:rsidP="00196B87">
            <w:pPr>
              <w:jc w:val="center"/>
              <w:rPr>
                <w:b/>
                <w:color w:val="FFFFFF" w:themeColor="background1"/>
              </w:rPr>
            </w:pPr>
            <w:r w:rsidRPr="006D18C0">
              <w:rPr>
                <w:b/>
                <w:color w:val="FFFFFF" w:themeColor="background1"/>
              </w:rPr>
              <w:t>Gross Tonnage</w:t>
            </w:r>
          </w:p>
        </w:tc>
      </w:tr>
      <w:tr w:rsidR="00E64C5B" w14:paraId="32580A15" w14:textId="2EA06184" w:rsidTr="003C3AD2">
        <w:trPr>
          <w:trHeight w:val="280"/>
        </w:trPr>
        <w:tc>
          <w:tcPr>
            <w:tcW w:w="2651" w:type="dxa"/>
            <w:tcBorders>
              <w:left w:val="dotted" w:sz="4" w:space="0" w:color="auto"/>
              <w:bottom w:val="dotted" w:sz="4" w:space="0" w:color="auto"/>
              <w:right w:val="dotted" w:sz="4" w:space="0" w:color="auto"/>
            </w:tcBorders>
            <w:shd w:val="clear" w:color="auto" w:fill="auto"/>
          </w:tcPr>
          <w:p w14:paraId="37F4D34E" w14:textId="5812DA08" w:rsidR="00E64C5B" w:rsidRPr="003D75ED" w:rsidRDefault="00E64C5B" w:rsidP="00386F1C">
            <w:pPr>
              <w:jc w:val="center"/>
              <w:rPr>
                <w:b/>
                <w:color w:val="595959" w:themeColor="text1" w:themeTint="A6"/>
              </w:rPr>
            </w:pPr>
            <w:r w:rsidRPr="009E2FF0">
              <w:rPr>
                <w:b/>
                <w:color w:val="000000" w:themeColor="text1"/>
              </w:rPr>
              <w:fldChar w:fldCharType="begin">
                <w:ffData>
                  <w:name w:val="Text1"/>
                  <w:enabled/>
                  <w:calcOnExit w:val="0"/>
                  <w:textInput/>
                </w:ffData>
              </w:fldChar>
            </w:r>
            <w:bookmarkStart w:id="0" w:name="Text1"/>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223DD7">
              <w:rPr>
                <w:b/>
                <w:noProof/>
                <w:color w:val="000000" w:themeColor="text1"/>
              </w:rPr>
              <w:t> </w:t>
            </w:r>
            <w:r w:rsidR="00223DD7">
              <w:rPr>
                <w:b/>
                <w:noProof/>
                <w:color w:val="000000" w:themeColor="text1"/>
              </w:rPr>
              <w:t> </w:t>
            </w:r>
            <w:r w:rsidR="00223DD7">
              <w:rPr>
                <w:b/>
                <w:noProof/>
                <w:color w:val="000000" w:themeColor="text1"/>
              </w:rPr>
              <w:t> </w:t>
            </w:r>
            <w:r w:rsidR="00223DD7">
              <w:rPr>
                <w:b/>
                <w:noProof/>
                <w:color w:val="000000" w:themeColor="text1"/>
              </w:rPr>
              <w:t> </w:t>
            </w:r>
            <w:r w:rsidR="00223DD7">
              <w:rPr>
                <w:b/>
                <w:noProof/>
                <w:color w:val="000000" w:themeColor="text1"/>
              </w:rPr>
              <w:t> </w:t>
            </w:r>
            <w:r w:rsidRPr="009E2FF0">
              <w:rPr>
                <w:b/>
                <w:color w:val="000000" w:themeColor="text1"/>
              </w:rPr>
              <w:fldChar w:fldCharType="end"/>
            </w:r>
            <w:bookmarkEnd w:id="0"/>
          </w:p>
        </w:tc>
        <w:tc>
          <w:tcPr>
            <w:tcW w:w="2343" w:type="dxa"/>
            <w:tcBorders>
              <w:left w:val="dotted" w:sz="4" w:space="0" w:color="auto"/>
              <w:bottom w:val="dotted" w:sz="4" w:space="0" w:color="auto"/>
              <w:right w:val="dotted" w:sz="4" w:space="0" w:color="auto"/>
            </w:tcBorders>
          </w:tcPr>
          <w:p w14:paraId="460EA37B" w14:textId="7102BCA8" w:rsidR="00E64C5B" w:rsidRPr="009E2FF0" w:rsidRDefault="00660211" w:rsidP="00E442FF">
            <w:pPr>
              <w:jc w:val="center"/>
              <w:rPr>
                <w:color w:val="000000" w:themeColor="text1"/>
              </w:rPr>
            </w:pPr>
            <w:r>
              <w:rPr>
                <w:color w:val="000000" w:themeColor="text1"/>
              </w:rPr>
              <w:t xml:space="preserve">  </w:t>
            </w:r>
            <w:r w:rsidR="00290F1C">
              <w:rPr>
                <w:color w:val="000000" w:themeColor="text1"/>
              </w:rPr>
              <w:fldChar w:fldCharType="begin">
                <w:ffData>
                  <w:name w:val=""/>
                  <w:enabled/>
                  <w:calcOnExit w:val="0"/>
                  <w:ddList>
                    <w:listEntry w:val="click here"/>
                    <w:listEntry w:val="Private Yacht"/>
                    <w:listEntry w:val="Commercial Yacht"/>
                    <w:listEntry w:val="Dual Registration"/>
                    <w:listEntry w:val="Passenger Yacht"/>
                  </w:ddList>
                </w:ffData>
              </w:fldChar>
            </w:r>
            <w:r w:rsidR="00290F1C">
              <w:rPr>
                <w:color w:val="000000" w:themeColor="text1"/>
              </w:rPr>
              <w:instrText xml:space="preserve"> FORMDROPDOWN </w:instrText>
            </w:r>
            <w:r w:rsidR="00223DD7">
              <w:rPr>
                <w:color w:val="000000" w:themeColor="text1"/>
              </w:rPr>
            </w:r>
            <w:r w:rsidR="00C12FC0">
              <w:rPr>
                <w:color w:val="000000" w:themeColor="text1"/>
              </w:rPr>
              <w:fldChar w:fldCharType="separate"/>
            </w:r>
            <w:r w:rsidR="00290F1C">
              <w:rPr>
                <w:color w:val="000000" w:themeColor="text1"/>
              </w:rPr>
              <w:fldChar w:fldCharType="end"/>
            </w:r>
            <w:r w:rsidR="00A444E0">
              <w:rPr>
                <w:color w:val="000000" w:themeColor="text1"/>
              </w:rPr>
              <w:t xml:space="preserve"> </w:t>
            </w:r>
          </w:p>
        </w:tc>
        <w:tc>
          <w:tcPr>
            <w:tcW w:w="2515" w:type="dxa"/>
            <w:tcBorders>
              <w:left w:val="dotted" w:sz="4" w:space="0" w:color="auto"/>
              <w:bottom w:val="dotted" w:sz="4" w:space="0" w:color="auto"/>
              <w:right w:val="dotted" w:sz="4" w:space="0" w:color="auto"/>
            </w:tcBorders>
          </w:tcPr>
          <w:p w14:paraId="465B299B" w14:textId="388089F5" w:rsidR="00E64C5B" w:rsidRPr="003D75ED" w:rsidRDefault="00E64C5B" w:rsidP="00E442FF">
            <w:pPr>
              <w:jc w:val="center"/>
              <w:rPr>
                <w:color w:val="595959" w:themeColor="text1" w:themeTint="A6"/>
              </w:rPr>
            </w:pPr>
            <w:r w:rsidRPr="009E2FF0">
              <w:rPr>
                <w:color w:val="000000" w:themeColor="text1"/>
              </w:rPr>
              <w:fldChar w:fldCharType="begin">
                <w:ffData>
                  <w:name w:val="Text2"/>
                  <w:enabled/>
                  <w:calcOnExit w:val="0"/>
                  <w:textInput/>
                </w:ffData>
              </w:fldChar>
            </w:r>
            <w:bookmarkStart w:id="1" w:name="Text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bookmarkEnd w:id="1"/>
          </w:p>
        </w:tc>
        <w:tc>
          <w:tcPr>
            <w:tcW w:w="2957" w:type="dxa"/>
            <w:tcBorders>
              <w:left w:val="dotted" w:sz="4" w:space="0" w:color="auto"/>
              <w:bottom w:val="dotted" w:sz="4" w:space="0" w:color="auto"/>
              <w:right w:val="dotted" w:sz="4" w:space="0" w:color="auto"/>
            </w:tcBorders>
          </w:tcPr>
          <w:p w14:paraId="59C9C3F7" w14:textId="0D0C7C4E" w:rsidR="00E64C5B" w:rsidRPr="003D75ED" w:rsidRDefault="00E64C5B" w:rsidP="00894AAA">
            <w:pPr>
              <w:jc w:val="center"/>
              <w:rPr>
                <w:color w:val="595959" w:themeColor="text1" w:themeTint="A6"/>
              </w:rPr>
            </w:pPr>
            <w:r w:rsidRPr="009E2FF0">
              <w:rPr>
                <w:color w:val="000000" w:themeColor="text1"/>
              </w:rPr>
              <w:fldChar w:fldCharType="begin">
                <w:ffData>
                  <w:name w:val="Text3"/>
                  <w:enabled/>
                  <w:calcOnExit w:val="0"/>
                  <w:textInput/>
                </w:ffData>
              </w:fldChar>
            </w:r>
            <w:bookmarkStart w:id="2" w:name="Text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bookmarkEnd w:id="2"/>
          </w:p>
        </w:tc>
      </w:tr>
    </w:tbl>
    <w:p w14:paraId="4229F749" w14:textId="77777777" w:rsidR="00BE2EDA" w:rsidRDefault="00BE2EDA" w:rsidP="00F571CB">
      <w:pPr>
        <w:pStyle w:val="NoSpacing"/>
      </w:pPr>
    </w:p>
    <w:p w14:paraId="329F3143" w14:textId="77777777" w:rsidR="001F5EDB" w:rsidRDefault="001F5EDB" w:rsidP="00F571CB">
      <w:pPr>
        <w:pStyle w:val="NoSpacing"/>
        <w:rPr>
          <w:b/>
          <w:bCs/>
          <w:i/>
          <w:color w:val="595959" w:themeColor="text1" w:themeTint="A6"/>
        </w:rPr>
      </w:pPr>
    </w:p>
    <w:p w14:paraId="7E916490" w14:textId="6614CDEF" w:rsidR="00BE7587" w:rsidRPr="00A141FD" w:rsidRDefault="00330827" w:rsidP="00F571CB">
      <w:pPr>
        <w:pStyle w:val="NoSpacing"/>
        <w:rPr>
          <w:b/>
          <w:bCs/>
          <w:i/>
          <w:color w:val="595959" w:themeColor="text1" w:themeTint="A6"/>
        </w:rPr>
      </w:pPr>
      <w:r w:rsidRPr="00A141FD">
        <w:rPr>
          <w:b/>
          <w:bCs/>
          <w:i/>
          <w:color w:val="595959" w:themeColor="text1" w:themeTint="A6"/>
        </w:rPr>
        <w:t>Membership period</w:t>
      </w:r>
      <w:r w:rsidR="00BE7587" w:rsidRPr="00A141FD">
        <w:rPr>
          <w:b/>
          <w:bCs/>
          <w:i/>
          <w:color w:val="595959" w:themeColor="text1" w:themeTint="A6"/>
        </w:rPr>
        <w:t xml:space="preserve"> (select one):</w:t>
      </w:r>
      <w:r w:rsidR="006232A4">
        <w:tab/>
      </w:r>
      <w:r w:rsidR="006232A4">
        <w:fldChar w:fldCharType="begin">
          <w:ffData>
            <w:name w:val="Check1"/>
            <w:enabled/>
            <w:calcOnExit w:val="0"/>
            <w:checkBox>
              <w:sizeAuto/>
              <w:default w:val="0"/>
            </w:checkBox>
          </w:ffData>
        </w:fldChar>
      </w:r>
      <w:bookmarkStart w:id="3" w:name="Check1"/>
      <w:r w:rsidR="006232A4">
        <w:instrText xml:space="preserve"> FORMCHECKBOX </w:instrText>
      </w:r>
      <w:r w:rsidR="00C12FC0">
        <w:fldChar w:fldCharType="separate"/>
      </w:r>
      <w:r w:rsidR="006232A4">
        <w:fldChar w:fldCharType="end"/>
      </w:r>
      <w:bookmarkEnd w:id="3"/>
      <w:r w:rsidR="00BE7587">
        <w:tab/>
      </w:r>
      <w:r w:rsidR="00BE7587" w:rsidRPr="00A141FD">
        <w:rPr>
          <w:b/>
          <w:bCs/>
          <w:i/>
          <w:color w:val="595959" w:themeColor="text1" w:themeTint="A6"/>
        </w:rPr>
        <w:t>1 year</w:t>
      </w:r>
      <w:r w:rsidR="00BE7587" w:rsidRPr="00A141FD">
        <w:rPr>
          <w:b/>
          <w:bCs/>
          <w:i/>
          <w:color w:val="595959" w:themeColor="text1" w:themeTint="A6"/>
        </w:rPr>
        <w:tab/>
      </w:r>
      <w:r w:rsidR="006232A4">
        <w:tab/>
      </w:r>
      <w:r w:rsidR="006232A4">
        <w:fldChar w:fldCharType="begin">
          <w:ffData>
            <w:name w:val="Check2"/>
            <w:enabled/>
            <w:calcOnExit w:val="0"/>
            <w:checkBox>
              <w:sizeAuto/>
              <w:default w:val="0"/>
            </w:checkBox>
          </w:ffData>
        </w:fldChar>
      </w:r>
      <w:bookmarkStart w:id="4" w:name="Check2"/>
      <w:r w:rsidR="006232A4">
        <w:instrText xml:space="preserve"> FORMCHECKBOX </w:instrText>
      </w:r>
      <w:r w:rsidR="00C12FC0">
        <w:fldChar w:fldCharType="separate"/>
      </w:r>
      <w:r w:rsidR="006232A4">
        <w:fldChar w:fldCharType="end"/>
      </w:r>
      <w:bookmarkEnd w:id="4"/>
      <w:r w:rsidR="00BE7587">
        <w:tab/>
      </w:r>
      <w:r w:rsidR="00BE7587" w:rsidRPr="00A141FD">
        <w:rPr>
          <w:b/>
          <w:bCs/>
          <w:i/>
          <w:color w:val="595959" w:themeColor="text1" w:themeTint="A6"/>
        </w:rPr>
        <w:t>3 years</w:t>
      </w:r>
      <w:r w:rsidR="00BE7587" w:rsidRPr="00A141FD">
        <w:rPr>
          <w:b/>
          <w:bCs/>
          <w:i/>
          <w:color w:val="595959" w:themeColor="text1" w:themeTint="A6"/>
        </w:rPr>
        <w:tab/>
      </w:r>
      <w:r w:rsidR="006232A4">
        <w:tab/>
      </w:r>
      <w:r w:rsidR="006232A4">
        <w:fldChar w:fldCharType="begin">
          <w:ffData>
            <w:name w:val="Check3"/>
            <w:enabled/>
            <w:calcOnExit w:val="0"/>
            <w:checkBox>
              <w:sizeAuto/>
              <w:default w:val="0"/>
            </w:checkBox>
          </w:ffData>
        </w:fldChar>
      </w:r>
      <w:bookmarkStart w:id="5" w:name="Check3"/>
      <w:r w:rsidR="006232A4">
        <w:instrText xml:space="preserve"> FORMCHECKBOX </w:instrText>
      </w:r>
      <w:r w:rsidR="00C12FC0">
        <w:fldChar w:fldCharType="separate"/>
      </w:r>
      <w:r w:rsidR="006232A4">
        <w:fldChar w:fldCharType="end"/>
      </w:r>
      <w:bookmarkEnd w:id="5"/>
      <w:r w:rsidR="00BE7587">
        <w:tab/>
      </w:r>
      <w:r w:rsidR="00BE7587" w:rsidRPr="00A141FD">
        <w:rPr>
          <w:b/>
          <w:bCs/>
          <w:i/>
          <w:color w:val="595959" w:themeColor="text1" w:themeTint="A6"/>
        </w:rPr>
        <w:t>5 years</w:t>
      </w:r>
    </w:p>
    <w:p w14:paraId="68EC40FF" w14:textId="77777777" w:rsidR="00BE7587" w:rsidRDefault="00BE7587" w:rsidP="00F571CB">
      <w:pPr>
        <w:pStyle w:val="NoSpacing"/>
      </w:pPr>
    </w:p>
    <w:p w14:paraId="71D26123" w14:textId="77777777" w:rsidR="001F5EDB" w:rsidRDefault="001F5EDB" w:rsidP="006232A4">
      <w:pPr>
        <w:pStyle w:val="NoSpacing"/>
        <w:rPr>
          <w:b/>
          <w:bCs/>
          <w:i/>
          <w:color w:val="595959" w:themeColor="text1" w:themeTint="A6"/>
        </w:rPr>
      </w:pPr>
    </w:p>
    <w:p w14:paraId="5C09A001" w14:textId="00EE4F97" w:rsidR="006232A4" w:rsidRDefault="006232A4" w:rsidP="006232A4">
      <w:pPr>
        <w:pStyle w:val="NoSpacing"/>
        <w:rPr>
          <w:i/>
          <w:color w:val="595959" w:themeColor="text1" w:themeTint="A6"/>
        </w:rPr>
      </w:pPr>
      <w:r w:rsidRPr="00B97977">
        <w:rPr>
          <w:b/>
          <w:bCs/>
          <w:i/>
          <w:color w:val="595959" w:themeColor="text1" w:themeTint="A6"/>
        </w:rPr>
        <w:t xml:space="preserve">Area of </w:t>
      </w:r>
      <w:r w:rsidRPr="005C16D7">
        <w:rPr>
          <w:b/>
          <w:bCs/>
          <w:i/>
          <w:color w:val="595959" w:themeColor="text1" w:themeTint="A6"/>
        </w:rPr>
        <w:t>operation</w:t>
      </w:r>
      <w:r w:rsidRPr="003C3AD2">
        <w:rPr>
          <w:b/>
          <w:bCs/>
          <w:i/>
          <w:color w:val="595959" w:themeColor="text1" w:themeTint="A6"/>
        </w:rPr>
        <w:t xml:space="preserve"> (please specify):  </w:t>
      </w:r>
      <w:r w:rsidRPr="003C3AD2">
        <w:rPr>
          <w:b/>
          <w:bCs/>
          <w:i/>
          <w:color w:val="595959" w:themeColor="text1" w:themeTint="A6"/>
        </w:rPr>
        <w:fldChar w:fldCharType="begin">
          <w:ffData>
            <w:name w:val="Text96"/>
            <w:enabled/>
            <w:calcOnExit w:val="0"/>
            <w:textInput/>
          </w:ffData>
        </w:fldChar>
      </w:r>
      <w:bookmarkStart w:id="6" w:name="Text96"/>
      <w:r w:rsidRPr="003C3AD2">
        <w:rPr>
          <w:b/>
          <w:bCs/>
          <w:i/>
          <w:color w:val="595959" w:themeColor="text1" w:themeTint="A6"/>
        </w:rPr>
        <w:instrText xml:space="preserve"> FORMTEXT </w:instrText>
      </w:r>
      <w:r w:rsidRPr="003C3AD2">
        <w:rPr>
          <w:b/>
          <w:bCs/>
          <w:i/>
          <w:color w:val="595959" w:themeColor="text1" w:themeTint="A6"/>
        </w:rPr>
      </w:r>
      <w:r w:rsidRPr="003C3AD2">
        <w:rPr>
          <w:b/>
          <w:bCs/>
          <w:i/>
          <w:color w:val="595959" w:themeColor="text1" w:themeTint="A6"/>
        </w:rPr>
        <w:fldChar w:fldCharType="separate"/>
      </w:r>
      <w:r w:rsidR="00223DD7">
        <w:rPr>
          <w:b/>
          <w:bCs/>
          <w:i/>
          <w:noProof/>
          <w:color w:val="595959" w:themeColor="text1" w:themeTint="A6"/>
        </w:rPr>
        <w:t> </w:t>
      </w:r>
      <w:r w:rsidR="00223DD7">
        <w:rPr>
          <w:b/>
          <w:bCs/>
          <w:i/>
          <w:noProof/>
          <w:color w:val="595959" w:themeColor="text1" w:themeTint="A6"/>
        </w:rPr>
        <w:t> </w:t>
      </w:r>
      <w:r w:rsidR="00223DD7">
        <w:rPr>
          <w:b/>
          <w:bCs/>
          <w:i/>
          <w:noProof/>
          <w:color w:val="595959" w:themeColor="text1" w:themeTint="A6"/>
        </w:rPr>
        <w:t> </w:t>
      </w:r>
      <w:r w:rsidR="00223DD7">
        <w:rPr>
          <w:b/>
          <w:bCs/>
          <w:i/>
          <w:noProof/>
          <w:color w:val="595959" w:themeColor="text1" w:themeTint="A6"/>
        </w:rPr>
        <w:t> </w:t>
      </w:r>
      <w:r w:rsidR="00223DD7">
        <w:rPr>
          <w:b/>
          <w:bCs/>
          <w:i/>
          <w:noProof/>
          <w:color w:val="595959" w:themeColor="text1" w:themeTint="A6"/>
        </w:rPr>
        <w:t> </w:t>
      </w:r>
      <w:r w:rsidRPr="003C3AD2">
        <w:rPr>
          <w:b/>
          <w:bCs/>
          <w:i/>
          <w:color w:val="595959" w:themeColor="text1" w:themeTint="A6"/>
        </w:rPr>
        <w:fldChar w:fldCharType="end"/>
      </w:r>
      <w:bookmarkEnd w:id="6"/>
    </w:p>
    <w:p w14:paraId="2D6A5995" w14:textId="77777777" w:rsidR="00872100" w:rsidRPr="00F02AD9" w:rsidRDefault="00872100" w:rsidP="00872100">
      <w:pPr>
        <w:pStyle w:val="NoSpacing"/>
        <w:rPr>
          <w:i/>
          <w:color w:val="595959" w:themeColor="text1" w:themeTint="A6"/>
          <w:sz w:val="20"/>
          <w:szCs w:val="20"/>
        </w:rPr>
      </w:pPr>
      <w:r>
        <w:rPr>
          <w:i/>
          <w:color w:val="595959" w:themeColor="text1" w:themeTint="A6"/>
          <w:sz w:val="20"/>
          <w:szCs w:val="20"/>
        </w:rPr>
        <w:t>(Note: If operating internationally, specify the region, gulf, sea area or country the vessel regularly operates in and around).</w:t>
      </w:r>
    </w:p>
    <w:p w14:paraId="29A2EF71" w14:textId="2031AEB5" w:rsidR="00F91193" w:rsidRDefault="00F91193" w:rsidP="00F571CB">
      <w:pPr>
        <w:pStyle w:val="NoSpacing"/>
      </w:pPr>
    </w:p>
    <w:p w14:paraId="3494BA53" w14:textId="399730D1" w:rsidR="000B2D24" w:rsidRPr="006D18C0" w:rsidRDefault="0057265F" w:rsidP="00190AE7">
      <w:pPr>
        <w:pStyle w:val="NoSpacing"/>
        <w:jc w:val="center"/>
        <w:rPr>
          <w:b/>
          <w:color w:val="595959" w:themeColor="text1" w:themeTint="A6"/>
          <w:sz w:val="26"/>
          <w:szCs w:val="26"/>
        </w:rPr>
      </w:pPr>
      <w:r>
        <w:rPr>
          <w:b/>
          <w:color w:val="595959" w:themeColor="text1" w:themeTint="A6"/>
          <w:sz w:val="26"/>
          <w:szCs w:val="26"/>
        </w:rPr>
        <w:t>PART 2</w:t>
      </w:r>
      <w:r w:rsidR="00573EC9">
        <w:rPr>
          <w:b/>
          <w:color w:val="595959" w:themeColor="text1" w:themeTint="A6"/>
          <w:sz w:val="26"/>
          <w:szCs w:val="26"/>
        </w:rPr>
        <w:t>.0</w:t>
      </w:r>
      <w:r>
        <w:rPr>
          <w:b/>
          <w:color w:val="595959" w:themeColor="text1" w:themeTint="A6"/>
          <w:sz w:val="26"/>
          <w:szCs w:val="26"/>
        </w:rPr>
        <w:t xml:space="preserve"> - </w:t>
      </w:r>
      <w:r w:rsidR="000B2D24" w:rsidRPr="006D18C0">
        <w:rPr>
          <w:b/>
          <w:color w:val="595959" w:themeColor="text1" w:themeTint="A6"/>
          <w:sz w:val="26"/>
          <w:szCs w:val="26"/>
        </w:rPr>
        <w:t>Details of Owner/Charterer</w:t>
      </w:r>
      <w:r w:rsidR="0091555B">
        <w:rPr>
          <w:b/>
          <w:color w:val="595959" w:themeColor="text1" w:themeTint="A6"/>
          <w:sz w:val="26"/>
          <w:szCs w:val="26"/>
        </w:rPr>
        <w:t xml:space="preserve"> </w:t>
      </w:r>
    </w:p>
    <w:tbl>
      <w:tblPr>
        <w:tblStyle w:val="TableGridLight1"/>
        <w:tblW w:w="104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2012"/>
        <w:gridCol w:w="3053"/>
        <w:gridCol w:w="1519"/>
        <w:gridCol w:w="3870"/>
      </w:tblGrid>
      <w:tr w:rsidR="004433D5" w14:paraId="732D9A3A" w14:textId="2874B2CE" w:rsidTr="005E5000">
        <w:trPr>
          <w:trHeight w:val="174"/>
        </w:trPr>
        <w:tc>
          <w:tcPr>
            <w:tcW w:w="5065" w:type="dxa"/>
            <w:gridSpan w:val="2"/>
            <w:shd w:val="clear" w:color="auto" w:fill="011893"/>
          </w:tcPr>
          <w:p w14:paraId="161D0AA2" w14:textId="3D0725CB" w:rsidR="004433D5" w:rsidRPr="006D18C0" w:rsidRDefault="00290F1C" w:rsidP="00695B20">
            <w:pPr>
              <w:rPr>
                <w:b/>
                <w:color w:val="FFFFFF" w:themeColor="background1"/>
              </w:rPr>
            </w:pPr>
            <w:bookmarkStart w:id="7" w:name="_Hlk508294336"/>
            <w:r>
              <w:rPr>
                <w:b/>
                <w:color w:val="FFFFFF" w:themeColor="background1"/>
              </w:rPr>
              <w:t>Individual/Partnership</w:t>
            </w:r>
            <w:r w:rsidR="004433D5" w:rsidRPr="006D18C0">
              <w:rPr>
                <w:b/>
                <w:color w:val="FFFFFF" w:themeColor="background1"/>
              </w:rPr>
              <w:t xml:space="preserve"> name and address</w:t>
            </w:r>
            <w:r w:rsidR="00217146">
              <w:rPr>
                <w:b/>
                <w:color w:val="FFFFFF" w:themeColor="background1"/>
              </w:rPr>
              <w:t>es</w:t>
            </w:r>
          </w:p>
        </w:tc>
        <w:tc>
          <w:tcPr>
            <w:tcW w:w="5388" w:type="dxa"/>
            <w:gridSpan w:val="2"/>
            <w:shd w:val="clear" w:color="auto" w:fill="011893"/>
          </w:tcPr>
          <w:p w14:paraId="1FFC58A3" w14:textId="2F5291D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951F5C" w14:paraId="59018843" w14:textId="2EE129DA" w:rsidTr="005E5000">
        <w:trPr>
          <w:trHeight w:val="200"/>
        </w:trPr>
        <w:tc>
          <w:tcPr>
            <w:tcW w:w="2012" w:type="dxa"/>
            <w:vMerge w:val="restart"/>
            <w:shd w:val="clear" w:color="auto" w:fill="011893"/>
            <w:vAlign w:val="center"/>
          </w:tcPr>
          <w:p w14:paraId="2960E7DD" w14:textId="536A2C2E" w:rsidR="00951F5C" w:rsidRPr="00951F5C" w:rsidRDefault="00951F5C" w:rsidP="00CA2B5C">
            <w:pPr>
              <w:jc w:val="right"/>
              <w:rPr>
                <w:b/>
                <w:color w:val="FFFFFF" w:themeColor="background1"/>
              </w:rPr>
            </w:pPr>
            <w:r w:rsidRPr="00951F5C">
              <w:rPr>
                <w:b/>
                <w:color w:val="FFFFFF" w:themeColor="background1"/>
              </w:rPr>
              <w:t xml:space="preserve">Owner/Charterer’s </w:t>
            </w:r>
            <w:r w:rsidR="00695B20">
              <w:rPr>
                <w:b/>
                <w:color w:val="FFFFFF" w:themeColor="background1"/>
              </w:rPr>
              <w:t xml:space="preserve">Full </w:t>
            </w:r>
            <w:r w:rsidRPr="00951F5C">
              <w:rPr>
                <w:b/>
                <w:color w:val="FFFFFF" w:themeColor="background1"/>
              </w:rPr>
              <w:t>Name</w:t>
            </w:r>
          </w:p>
        </w:tc>
        <w:tc>
          <w:tcPr>
            <w:tcW w:w="3053" w:type="dxa"/>
            <w:vMerge w:val="restart"/>
            <w:shd w:val="clear" w:color="auto" w:fill="D9D9D9" w:themeFill="background1" w:themeFillShade="D9"/>
            <w:vAlign w:val="center"/>
          </w:tcPr>
          <w:p w14:paraId="38EC36DD" w14:textId="344C3A3C" w:rsidR="00951F5C" w:rsidRPr="003D75ED" w:rsidRDefault="00951F5C" w:rsidP="005D3600">
            <w:pPr>
              <w:rPr>
                <w:color w:val="595959" w:themeColor="text1" w:themeTint="A6"/>
              </w:rPr>
            </w:pPr>
            <w:r w:rsidRPr="009E2FF0">
              <w:rPr>
                <w:color w:val="000000" w:themeColor="text1"/>
              </w:rPr>
              <w:fldChar w:fldCharType="begin">
                <w:ffData>
                  <w:name w:val="Text73"/>
                  <w:enabled/>
                  <w:calcOnExit w:val="0"/>
                  <w:textInput/>
                </w:ffData>
              </w:fldChar>
            </w:r>
            <w:bookmarkStart w:id="8"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bookmarkEnd w:id="8"/>
          </w:p>
        </w:tc>
        <w:tc>
          <w:tcPr>
            <w:tcW w:w="1519" w:type="dxa"/>
            <w:shd w:val="clear" w:color="auto" w:fill="011893"/>
            <w:vAlign w:val="center"/>
          </w:tcPr>
          <w:p w14:paraId="5B24EDFA" w14:textId="5ACD6E2A" w:rsidR="00951F5C" w:rsidRPr="006D18C0" w:rsidRDefault="00C94A19" w:rsidP="00CA2B5C">
            <w:pPr>
              <w:jc w:val="right"/>
              <w:rPr>
                <w:b/>
                <w:color w:val="FFFFFF" w:themeColor="background1"/>
              </w:rPr>
            </w:pPr>
            <w:r>
              <w:rPr>
                <w:b/>
                <w:color w:val="FFFFFF" w:themeColor="background1"/>
              </w:rPr>
              <w:t>Telep</w:t>
            </w:r>
            <w:r w:rsidR="00951F5C" w:rsidRPr="006D18C0">
              <w:rPr>
                <w:b/>
                <w:color w:val="FFFFFF" w:themeColor="background1"/>
              </w:rPr>
              <w:t>hone</w:t>
            </w:r>
            <w:r w:rsidR="000B32F5">
              <w:rPr>
                <w:b/>
                <w:color w:val="FFFFFF" w:themeColor="background1"/>
              </w:rPr>
              <w:t xml:space="preserve"> </w:t>
            </w:r>
            <w:r w:rsidR="000B32F5" w:rsidRPr="00A73B8F">
              <w:rPr>
                <w:b/>
                <w:color w:val="FFFFFF" w:themeColor="background1"/>
                <w:sz w:val="20"/>
                <w:szCs w:val="20"/>
              </w:rPr>
              <w:t>(Country Code / Area Code)</w:t>
            </w:r>
          </w:p>
        </w:tc>
        <w:tc>
          <w:tcPr>
            <w:tcW w:w="3868" w:type="dxa"/>
            <w:shd w:val="clear" w:color="auto" w:fill="D9D9D9" w:themeFill="background1" w:themeFillShade="D9"/>
            <w:vAlign w:val="center"/>
          </w:tcPr>
          <w:p w14:paraId="0F0F525C" w14:textId="49AD4649" w:rsidR="00951F5C" w:rsidRPr="003D75ED" w:rsidRDefault="00951F5C" w:rsidP="00CA2B5C">
            <w:pPr>
              <w:rPr>
                <w:color w:val="595959" w:themeColor="text1" w:themeTint="A6"/>
              </w:rPr>
            </w:pPr>
            <w:r w:rsidRPr="009E2FF0">
              <w:rPr>
                <w:color w:val="000000" w:themeColor="text1"/>
              </w:rPr>
              <w:fldChar w:fldCharType="begin">
                <w:ffData>
                  <w:name w:val="Text5"/>
                  <w:enabled/>
                  <w:calcOnExit w:val="0"/>
                  <w:textInput/>
                </w:ffData>
              </w:fldChar>
            </w:r>
            <w:bookmarkStart w:id="9"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bookmarkEnd w:id="9"/>
          </w:p>
        </w:tc>
      </w:tr>
      <w:tr w:rsidR="00951F5C" w14:paraId="408679D9" w14:textId="77777777" w:rsidTr="005E5000">
        <w:trPr>
          <w:trHeight w:val="184"/>
        </w:trPr>
        <w:tc>
          <w:tcPr>
            <w:tcW w:w="2012" w:type="dxa"/>
            <w:vMerge/>
            <w:shd w:val="clear" w:color="auto" w:fill="011893"/>
            <w:vAlign w:val="center"/>
          </w:tcPr>
          <w:p w14:paraId="23C7219A" w14:textId="77777777" w:rsidR="00951F5C" w:rsidRPr="003D75ED" w:rsidRDefault="00951F5C" w:rsidP="00CA2B5C">
            <w:pPr>
              <w:jc w:val="right"/>
              <w:rPr>
                <w:color w:val="595959" w:themeColor="text1" w:themeTint="A6"/>
              </w:rPr>
            </w:pPr>
          </w:p>
        </w:tc>
        <w:tc>
          <w:tcPr>
            <w:tcW w:w="3053" w:type="dxa"/>
            <w:vMerge/>
            <w:shd w:val="clear" w:color="auto" w:fill="D9D9D9" w:themeFill="background1" w:themeFillShade="D9"/>
            <w:vAlign w:val="center"/>
          </w:tcPr>
          <w:p w14:paraId="2138B07F" w14:textId="1314E5F8" w:rsidR="00951F5C" w:rsidRPr="003D75ED" w:rsidRDefault="00951F5C" w:rsidP="005D3600">
            <w:pPr>
              <w:rPr>
                <w:color w:val="595959" w:themeColor="text1" w:themeTint="A6"/>
              </w:rPr>
            </w:pPr>
          </w:p>
        </w:tc>
        <w:tc>
          <w:tcPr>
            <w:tcW w:w="1519" w:type="dxa"/>
            <w:shd w:val="clear" w:color="auto" w:fill="011893"/>
            <w:vAlign w:val="center"/>
          </w:tcPr>
          <w:p w14:paraId="16D7CE15" w14:textId="5D0011CA" w:rsidR="00951F5C" w:rsidRPr="006D18C0" w:rsidRDefault="00951F5C" w:rsidP="00CA2B5C">
            <w:pPr>
              <w:jc w:val="right"/>
              <w:rPr>
                <w:b/>
                <w:color w:val="FFFFFF" w:themeColor="background1"/>
              </w:rPr>
            </w:pPr>
            <w:r w:rsidRPr="006D18C0">
              <w:rPr>
                <w:b/>
                <w:color w:val="FFFFFF" w:themeColor="background1"/>
              </w:rPr>
              <w:t>Mobile/24-hr</w:t>
            </w:r>
            <w:r w:rsidR="000B32F5">
              <w:rPr>
                <w:b/>
                <w:color w:val="FFFFFF" w:themeColor="background1"/>
              </w:rPr>
              <w:t xml:space="preserve"> </w:t>
            </w:r>
            <w:r w:rsidR="000B32F5" w:rsidRPr="00A73B8F">
              <w:rPr>
                <w:b/>
                <w:color w:val="FFFFFF" w:themeColor="background1"/>
                <w:sz w:val="20"/>
                <w:szCs w:val="20"/>
              </w:rPr>
              <w:t>(Country Code / Area Code)</w:t>
            </w:r>
          </w:p>
        </w:tc>
        <w:tc>
          <w:tcPr>
            <w:tcW w:w="3868" w:type="dxa"/>
            <w:shd w:val="clear" w:color="auto" w:fill="D9D9D9" w:themeFill="background1" w:themeFillShade="D9"/>
            <w:vAlign w:val="center"/>
          </w:tcPr>
          <w:p w14:paraId="7009BC37" w14:textId="7DB0CDD8" w:rsidR="00951F5C" w:rsidRPr="003D75ED" w:rsidRDefault="00951F5C" w:rsidP="00CA2B5C">
            <w:pPr>
              <w:rPr>
                <w:color w:val="595959" w:themeColor="text1" w:themeTint="A6"/>
              </w:rPr>
            </w:pPr>
            <w:r w:rsidRPr="009E2FF0">
              <w:rPr>
                <w:color w:val="000000" w:themeColor="text1"/>
              </w:rPr>
              <w:fldChar w:fldCharType="begin">
                <w:ffData>
                  <w:name w:val="Text7"/>
                  <w:enabled/>
                  <w:calcOnExit w:val="0"/>
                  <w:textInput/>
                </w:ffData>
              </w:fldChar>
            </w:r>
            <w:bookmarkStart w:id="10"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bookmarkEnd w:id="10"/>
          </w:p>
        </w:tc>
      </w:tr>
      <w:tr w:rsidR="00951F5C" w14:paraId="181CEBC7" w14:textId="77777777" w:rsidTr="005E5000">
        <w:trPr>
          <w:trHeight w:val="350"/>
        </w:trPr>
        <w:tc>
          <w:tcPr>
            <w:tcW w:w="2012" w:type="dxa"/>
            <w:shd w:val="clear" w:color="auto" w:fill="011893"/>
            <w:vAlign w:val="center"/>
          </w:tcPr>
          <w:p w14:paraId="36C3DD7D" w14:textId="11F8B0C9" w:rsidR="00951F5C" w:rsidRPr="003D75ED" w:rsidRDefault="00E12DA8" w:rsidP="00CA2B5C">
            <w:pPr>
              <w:jc w:val="right"/>
              <w:rPr>
                <w:color w:val="595959" w:themeColor="text1" w:themeTint="A6"/>
              </w:rPr>
            </w:pPr>
            <w:r>
              <w:rPr>
                <w:b/>
                <w:color w:val="FFFFFF" w:themeColor="background1"/>
              </w:rPr>
              <w:t>Entity Registered</w:t>
            </w:r>
            <w:r w:rsidR="00951F5C" w:rsidRPr="00951F5C">
              <w:rPr>
                <w:b/>
                <w:color w:val="FFFFFF" w:themeColor="background1"/>
              </w:rPr>
              <w:t xml:space="preserve"> Address</w:t>
            </w:r>
          </w:p>
        </w:tc>
        <w:tc>
          <w:tcPr>
            <w:tcW w:w="3053" w:type="dxa"/>
            <w:shd w:val="clear" w:color="auto" w:fill="D9D9D9" w:themeFill="background1" w:themeFillShade="D9"/>
            <w:vAlign w:val="center"/>
          </w:tcPr>
          <w:p w14:paraId="36D1D6C3" w14:textId="610A6FDE" w:rsidR="00951F5C" w:rsidRPr="003D75ED" w:rsidRDefault="00951F5C" w:rsidP="005D3600">
            <w:pPr>
              <w:rPr>
                <w:color w:val="595959" w:themeColor="text1" w:themeTint="A6"/>
              </w:rPr>
            </w:pPr>
            <w:r w:rsidRPr="009E2FF0">
              <w:rPr>
                <w:color w:val="000000" w:themeColor="text1"/>
              </w:rPr>
              <w:fldChar w:fldCharType="begin">
                <w:ffData>
                  <w:name w:val="Text74"/>
                  <w:enabled/>
                  <w:calcOnExit w:val="0"/>
                  <w:textInput/>
                </w:ffData>
              </w:fldChar>
            </w:r>
            <w:bookmarkStart w:id="11"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bookmarkEnd w:id="11"/>
          </w:p>
        </w:tc>
        <w:tc>
          <w:tcPr>
            <w:tcW w:w="1519" w:type="dxa"/>
            <w:tcBorders>
              <w:bottom w:val="dotted" w:sz="4" w:space="0" w:color="auto"/>
            </w:tcBorders>
            <w:shd w:val="clear" w:color="auto" w:fill="011893"/>
            <w:vAlign w:val="center"/>
          </w:tcPr>
          <w:p w14:paraId="2B28D33A" w14:textId="5DA036ED" w:rsidR="00951F5C" w:rsidRPr="006D18C0" w:rsidRDefault="00951F5C" w:rsidP="00CA2B5C">
            <w:pPr>
              <w:jc w:val="right"/>
              <w:rPr>
                <w:b/>
                <w:color w:val="FFFFFF" w:themeColor="background1"/>
              </w:rPr>
            </w:pPr>
            <w:r w:rsidRPr="006D18C0">
              <w:rPr>
                <w:b/>
                <w:color w:val="FFFFFF" w:themeColor="background1"/>
              </w:rPr>
              <w:t>E-mail</w:t>
            </w:r>
          </w:p>
        </w:tc>
        <w:tc>
          <w:tcPr>
            <w:tcW w:w="3868" w:type="dxa"/>
            <w:tcBorders>
              <w:bottom w:val="dotted" w:sz="4" w:space="0" w:color="auto"/>
            </w:tcBorders>
            <w:shd w:val="clear" w:color="auto" w:fill="D9D9D9" w:themeFill="background1" w:themeFillShade="D9"/>
            <w:vAlign w:val="center"/>
          </w:tcPr>
          <w:p w14:paraId="320A9289" w14:textId="77777777" w:rsidR="00CA2B5C" w:rsidRDefault="00CA2B5C" w:rsidP="00CA2B5C">
            <w:pPr>
              <w:rPr>
                <w:color w:val="000000" w:themeColor="text1"/>
              </w:rPr>
            </w:pPr>
          </w:p>
          <w:p w14:paraId="5EB18401" w14:textId="0BA37821" w:rsidR="00951F5C" w:rsidRDefault="00B76E0C" w:rsidP="00CA2B5C">
            <w:pPr>
              <w:rPr>
                <w:color w:val="595959" w:themeColor="text1" w:themeTint="A6"/>
              </w:rPr>
            </w:pPr>
            <w:r w:rsidRPr="00B76E0C">
              <w:rPr>
                <w:color w:val="000000" w:themeColor="text1"/>
              </w:rPr>
              <w:fldChar w:fldCharType="begin">
                <w:ffData>
                  <w:name w:val="Text84"/>
                  <w:enabled/>
                  <w:calcOnExit w:val="0"/>
                  <w:textInput/>
                </w:ffData>
              </w:fldChar>
            </w:r>
            <w:bookmarkStart w:id="12"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B76E0C">
              <w:rPr>
                <w:color w:val="000000" w:themeColor="text1"/>
              </w:rPr>
              <w:fldChar w:fldCharType="end"/>
            </w:r>
            <w:bookmarkEnd w:id="12"/>
          </w:p>
          <w:p w14:paraId="583C307C" w14:textId="20031665" w:rsidR="00951F5C" w:rsidRPr="003D75ED" w:rsidRDefault="00951F5C" w:rsidP="00CA2B5C">
            <w:pPr>
              <w:rPr>
                <w:color w:val="595959" w:themeColor="text1" w:themeTint="A6"/>
              </w:rPr>
            </w:pPr>
          </w:p>
        </w:tc>
      </w:tr>
      <w:tr w:rsidR="006F0600" w14:paraId="2DA8B83C" w14:textId="77777777" w:rsidTr="005E5000">
        <w:trPr>
          <w:trHeight w:val="528"/>
        </w:trPr>
        <w:tc>
          <w:tcPr>
            <w:tcW w:w="2012" w:type="dxa"/>
            <w:tcBorders>
              <w:bottom w:val="dotted" w:sz="4" w:space="0" w:color="auto"/>
            </w:tcBorders>
            <w:shd w:val="clear" w:color="auto" w:fill="011893"/>
            <w:vAlign w:val="center"/>
          </w:tcPr>
          <w:p w14:paraId="6E5A55DC" w14:textId="29DD7CC1" w:rsidR="006F0600" w:rsidRPr="00A54562" w:rsidRDefault="008D2858" w:rsidP="00CA2B5C">
            <w:pPr>
              <w:jc w:val="right"/>
              <w:rPr>
                <w:b/>
                <w:color w:val="595959" w:themeColor="text1" w:themeTint="A6"/>
              </w:rPr>
            </w:pPr>
            <w:r>
              <w:rPr>
                <w:b/>
                <w:color w:val="FFFFFF" w:themeColor="background1"/>
              </w:rPr>
              <w:t>Principal place of business (p</w:t>
            </w:r>
            <w:r w:rsidR="00217146">
              <w:rPr>
                <w:b/>
                <w:color w:val="FFFFFF" w:themeColor="background1"/>
              </w:rPr>
              <w:t xml:space="preserve">hysical </w:t>
            </w:r>
            <w:r>
              <w:rPr>
                <w:b/>
                <w:color w:val="FFFFFF" w:themeColor="background1"/>
              </w:rPr>
              <w:t>a</w:t>
            </w:r>
            <w:r w:rsidR="00551275" w:rsidRPr="00A54562">
              <w:rPr>
                <w:b/>
                <w:color w:val="FFFFFF" w:themeColor="background1"/>
              </w:rPr>
              <w:t>ddress</w:t>
            </w:r>
            <w:r>
              <w:rPr>
                <w:b/>
                <w:color w:val="FFFFFF" w:themeColor="background1"/>
              </w:rPr>
              <w:t>)</w:t>
            </w:r>
          </w:p>
        </w:tc>
        <w:tc>
          <w:tcPr>
            <w:tcW w:w="3053" w:type="dxa"/>
            <w:tcBorders>
              <w:bottom w:val="dotted" w:sz="4" w:space="0" w:color="auto"/>
            </w:tcBorders>
            <w:shd w:val="clear" w:color="auto" w:fill="D9D9D9" w:themeFill="background1" w:themeFillShade="D9"/>
            <w:vAlign w:val="center"/>
          </w:tcPr>
          <w:p w14:paraId="1A9CC233" w14:textId="6A138E9B" w:rsidR="006F0600" w:rsidRPr="003D75ED" w:rsidRDefault="00DC0A85" w:rsidP="005D3600">
            <w:pPr>
              <w:rPr>
                <w:color w:val="595959" w:themeColor="text1" w:themeTint="A6"/>
              </w:rPr>
            </w:pPr>
            <w:r w:rsidRPr="009E2FF0">
              <w:rPr>
                <w:color w:val="000000" w:themeColor="text1"/>
              </w:rPr>
              <w:fldChar w:fldCharType="begin">
                <w:ffData>
                  <w:name w:val="Text75"/>
                  <w:enabled/>
                  <w:calcOnExit w:val="0"/>
                  <w:textInput/>
                </w:ffData>
              </w:fldChar>
            </w:r>
            <w:bookmarkStart w:id="13"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bookmarkEnd w:id="13"/>
          </w:p>
        </w:tc>
        <w:tc>
          <w:tcPr>
            <w:tcW w:w="1519" w:type="dxa"/>
            <w:tcBorders>
              <w:bottom w:val="dotted" w:sz="4" w:space="0" w:color="auto"/>
            </w:tcBorders>
            <w:shd w:val="clear" w:color="auto" w:fill="011893"/>
            <w:vAlign w:val="center"/>
          </w:tcPr>
          <w:p w14:paraId="0AD2E57D" w14:textId="17FB1E64" w:rsidR="006F0600" w:rsidRDefault="00DC0A85" w:rsidP="00CA2B5C">
            <w:pPr>
              <w:jc w:val="right"/>
              <w:rPr>
                <w:b/>
                <w:color w:val="FFFFFF" w:themeColor="background1"/>
              </w:rPr>
            </w:pPr>
            <w:r>
              <w:rPr>
                <w:b/>
                <w:color w:val="FFFFFF" w:themeColor="background1"/>
              </w:rPr>
              <w:t>Website:</w:t>
            </w:r>
          </w:p>
        </w:tc>
        <w:tc>
          <w:tcPr>
            <w:tcW w:w="3868" w:type="dxa"/>
            <w:tcBorders>
              <w:bottom w:val="dotted" w:sz="4" w:space="0" w:color="auto"/>
            </w:tcBorders>
            <w:shd w:val="clear" w:color="auto" w:fill="D9D9D9" w:themeFill="background1" w:themeFillShade="D9"/>
            <w:vAlign w:val="center"/>
          </w:tcPr>
          <w:p w14:paraId="57BAA069" w14:textId="029788F5" w:rsidR="006F0600" w:rsidRDefault="00B76E0C" w:rsidP="00CA2B5C">
            <w:pPr>
              <w:rPr>
                <w:color w:val="595959" w:themeColor="text1" w:themeTint="A6"/>
              </w:rPr>
            </w:pPr>
            <w:r w:rsidRPr="00B76E0C">
              <w:rPr>
                <w:color w:val="000000" w:themeColor="text1"/>
              </w:rPr>
              <w:fldChar w:fldCharType="begin">
                <w:ffData>
                  <w:name w:val="Text85"/>
                  <w:enabled/>
                  <w:calcOnExit w:val="0"/>
                  <w:textInput/>
                </w:ffData>
              </w:fldChar>
            </w:r>
            <w:bookmarkStart w:id="14"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B76E0C">
              <w:rPr>
                <w:color w:val="000000" w:themeColor="text1"/>
              </w:rPr>
              <w:fldChar w:fldCharType="end"/>
            </w:r>
            <w:bookmarkEnd w:id="14"/>
          </w:p>
        </w:tc>
      </w:tr>
      <w:tr w:rsidR="00196B87" w14:paraId="4A9EB05D" w14:textId="77777777" w:rsidTr="005E5000">
        <w:trPr>
          <w:trHeight w:val="2120"/>
        </w:trPr>
        <w:tc>
          <w:tcPr>
            <w:tcW w:w="10454" w:type="dxa"/>
            <w:gridSpan w:val="4"/>
            <w:tcBorders>
              <w:top w:val="dotted" w:sz="4" w:space="0" w:color="auto"/>
              <w:left w:val="dotted" w:sz="4" w:space="0" w:color="auto"/>
              <w:bottom w:val="dotted" w:sz="4" w:space="0" w:color="auto"/>
              <w:right w:val="dotted" w:sz="4" w:space="0" w:color="auto"/>
            </w:tcBorders>
            <w:shd w:val="clear" w:color="auto" w:fill="auto"/>
          </w:tcPr>
          <w:p w14:paraId="2D175EA4" w14:textId="2D643866" w:rsidR="00645D32" w:rsidRDefault="00C139B9" w:rsidP="0057265F">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bookmarkStart w:id="15" w:name="Check5"/>
            <w:r>
              <w:rPr>
                <w:i/>
                <w:color w:val="595959" w:themeColor="text1" w:themeTint="A6"/>
              </w:rPr>
              <w:instrText xml:space="preserve"> FORMCHECKBOX </w:instrText>
            </w:r>
            <w:r w:rsidR="00223DD7">
              <w:rPr>
                <w:i/>
                <w:color w:val="595959" w:themeColor="text1" w:themeTint="A6"/>
              </w:rPr>
            </w:r>
            <w:r w:rsidR="00C12FC0">
              <w:rPr>
                <w:i/>
                <w:color w:val="595959" w:themeColor="text1" w:themeTint="A6"/>
              </w:rPr>
              <w:fldChar w:fldCharType="separate"/>
            </w:r>
            <w:r>
              <w:rPr>
                <w:i/>
                <w:color w:val="595959" w:themeColor="text1" w:themeTint="A6"/>
              </w:rPr>
              <w:fldChar w:fldCharType="end"/>
            </w:r>
            <w:bookmarkEnd w:id="15"/>
            <w:r>
              <w:rPr>
                <w:i/>
                <w:color w:val="595959" w:themeColor="text1" w:themeTint="A6"/>
              </w:rPr>
              <w:t xml:space="preserve"> Provide </w:t>
            </w:r>
            <w:r w:rsidR="00FA1ECF" w:rsidRPr="003C3AD2">
              <w:rPr>
                <w:i/>
                <w:color w:val="595959" w:themeColor="text1" w:themeTint="A6"/>
              </w:rPr>
              <w:t>certified cop</w:t>
            </w:r>
            <w:r>
              <w:rPr>
                <w:i/>
                <w:color w:val="595959" w:themeColor="text1" w:themeTint="A6"/>
              </w:rPr>
              <w:t>y</w:t>
            </w:r>
            <w:r w:rsidR="00FA1ECF" w:rsidRPr="003C3AD2">
              <w:rPr>
                <w:i/>
                <w:color w:val="595959" w:themeColor="text1" w:themeTint="A6"/>
              </w:rPr>
              <w:t xml:space="preserve"> of </w:t>
            </w:r>
            <w:r w:rsidR="00593CEC" w:rsidRPr="003C3AD2">
              <w:rPr>
                <w:i/>
                <w:color w:val="595959" w:themeColor="text1" w:themeTint="A6"/>
              </w:rPr>
              <w:t xml:space="preserve">passport </w:t>
            </w:r>
            <w:r w:rsidR="00290F1C">
              <w:rPr>
                <w:i/>
                <w:color w:val="595959" w:themeColor="text1" w:themeTint="A6"/>
              </w:rPr>
              <w:t xml:space="preserve">of </w:t>
            </w:r>
            <w:r w:rsidR="00290F1C">
              <w:rPr>
                <w:b/>
                <w:bCs/>
                <w:i/>
                <w:color w:val="595959" w:themeColor="text1" w:themeTint="A6"/>
              </w:rPr>
              <w:t>Individual</w:t>
            </w:r>
            <w:r w:rsidR="00645D32" w:rsidRPr="00290F1C">
              <w:rPr>
                <w:i/>
                <w:color w:val="595959" w:themeColor="text1" w:themeTint="A6"/>
              </w:rPr>
              <w:t>;</w:t>
            </w:r>
            <w:r w:rsidR="00424B89" w:rsidRPr="003C3AD2">
              <w:rPr>
                <w:i/>
                <w:color w:val="595959" w:themeColor="text1" w:themeTint="A6"/>
              </w:rPr>
              <w:t xml:space="preserve"> </w:t>
            </w:r>
          </w:p>
          <w:p w14:paraId="57844BCA" w14:textId="0AEB8FD3" w:rsidR="00645D32" w:rsidRPr="00290F1C" w:rsidRDefault="00645D32" w:rsidP="0057265F">
            <w:pPr>
              <w:rPr>
                <w:b/>
                <w:bCs/>
                <w:i/>
                <w:color w:val="595959" w:themeColor="text1" w:themeTint="A6"/>
              </w:rPr>
            </w:pPr>
            <w:r>
              <w:rPr>
                <w:i/>
                <w:color w:val="595959" w:themeColor="text1" w:themeTint="A6"/>
              </w:rPr>
              <w:fldChar w:fldCharType="begin">
                <w:ffData>
                  <w:name w:val="Check7"/>
                  <w:enabled/>
                  <w:calcOnExit w:val="0"/>
                  <w:checkBox>
                    <w:sizeAuto/>
                    <w:default w:val="0"/>
                  </w:checkBox>
                </w:ffData>
              </w:fldChar>
            </w:r>
            <w:bookmarkStart w:id="16" w:name="Check7"/>
            <w:r>
              <w:rPr>
                <w:i/>
                <w:color w:val="595959" w:themeColor="text1" w:themeTint="A6"/>
              </w:rPr>
              <w:instrText xml:space="preserve"> FORMCHECKBOX </w:instrText>
            </w:r>
            <w:r w:rsidR="00223DD7">
              <w:rPr>
                <w:i/>
                <w:color w:val="595959" w:themeColor="text1" w:themeTint="A6"/>
              </w:rPr>
            </w:r>
            <w:r w:rsidR="00C12FC0">
              <w:rPr>
                <w:i/>
                <w:color w:val="595959" w:themeColor="text1" w:themeTint="A6"/>
              </w:rPr>
              <w:fldChar w:fldCharType="separate"/>
            </w:r>
            <w:r>
              <w:rPr>
                <w:i/>
                <w:color w:val="595959" w:themeColor="text1" w:themeTint="A6"/>
              </w:rPr>
              <w:fldChar w:fldCharType="end"/>
            </w:r>
            <w:bookmarkEnd w:id="16"/>
            <w:r>
              <w:rPr>
                <w:i/>
                <w:color w:val="595959" w:themeColor="text1" w:themeTint="A6"/>
              </w:rPr>
              <w:t xml:space="preserve"> Provide </w:t>
            </w:r>
            <w:r w:rsidR="00290F1C">
              <w:rPr>
                <w:i/>
                <w:color w:val="595959" w:themeColor="text1" w:themeTint="A6"/>
              </w:rPr>
              <w:t xml:space="preserve">certified copy of passport of each </w:t>
            </w:r>
            <w:r w:rsidR="00290F1C">
              <w:rPr>
                <w:b/>
                <w:bCs/>
                <w:i/>
                <w:color w:val="595959" w:themeColor="text1" w:themeTint="A6"/>
              </w:rPr>
              <w:t>Partner</w:t>
            </w:r>
            <w:r w:rsidR="00290F1C" w:rsidRPr="00290F1C">
              <w:rPr>
                <w:i/>
                <w:color w:val="595959" w:themeColor="text1" w:themeTint="A6"/>
              </w:rPr>
              <w:t>;</w:t>
            </w:r>
          </w:p>
          <w:p w14:paraId="5A1F0B5C" w14:textId="39B8A1DA" w:rsidR="00404C6E" w:rsidRPr="00667F66" w:rsidRDefault="008979AA" w:rsidP="003C3AD2">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bookmarkStart w:id="17" w:name="Check9"/>
            <w:r>
              <w:rPr>
                <w:i/>
                <w:color w:val="595959" w:themeColor="text1" w:themeTint="A6"/>
              </w:rPr>
              <w:instrText xml:space="preserve"> FORMCHECKBOX </w:instrText>
            </w:r>
            <w:r w:rsidR="00223DD7">
              <w:rPr>
                <w:i/>
                <w:color w:val="595959" w:themeColor="text1" w:themeTint="A6"/>
              </w:rPr>
            </w:r>
            <w:r w:rsidR="00C12FC0">
              <w:rPr>
                <w:i/>
                <w:color w:val="595959" w:themeColor="text1" w:themeTint="A6"/>
              </w:rPr>
              <w:fldChar w:fldCharType="separate"/>
            </w:r>
            <w:r>
              <w:rPr>
                <w:i/>
                <w:color w:val="595959" w:themeColor="text1" w:themeTint="A6"/>
              </w:rPr>
              <w:fldChar w:fldCharType="end"/>
            </w:r>
            <w:bookmarkEnd w:id="17"/>
            <w:r>
              <w:rPr>
                <w:i/>
                <w:color w:val="595959" w:themeColor="text1" w:themeTint="A6"/>
              </w:rPr>
              <w:t xml:space="preserve"> Complete</w:t>
            </w:r>
            <w:r w:rsidR="00211549">
              <w:rPr>
                <w:i/>
                <w:color w:val="595959" w:themeColor="text1" w:themeTint="A6"/>
              </w:rPr>
              <w:t xml:space="preserve"> </w:t>
            </w:r>
            <w:r w:rsidR="00211549" w:rsidRPr="003C3AD2">
              <w:rPr>
                <w:b/>
                <w:bCs/>
                <w:i/>
                <w:color w:val="595959" w:themeColor="text1" w:themeTint="A6"/>
              </w:rPr>
              <w:t xml:space="preserve">PART 2.1 </w:t>
            </w:r>
            <w:r w:rsidR="00667F66">
              <w:rPr>
                <w:b/>
                <w:bCs/>
                <w:i/>
                <w:color w:val="595959" w:themeColor="text1" w:themeTint="A6"/>
              </w:rPr>
              <w:t>Individual/Partner Details</w:t>
            </w:r>
            <w:r w:rsidR="00667F66">
              <w:rPr>
                <w:i/>
                <w:color w:val="595959" w:themeColor="text1" w:themeTint="A6"/>
              </w:rPr>
              <w:t xml:space="preserve">, if more than one (1) </w:t>
            </w:r>
            <w:r w:rsidR="00822C89">
              <w:rPr>
                <w:i/>
                <w:color w:val="595959" w:themeColor="text1" w:themeTint="A6"/>
              </w:rPr>
              <w:t>I</w:t>
            </w:r>
            <w:r w:rsidR="00667F66">
              <w:rPr>
                <w:i/>
                <w:color w:val="595959" w:themeColor="text1" w:themeTint="A6"/>
              </w:rPr>
              <w:t>ndividual / Partner.</w:t>
            </w:r>
          </w:p>
          <w:p w14:paraId="0A80EB00" w14:textId="77777777" w:rsidR="00BC1F0B" w:rsidRDefault="0028659B" w:rsidP="00C94ECF">
            <w:pPr>
              <w:rPr>
                <w:i/>
                <w:color w:val="595959" w:themeColor="text1" w:themeTint="A6"/>
              </w:rPr>
            </w:pPr>
            <w:r w:rsidRPr="003C3AD2">
              <w:rPr>
                <w:b/>
                <w:bCs/>
                <w:i/>
                <w:color w:val="595959" w:themeColor="text1" w:themeTint="A6"/>
                <w:u w:val="single"/>
              </w:rPr>
              <w:t>Note</w:t>
            </w:r>
            <w:r w:rsidR="001D36C7">
              <w:rPr>
                <w:b/>
                <w:bCs/>
                <w:i/>
                <w:color w:val="595959" w:themeColor="text1" w:themeTint="A6"/>
                <w:u w:val="single"/>
              </w:rPr>
              <w:t xml:space="preserve"> 1</w:t>
            </w:r>
            <w:r w:rsidRPr="003C3AD2">
              <w:rPr>
                <w:i/>
                <w:color w:val="595959" w:themeColor="text1" w:themeTint="A6"/>
              </w:rPr>
              <w:t xml:space="preserve">: If </w:t>
            </w:r>
            <w:r w:rsidR="009924C4">
              <w:rPr>
                <w:i/>
                <w:color w:val="595959" w:themeColor="text1" w:themeTint="A6"/>
              </w:rPr>
              <w:t xml:space="preserve">the yacht is owned by one (1) Individual, this same person would be the </w:t>
            </w:r>
            <w:r w:rsidR="003A51E0" w:rsidRPr="0067142A">
              <w:rPr>
                <w:rStyle w:val="FootnoteReference"/>
                <w:i/>
                <w:color w:val="FF0000"/>
              </w:rPr>
              <w:footnoteReference w:id="1"/>
            </w:r>
            <w:r w:rsidRPr="003C3AD2">
              <w:rPr>
                <w:i/>
                <w:color w:val="595959" w:themeColor="text1" w:themeTint="A6"/>
              </w:rPr>
              <w:t xml:space="preserve">Beneficial </w:t>
            </w:r>
            <w:r w:rsidR="009924C4">
              <w:rPr>
                <w:i/>
                <w:color w:val="595959" w:themeColor="text1" w:themeTint="A6"/>
              </w:rPr>
              <w:t xml:space="preserve">Owner and the </w:t>
            </w:r>
            <w:r w:rsidR="00C25DEE" w:rsidRPr="006E5CE2">
              <w:rPr>
                <w:rStyle w:val="FootnoteReference"/>
                <w:i/>
                <w:color w:val="FF0000"/>
              </w:rPr>
              <w:footnoteReference w:id="2"/>
            </w:r>
            <w:r w:rsidR="009924C4">
              <w:rPr>
                <w:i/>
                <w:color w:val="595959" w:themeColor="text1" w:themeTint="A6"/>
              </w:rPr>
              <w:t>Controlling Principal.</w:t>
            </w:r>
          </w:p>
          <w:p w14:paraId="0AB7DCCF" w14:textId="19886F09" w:rsidR="00986A4D" w:rsidRPr="00986A4D" w:rsidRDefault="00986A4D" w:rsidP="00C94ECF">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2</w:t>
            </w:r>
            <w:r w:rsidRPr="00A91845">
              <w:rPr>
                <w:i/>
                <w:color w:val="595959" w:themeColor="text1" w:themeTint="A6"/>
              </w:rPr>
              <w:t>:</w:t>
            </w:r>
            <w:r w:rsidR="00A91845">
              <w:rPr>
                <w:i/>
                <w:color w:val="595959" w:themeColor="text1" w:themeTint="A6"/>
              </w:rPr>
              <w:t xml:space="preserve">  If the Owner/Charterer is a Trust, provide a certified copy of Trust Deed and a certified copy of passport of trustee(s).</w:t>
            </w:r>
          </w:p>
        </w:tc>
      </w:tr>
      <w:bookmarkEnd w:id="7"/>
    </w:tbl>
    <w:p w14:paraId="029E17F6" w14:textId="77777777" w:rsidR="001401D5" w:rsidRDefault="001401D5" w:rsidP="00B3271A">
      <w:pPr>
        <w:pStyle w:val="NoSpacing"/>
        <w:jc w:val="center"/>
        <w:rPr>
          <w:b/>
          <w:color w:val="595959" w:themeColor="text1" w:themeTint="A6"/>
          <w:sz w:val="26"/>
          <w:szCs w:val="26"/>
        </w:rPr>
      </w:pPr>
    </w:p>
    <w:p w14:paraId="05EA5344" w14:textId="77777777" w:rsidR="00211549" w:rsidRDefault="00211549" w:rsidP="00825C64">
      <w:pPr>
        <w:pStyle w:val="NoSpacing"/>
        <w:jc w:val="center"/>
        <w:rPr>
          <w:b/>
          <w:color w:val="595959" w:themeColor="text1" w:themeTint="A6"/>
          <w:sz w:val="26"/>
          <w:szCs w:val="26"/>
        </w:rPr>
      </w:pPr>
    </w:p>
    <w:p w14:paraId="3540C968" w14:textId="77777777" w:rsidR="00847E0B" w:rsidRDefault="00C52C1F" w:rsidP="00847E0B">
      <w:pPr>
        <w:pStyle w:val="NoSpacing"/>
        <w:tabs>
          <w:tab w:val="left" w:pos="790"/>
        </w:tabs>
        <w:rPr>
          <w:b/>
          <w:color w:val="595959" w:themeColor="text1" w:themeTint="A6"/>
          <w:sz w:val="26"/>
          <w:szCs w:val="26"/>
        </w:rPr>
      </w:pPr>
      <w:r>
        <w:rPr>
          <w:b/>
          <w:color w:val="595959" w:themeColor="text1" w:themeTint="A6"/>
          <w:sz w:val="26"/>
          <w:szCs w:val="26"/>
        </w:rPr>
        <w:tab/>
      </w:r>
    </w:p>
    <w:p w14:paraId="21B1CF97" w14:textId="7DF18323" w:rsidR="00196B87" w:rsidRDefault="006472C2" w:rsidP="00847E0B">
      <w:pPr>
        <w:pStyle w:val="NoSpacing"/>
        <w:tabs>
          <w:tab w:val="left" w:pos="790"/>
        </w:tabs>
        <w:jc w:val="center"/>
        <w:rPr>
          <w:b/>
          <w:color w:val="595959" w:themeColor="text1" w:themeTint="A6"/>
          <w:sz w:val="26"/>
          <w:szCs w:val="26"/>
        </w:rPr>
      </w:pPr>
      <w:r>
        <w:rPr>
          <w:b/>
          <w:color w:val="595959" w:themeColor="text1" w:themeTint="A6"/>
          <w:sz w:val="26"/>
          <w:szCs w:val="26"/>
        </w:rPr>
        <w:t xml:space="preserve">PART 2.1 </w:t>
      </w:r>
      <w:r w:rsidR="00804C64">
        <w:rPr>
          <w:b/>
          <w:color w:val="595959" w:themeColor="text1" w:themeTint="A6"/>
          <w:sz w:val="26"/>
          <w:szCs w:val="26"/>
        </w:rPr>
        <w:t>Individual / Partner</w:t>
      </w:r>
      <w:r w:rsidR="00196B87" w:rsidRPr="006D18C0">
        <w:rPr>
          <w:b/>
          <w:color w:val="595959" w:themeColor="text1" w:themeTint="A6"/>
          <w:sz w:val="26"/>
          <w:szCs w:val="26"/>
        </w:rPr>
        <w:t xml:space="preserve">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DA5A88" w14:paraId="07F06A22" w14:textId="77777777" w:rsidTr="00DA5A88">
        <w:tc>
          <w:tcPr>
            <w:tcW w:w="1255" w:type="dxa"/>
            <w:shd w:val="clear" w:color="auto" w:fill="011893"/>
            <w:vAlign w:val="center"/>
          </w:tcPr>
          <w:p w14:paraId="7FF45ACF" w14:textId="77777777" w:rsidR="00DA3536" w:rsidRDefault="00DA5A88" w:rsidP="00354721">
            <w:pPr>
              <w:jc w:val="right"/>
              <w:rPr>
                <w:b/>
                <w:color w:val="FFFFFF" w:themeColor="background1"/>
              </w:rPr>
            </w:pPr>
            <w:r>
              <w:rPr>
                <w:b/>
                <w:color w:val="FFFFFF" w:themeColor="background1"/>
              </w:rPr>
              <w:t>Full Name</w:t>
            </w:r>
          </w:p>
          <w:p w14:paraId="78D32B9B" w14:textId="3AD1B14E" w:rsidR="00DA5A88" w:rsidRPr="006D18C0" w:rsidRDefault="00DA5A88" w:rsidP="00354721">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83CC8F3" w14:textId="0116B8C4" w:rsidR="00DA3536" w:rsidRPr="003D75ED" w:rsidRDefault="00DA3536" w:rsidP="00354721">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c>
          <w:tcPr>
            <w:tcW w:w="1559" w:type="dxa"/>
            <w:shd w:val="clear" w:color="auto" w:fill="011893"/>
            <w:vAlign w:val="center"/>
          </w:tcPr>
          <w:p w14:paraId="3DDF8A4E" w14:textId="77777777" w:rsidR="00DA5A88" w:rsidRDefault="00DA5A88" w:rsidP="00354721">
            <w:pPr>
              <w:jc w:val="right"/>
              <w:rPr>
                <w:b/>
                <w:color w:val="FFFFFF" w:themeColor="background1"/>
              </w:rPr>
            </w:pPr>
            <w:r w:rsidRPr="006D18C0">
              <w:rPr>
                <w:b/>
                <w:color w:val="FFFFFF" w:themeColor="background1"/>
              </w:rPr>
              <w:t>Mobile</w:t>
            </w:r>
            <w:r>
              <w:rPr>
                <w:b/>
                <w:color w:val="FFFFFF" w:themeColor="background1"/>
              </w:rPr>
              <w:t xml:space="preserve"> No.</w:t>
            </w:r>
          </w:p>
          <w:p w14:paraId="2EF604FE" w14:textId="43C9B458" w:rsidR="00DA3536" w:rsidRPr="006D18C0" w:rsidRDefault="00DA5A88" w:rsidP="00354721">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2F2A61A3" w14:textId="20E0E5DA" w:rsidR="00DA3536" w:rsidRPr="003D75ED" w:rsidRDefault="00CA2B5C" w:rsidP="00354721">
            <w:pPr>
              <w:rPr>
                <w:color w:val="595959" w:themeColor="text1" w:themeTint="A6"/>
              </w:rPr>
            </w:pPr>
            <w:r>
              <w:rPr>
                <w:color w:val="595959" w:themeColor="text1" w:themeTint="A6"/>
              </w:rPr>
              <w:fldChar w:fldCharType="begin">
                <w:ffData>
                  <w:name w:val="Text100"/>
                  <w:enabled/>
                  <w:calcOnExit w:val="0"/>
                  <w:textInput/>
                </w:ffData>
              </w:fldChar>
            </w:r>
            <w:bookmarkStart w:id="18" w:name="Text10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223DD7">
              <w:rPr>
                <w:noProof/>
                <w:color w:val="595959" w:themeColor="text1" w:themeTint="A6"/>
              </w:rPr>
              <w:t> </w:t>
            </w:r>
            <w:r w:rsidR="00223DD7">
              <w:rPr>
                <w:noProof/>
                <w:color w:val="595959" w:themeColor="text1" w:themeTint="A6"/>
              </w:rPr>
              <w:t> </w:t>
            </w:r>
            <w:r w:rsidR="00223DD7">
              <w:rPr>
                <w:noProof/>
                <w:color w:val="595959" w:themeColor="text1" w:themeTint="A6"/>
              </w:rPr>
              <w:t> </w:t>
            </w:r>
            <w:r w:rsidR="00223DD7">
              <w:rPr>
                <w:noProof/>
                <w:color w:val="595959" w:themeColor="text1" w:themeTint="A6"/>
              </w:rPr>
              <w:t> </w:t>
            </w:r>
            <w:r w:rsidR="00223DD7">
              <w:rPr>
                <w:noProof/>
                <w:color w:val="595959" w:themeColor="text1" w:themeTint="A6"/>
              </w:rPr>
              <w:t> </w:t>
            </w:r>
            <w:r>
              <w:rPr>
                <w:color w:val="595959" w:themeColor="text1" w:themeTint="A6"/>
              </w:rPr>
              <w:fldChar w:fldCharType="end"/>
            </w:r>
            <w:bookmarkEnd w:id="18"/>
          </w:p>
        </w:tc>
      </w:tr>
      <w:tr w:rsidR="00DA5A88" w14:paraId="46D8780B" w14:textId="77777777" w:rsidTr="00DA5A88">
        <w:tc>
          <w:tcPr>
            <w:tcW w:w="1255" w:type="dxa"/>
            <w:shd w:val="clear" w:color="auto" w:fill="011893"/>
            <w:vAlign w:val="center"/>
          </w:tcPr>
          <w:p w14:paraId="2D244B82" w14:textId="77777777" w:rsidR="00DA3536" w:rsidRPr="006D18C0" w:rsidRDefault="00DA3536" w:rsidP="00354721">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647173B2" w14:textId="1089E364" w:rsidR="00DA3536" w:rsidRPr="003D75ED" w:rsidRDefault="00DA3536" w:rsidP="00354721">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c>
          <w:tcPr>
            <w:tcW w:w="1559" w:type="dxa"/>
            <w:shd w:val="clear" w:color="auto" w:fill="011893"/>
            <w:vAlign w:val="center"/>
          </w:tcPr>
          <w:p w14:paraId="442EAA75" w14:textId="7FC1B79F" w:rsidR="00DA3536" w:rsidRPr="004D7D23" w:rsidRDefault="00DA5A88" w:rsidP="00354721">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2812DF00" w14:textId="7E05306F" w:rsidR="00125B48" w:rsidRPr="00125B48" w:rsidRDefault="00125B48" w:rsidP="00354721">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4D4E1069" w14:textId="7BD8688F" w:rsidR="00DA3536" w:rsidRPr="003D75ED" w:rsidRDefault="005D392F" w:rsidP="00354721">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223DD7">
              <w:rPr>
                <w:color w:val="000000" w:themeColor="text1"/>
              </w:rPr>
            </w:r>
            <w:r w:rsidR="00C12FC0">
              <w:rPr>
                <w:color w:val="000000" w:themeColor="text1"/>
              </w:rPr>
              <w:fldChar w:fldCharType="separate"/>
            </w:r>
            <w:r>
              <w:rPr>
                <w:color w:val="000000" w:themeColor="text1"/>
              </w:rPr>
              <w:fldChar w:fldCharType="end"/>
            </w:r>
          </w:p>
        </w:tc>
      </w:tr>
      <w:tr w:rsidR="00DA5A88" w14:paraId="30B13F89" w14:textId="77777777" w:rsidTr="00DA5A88">
        <w:tc>
          <w:tcPr>
            <w:tcW w:w="1255" w:type="dxa"/>
            <w:shd w:val="clear" w:color="auto" w:fill="011893"/>
            <w:vAlign w:val="center"/>
          </w:tcPr>
          <w:p w14:paraId="7982070C" w14:textId="77777777" w:rsidR="00DA3536" w:rsidRPr="006D18C0" w:rsidRDefault="00DA3536" w:rsidP="00CA2B5C">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0C555B63" w14:textId="38840230" w:rsidR="00DA3536" w:rsidRDefault="00DA3536" w:rsidP="00DA5A88">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p w14:paraId="419F9A8A" w14:textId="77777777" w:rsidR="00DA3536" w:rsidRDefault="00DA3536" w:rsidP="00DA5A88">
            <w:pPr>
              <w:rPr>
                <w:color w:val="595959" w:themeColor="text1" w:themeTint="A6"/>
              </w:rPr>
            </w:pPr>
          </w:p>
          <w:p w14:paraId="22F8751B" w14:textId="77777777" w:rsidR="00DA3536" w:rsidRPr="003D75ED" w:rsidRDefault="00DA3536" w:rsidP="00DA5A88">
            <w:pPr>
              <w:rPr>
                <w:color w:val="595959" w:themeColor="text1" w:themeTint="A6"/>
              </w:rPr>
            </w:pPr>
          </w:p>
        </w:tc>
      </w:tr>
    </w:tbl>
    <w:p w14:paraId="2D925180" w14:textId="2C9A47EB" w:rsidR="00F415D2" w:rsidRDefault="00F415D2" w:rsidP="00F415D2">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223DD7" w:rsidRPr="003C3AD2">
        <w:rPr>
          <w:i/>
          <w:color w:val="595959" w:themeColor="text1" w:themeTint="A6"/>
        </w:rPr>
      </w:r>
      <w:r w:rsidR="00C12FC0">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sidR="00C41F00">
        <w:rPr>
          <w:i/>
          <w:color w:val="595959" w:themeColor="text1" w:themeTint="A6"/>
        </w:rPr>
        <w:t xml:space="preserve"> </w:t>
      </w:r>
      <w:r w:rsidR="00822C89">
        <w:rPr>
          <w:i/>
          <w:color w:val="595959" w:themeColor="text1" w:themeTint="A6"/>
        </w:rPr>
        <w:t>of the Individual / Partner.</w:t>
      </w:r>
    </w:p>
    <w:p w14:paraId="1941156F" w14:textId="77777777" w:rsidR="00673E8B" w:rsidRDefault="00673E8B" w:rsidP="00F771C5">
      <w:pPr>
        <w:pStyle w:val="NoSpacing"/>
        <w:jc w:val="center"/>
        <w:rPr>
          <w:b/>
          <w:color w:val="595959" w:themeColor="text1" w:themeTint="A6"/>
          <w:sz w:val="26"/>
          <w:szCs w:val="26"/>
        </w:rPr>
      </w:pPr>
    </w:p>
    <w:p w14:paraId="1D7F71EC" w14:textId="164B4D13" w:rsidR="003111A0" w:rsidRDefault="00907A05" w:rsidP="00F771C5">
      <w:pPr>
        <w:pStyle w:val="NoSpacing"/>
        <w:jc w:val="center"/>
        <w:rPr>
          <w:b/>
          <w:color w:val="595959" w:themeColor="text1" w:themeTint="A6"/>
          <w:sz w:val="26"/>
          <w:szCs w:val="26"/>
        </w:rPr>
      </w:pPr>
      <w:r>
        <w:rPr>
          <w:b/>
          <w:color w:val="595959" w:themeColor="text1" w:themeTint="A6"/>
          <w:sz w:val="26"/>
          <w:szCs w:val="26"/>
        </w:rPr>
        <w:t>Individual / Partner</w:t>
      </w:r>
      <w:r w:rsidRPr="006D18C0">
        <w:rPr>
          <w:b/>
          <w:color w:val="595959" w:themeColor="text1" w:themeTint="A6"/>
          <w:sz w:val="26"/>
          <w:szCs w:val="26"/>
        </w:rPr>
        <w:t xml:space="preserve">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B171DE" w14:paraId="6FD4C862" w14:textId="77777777" w:rsidTr="0073068E">
        <w:tc>
          <w:tcPr>
            <w:tcW w:w="1255" w:type="dxa"/>
            <w:shd w:val="clear" w:color="auto" w:fill="011893"/>
            <w:vAlign w:val="center"/>
          </w:tcPr>
          <w:p w14:paraId="1BD787F0" w14:textId="77777777" w:rsidR="00B171DE" w:rsidRDefault="00B171DE" w:rsidP="00CA2B5C">
            <w:pPr>
              <w:jc w:val="right"/>
              <w:rPr>
                <w:b/>
                <w:color w:val="FFFFFF" w:themeColor="background1"/>
              </w:rPr>
            </w:pPr>
            <w:r>
              <w:rPr>
                <w:b/>
                <w:color w:val="FFFFFF" w:themeColor="background1"/>
              </w:rPr>
              <w:t>Full Name</w:t>
            </w:r>
          </w:p>
          <w:p w14:paraId="3686CA02" w14:textId="77777777" w:rsidR="00B171DE" w:rsidRPr="006D18C0" w:rsidRDefault="00B171DE" w:rsidP="00CA2B5C">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6C007951" w14:textId="3B0A8A08" w:rsidR="00B171DE" w:rsidRPr="003D75ED" w:rsidRDefault="00B171DE" w:rsidP="0073068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c>
          <w:tcPr>
            <w:tcW w:w="1559" w:type="dxa"/>
            <w:shd w:val="clear" w:color="auto" w:fill="011893"/>
            <w:vAlign w:val="center"/>
          </w:tcPr>
          <w:p w14:paraId="693AFEA0" w14:textId="77777777" w:rsidR="00B171DE" w:rsidRDefault="00B171DE" w:rsidP="00CA2B5C">
            <w:pPr>
              <w:jc w:val="right"/>
              <w:rPr>
                <w:b/>
                <w:color w:val="FFFFFF" w:themeColor="background1"/>
              </w:rPr>
            </w:pPr>
            <w:r w:rsidRPr="006D18C0">
              <w:rPr>
                <w:b/>
                <w:color w:val="FFFFFF" w:themeColor="background1"/>
              </w:rPr>
              <w:t>Mobile</w:t>
            </w:r>
            <w:r>
              <w:rPr>
                <w:b/>
                <w:color w:val="FFFFFF" w:themeColor="background1"/>
              </w:rPr>
              <w:t xml:space="preserve"> No.</w:t>
            </w:r>
          </w:p>
          <w:p w14:paraId="1747370A" w14:textId="77777777" w:rsidR="00B171DE" w:rsidRPr="006D18C0" w:rsidRDefault="00B171DE" w:rsidP="00CA2B5C">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2217383A" w14:textId="1B7F663B" w:rsidR="00B171DE" w:rsidRPr="003D75ED" w:rsidRDefault="00CA2B5C" w:rsidP="0073068E">
            <w:pPr>
              <w:rPr>
                <w:color w:val="595959" w:themeColor="text1" w:themeTint="A6"/>
              </w:rPr>
            </w:pPr>
            <w:r>
              <w:rPr>
                <w:color w:val="595959" w:themeColor="text1" w:themeTint="A6"/>
              </w:rPr>
              <w:fldChar w:fldCharType="begin">
                <w:ffData>
                  <w:name w:val="Text98"/>
                  <w:enabled/>
                  <w:calcOnExit w:val="0"/>
                  <w:textInput/>
                </w:ffData>
              </w:fldChar>
            </w:r>
            <w:bookmarkStart w:id="19" w:name="Text98"/>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223DD7">
              <w:rPr>
                <w:noProof/>
                <w:color w:val="595959" w:themeColor="text1" w:themeTint="A6"/>
              </w:rPr>
              <w:t> </w:t>
            </w:r>
            <w:r w:rsidR="00223DD7">
              <w:rPr>
                <w:noProof/>
                <w:color w:val="595959" w:themeColor="text1" w:themeTint="A6"/>
              </w:rPr>
              <w:t> </w:t>
            </w:r>
            <w:r w:rsidR="00223DD7">
              <w:rPr>
                <w:noProof/>
                <w:color w:val="595959" w:themeColor="text1" w:themeTint="A6"/>
              </w:rPr>
              <w:t> </w:t>
            </w:r>
            <w:r w:rsidR="00223DD7">
              <w:rPr>
                <w:noProof/>
                <w:color w:val="595959" w:themeColor="text1" w:themeTint="A6"/>
              </w:rPr>
              <w:t> </w:t>
            </w:r>
            <w:r w:rsidR="00223DD7">
              <w:rPr>
                <w:noProof/>
                <w:color w:val="595959" w:themeColor="text1" w:themeTint="A6"/>
              </w:rPr>
              <w:t> </w:t>
            </w:r>
            <w:r>
              <w:rPr>
                <w:color w:val="595959" w:themeColor="text1" w:themeTint="A6"/>
              </w:rPr>
              <w:fldChar w:fldCharType="end"/>
            </w:r>
            <w:bookmarkEnd w:id="19"/>
          </w:p>
        </w:tc>
      </w:tr>
      <w:tr w:rsidR="00B171DE" w14:paraId="6C55CA52" w14:textId="77777777" w:rsidTr="0073068E">
        <w:tc>
          <w:tcPr>
            <w:tcW w:w="1255" w:type="dxa"/>
            <w:shd w:val="clear" w:color="auto" w:fill="011893"/>
            <w:vAlign w:val="center"/>
          </w:tcPr>
          <w:p w14:paraId="51184419" w14:textId="77777777" w:rsidR="00B171DE" w:rsidRPr="006D18C0" w:rsidRDefault="00B171DE" w:rsidP="00CA2B5C">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2AF94D86" w14:textId="569688E1" w:rsidR="00B171DE" w:rsidRPr="003D75ED" w:rsidRDefault="00B171DE" w:rsidP="0073068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c>
          <w:tcPr>
            <w:tcW w:w="1559" w:type="dxa"/>
            <w:shd w:val="clear" w:color="auto" w:fill="011893"/>
            <w:vAlign w:val="center"/>
          </w:tcPr>
          <w:p w14:paraId="391FCA5F" w14:textId="77777777" w:rsidR="00B171DE" w:rsidRPr="004D7D23" w:rsidRDefault="00B171DE" w:rsidP="00CA2B5C">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13A37D4D" w14:textId="77777777" w:rsidR="00B171DE" w:rsidRPr="00125B48" w:rsidRDefault="00B171DE" w:rsidP="0073068E">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020A9DD6" w14:textId="7DD82C40" w:rsidR="00B171DE" w:rsidRPr="003D75ED" w:rsidRDefault="00F123BD" w:rsidP="0073068E">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223DD7">
              <w:rPr>
                <w:color w:val="000000" w:themeColor="text1"/>
              </w:rPr>
            </w:r>
            <w:r w:rsidR="00C12FC0">
              <w:rPr>
                <w:color w:val="000000" w:themeColor="text1"/>
              </w:rPr>
              <w:fldChar w:fldCharType="separate"/>
            </w:r>
            <w:r>
              <w:rPr>
                <w:color w:val="000000" w:themeColor="text1"/>
              </w:rPr>
              <w:fldChar w:fldCharType="end"/>
            </w:r>
          </w:p>
        </w:tc>
      </w:tr>
      <w:tr w:rsidR="00B171DE" w14:paraId="5157E63D" w14:textId="77777777" w:rsidTr="0073068E">
        <w:tc>
          <w:tcPr>
            <w:tcW w:w="1255" w:type="dxa"/>
            <w:shd w:val="clear" w:color="auto" w:fill="011893"/>
            <w:vAlign w:val="center"/>
          </w:tcPr>
          <w:p w14:paraId="323F92BE" w14:textId="77777777" w:rsidR="00B171DE" w:rsidRPr="006D18C0" w:rsidRDefault="00B171DE" w:rsidP="00CA2B5C">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4BED639B" w14:textId="7EC16B2E" w:rsidR="00B171DE" w:rsidRDefault="00B171DE" w:rsidP="0073068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p w14:paraId="6D131051" w14:textId="77777777" w:rsidR="00B171DE" w:rsidRDefault="00B171DE" w:rsidP="0073068E">
            <w:pPr>
              <w:rPr>
                <w:color w:val="595959" w:themeColor="text1" w:themeTint="A6"/>
              </w:rPr>
            </w:pPr>
          </w:p>
          <w:p w14:paraId="0F65D98E" w14:textId="77777777" w:rsidR="00B171DE" w:rsidRPr="003D75ED" w:rsidRDefault="00B171DE" w:rsidP="0073068E">
            <w:pPr>
              <w:rPr>
                <w:color w:val="595959" w:themeColor="text1" w:themeTint="A6"/>
              </w:rPr>
            </w:pPr>
          </w:p>
        </w:tc>
      </w:tr>
    </w:tbl>
    <w:p w14:paraId="50DD3751" w14:textId="05E5927C" w:rsidR="00907A05" w:rsidRDefault="00907A05" w:rsidP="00907A05">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223DD7" w:rsidRPr="003C3AD2">
        <w:rPr>
          <w:i/>
          <w:color w:val="595959" w:themeColor="text1" w:themeTint="A6"/>
        </w:rPr>
      </w:r>
      <w:r w:rsidR="00C12FC0">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Pr>
          <w:i/>
          <w:color w:val="595959" w:themeColor="text1" w:themeTint="A6"/>
        </w:rPr>
        <w:t xml:space="preserve"> of the Individual / Partner.</w:t>
      </w:r>
    </w:p>
    <w:p w14:paraId="7707493B" w14:textId="77777777" w:rsidR="00354721" w:rsidRPr="00636B12" w:rsidRDefault="00354721" w:rsidP="00AE6AC7">
      <w:pPr>
        <w:pStyle w:val="NoSpacing"/>
        <w:rPr>
          <w:i/>
          <w:color w:val="595959" w:themeColor="text1" w:themeTint="A6"/>
          <w:sz w:val="20"/>
          <w:szCs w:val="20"/>
        </w:rPr>
      </w:pPr>
    </w:p>
    <w:p w14:paraId="194C6DF3" w14:textId="699B968D" w:rsidR="001427C7" w:rsidRPr="006D18C0" w:rsidRDefault="004748EC" w:rsidP="009D1F8F">
      <w:pPr>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0 </w:t>
      </w:r>
      <w:r w:rsidR="001427C7" w:rsidRPr="006D18C0">
        <w:rPr>
          <w:b/>
          <w:color w:val="595959" w:themeColor="text1" w:themeTint="A6"/>
          <w:sz w:val="26"/>
          <w:szCs w:val="26"/>
        </w:rPr>
        <w:t xml:space="preserve">Details of </w:t>
      </w:r>
      <w:r w:rsidR="001427C7">
        <w:rPr>
          <w:b/>
          <w:color w:val="595959" w:themeColor="text1" w:themeTint="A6"/>
          <w:sz w:val="26"/>
          <w:szCs w:val="26"/>
        </w:rPr>
        <w:t>Controlling Principal</w:t>
      </w:r>
    </w:p>
    <w:p w14:paraId="2422B9C1" w14:textId="7BDB1DA3" w:rsidR="001427C7" w:rsidRPr="003C3AD2" w:rsidRDefault="00307BA1" w:rsidP="001427C7">
      <w:pPr>
        <w:pStyle w:val="NoSpacing"/>
        <w:rPr>
          <w:i/>
          <w:color w:val="595959" w:themeColor="text1" w:themeTint="A6"/>
        </w:rPr>
      </w:pPr>
      <w:r w:rsidRPr="003C3AD2">
        <w:rPr>
          <w:i/>
          <w:color w:val="595959" w:themeColor="text1" w:themeTint="A6"/>
        </w:rPr>
        <w:t xml:space="preserve">Complete </w:t>
      </w:r>
      <w:r w:rsidR="00A432E8" w:rsidRPr="003C3AD2">
        <w:rPr>
          <w:i/>
          <w:color w:val="595959" w:themeColor="text1" w:themeTint="A6"/>
        </w:rPr>
        <w:t xml:space="preserve">this Part, if </w:t>
      </w:r>
      <w:r w:rsidR="00A432E8" w:rsidRPr="003C3AD2">
        <w:rPr>
          <w:b/>
          <w:bCs/>
          <w:i/>
          <w:color w:val="595959" w:themeColor="text1" w:themeTint="A6"/>
        </w:rPr>
        <w:t>not</w:t>
      </w:r>
      <w:r w:rsidR="00A432E8" w:rsidRPr="003C3AD2">
        <w:rPr>
          <w:i/>
          <w:color w:val="595959" w:themeColor="text1" w:themeTint="A6"/>
        </w:rPr>
        <w:t xml:space="preserve"> the Owner/Charterer.  The</w:t>
      </w:r>
      <w:r w:rsidRPr="003C3AD2">
        <w:rPr>
          <w:i/>
          <w:color w:val="595959" w:themeColor="text1" w:themeTint="A6"/>
        </w:rPr>
        <w:t xml:space="preserve"> </w:t>
      </w:r>
      <w:r w:rsidR="001427C7" w:rsidRPr="003C3AD2">
        <w:rPr>
          <w:i/>
          <w:color w:val="595959" w:themeColor="text1" w:themeTint="A6"/>
        </w:rPr>
        <w:t xml:space="preserve">Controlling Principal means a ship manager or bareboat charterer (or any other person) </w:t>
      </w:r>
      <w:r w:rsidR="00B54573" w:rsidRPr="003C3AD2">
        <w:rPr>
          <w:i/>
          <w:color w:val="595959" w:themeColor="text1" w:themeTint="A6"/>
        </w:rPr>
        <w:t xml:space="preserve">who </w:t>
      </w:r>
      <w:r w:rsidR="001427C7" w:rsidRPr="003C3AD2">
        <w:rPr>
          <w:i/>
          <w:color w:val="595959" w:themeColor="text1" w:themeTint="A6"/>
        </w:rPr>
        <w:t>has assumed responsibility for the operation of the vessel</w:t>
      </w:r>
      <w:r w:rsidR="00625533" w:rsidRPr="003C3AD2">
        <w:rPr>
          <w:i/>
          <w:color w:val="595959" w:themeColor="text1" w:themeTint="A6"/>
        </w:rPr>
        <w:t>.</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2079"/>
        <w:gridCol w:w="3544"/>
        <w:gridCol w:w="1417"/>
        <w:gridCol w:w="3544"/>
      </w:tblGrid>
      <w:tr w:rsidR="001427C7" w14:paraId="5AA11D7B" w14:textId="77777777" w:rsidTr="00BC55AE">
        <w:tc>
          <w:tcPr>
            <w:tcW w:w="5495" w:type="dxa"/>
            <w:gridSpan w:val="2"/>
            <w:shd w:val="clear" w:color="auto" w:fill="011893"/>
            <w:vAlign w:val="center"/>
          </w:tcPr>
          <w:p w14:paraId="633CD69C" w14:textId="3617DF0E" w:rsidR="001427C7" w:rsidRPr="006D18C0" w:rsidRDefault="00534A82" w:rsidP="004F5F23">
            <w:pPr>
              <w:rPr>
                <w:b/>
                <w:color w:val="FFFFFF" w:themeColor="background1"/>
              </w:rPr>
            </w:pPr>
            <w:r>
              <w:rPr>
                <w:b/>
                <w:color w:val="FFFFFF" w:themeColor="background1"/>
              </w:rPr>
              <w:t>Controlling Principal</w:t>
            </w:r>
            <w:r w:rsidR="001427C7" w:rsidRPr="006D18C0">
              <w:rPr>
                <w:b/>
                <w:color w:val="FFFFFF" w:themeColor="background1"/>
              </w:rPr>
              <w:t xml:space="preserve"> name and address</w:t>
            </w:r>
            <w:r w:rsidR="001427C7">
              <w:rPr>
                <w:b/>
                <w:color w:val="FFFFFF" w:themeColor="background1"/>
              </w:rPr>
              <w:t>es</w:t>
            </w:r>
          </w:p>
        </w:tc>
        <w:tc>
          <w:tcPr>
            <w:tcW w:w="4961" w:type="dxa"/>
            <w:gridSpan w:val="2"/>
            <w:shd w:val="clear" w:color="auto" w:fill="011893"/>
            <w:vAlign w:val="center"/>
          </w:tcPr>
          <w:p w14:paraId="30021309" w14:textId="77777777" w:rsidR="001427C7" w:rsidRPr="006D18C0" w:rsidRDefault="001427C7" w:rsidP="004F5F23">
            <w:pPr>
              <w:rPr>
                <w:b/>
                <w:color w:val="FFFFFF" w:themeColor="background1"/>
              </w:rPr>
            </w:pPr>
            <w:r w:rsidRPr="006D18C0">
              <w:rPr>
                <w:b/>
                <w:color w:val="FFFFFF" w:themeColor="background1"/>
              </w:rPr>
              <w:t>Contact Details</w:t>
            </w:r>
          </w:p>
        </w:tc>
      </w:tr>
      <w:tr w:rsidR="001427C7" w14:paraId="053C4780" w14:textId="77777777" w:rsidTr="00BC55AE">
        <w:trPr>
          <w:trHeight w:val="305"/>
        </w:trPr>
        <w:tc>
          <w:tcPr>
            <w:tcW w:w="1951" w:type="dxa"/>
            <w:vMerge w:val="restart"/>
            <w:shd w:val="clear" w:color="auto" w:fill="011893"/>
            <w:vAlign w:val="center"/>
          </w:tcPr>
          <w:p w14:paraId="71F4D005" w14:textId="5F26AFE1" w:rsidR="001427C7" w:rsidRPr="00951F5C" w:rsidRDefault="00341F09" w:rsidP="00C665FB">
            <w:pPr>
              <w:jc w:val="right"/>
              <w:rPr>
                <w:b/>
                <w:color w:val="FFFFFF" w:themeColor="background1"/>
              </w:rPr>
            </w:pPr>
            <w:r>
              <w:rPr>
                <w:b/>
                <w:color w:val="FFFFFF" w:themeColor="background1"/>
              </w:rPr>
              <w:t>Company</w:t>
            </w:r>
            <w:r w:rsidR="001058AE">
              <w:rPr>
                <w:b/>
                <w:color w:val="FFFFFF" w:themeColor="background1"/>
              </w:rPr>
              <w:t>/Individual Full</w:t>
            </w:r>
            <w:r w:rsidR="001427C7" w:rsidRPr="00951F5C">
              <w:rPr>
                <w:b/>
                <w:color w:val="FFFFFF" w:themeColor="background1"/>
              </w:rPr>
              <w:t xml:space="preserve"> Name</w:t>
            </w:r>
          </w:p>
        </w:tc>
        <w:tc>
          <w:tcPr>
            <w:tcW w:w="3544" w:type="dxa"/>
            <w:vMerge w:val="restart"/>
            <w:shd w:val="clear" w:color="auto" w:fill="D9D9D9" w:themeFill="background1" w:themeFillShade="D9"/>
            <w:vAlign w:val="center"/>
          </w:tcPr>
          <w:p w14:paraId="57DD55F0" w14:textId="0A82AC2D" w:rsidR="001427C7" w:rsidRPr="003D75ED" w:rsidRDefault="001427C7" w:rsidP="004F5F23">
            <w:pPr>
              <w:rPr>
                <w:color w:val="595959" w:themeColor="text1" w:themeTint="A6"/>
              </w:rPr>
            </w:pPr>
            <w:r w:rsidRPr="009E2FF0">
              <w:rPr>
                <w:color w:val="000000" w:themeColor="text1"/>
              </w:rPr>
              <w:fldChar w:fldCharType="begin">
                <w:ffData>
                  <w:name w:val="Text7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c>
          <w:tcPr>
            <w:tcW w:w="1417" w:type="dxa"/>
            <w:shd w:val="clear" w:color="auto" w:fill="011893"/>
            <w:vAlign w:val="center"/>
          </w:tcPr>
          <w:p w14:paraId="6136B76B" w14:textId="435A9ABD" w:rsidR="001427C7" w:rsidRPr="006D18C0" w:rsidRDefault="005563A8" w:rsidP="00C665FB">
            <w:pPr>
              <w:jc w:val="right"/>
              <w:rPr>
                <w:b/>
                <w:color w:val="FFFFFF" w:themeColor="background1"/>
              </w:rPr>
            </w:pPr>
            <w:r>
              <w:rPr>
                <w:b/>
                <w:color w:val="FFFFFF" w:themeColor="background1"/>
              </w:rPr>
              <w:t>Telep</w:t>
            </w:r>
            <w:r w:rsidRPr="006D18C0">
              <w:rPr>
                <w:b/>
                <w:color w:val="FFFFFF" w:themeColor="background1"/>
              </w:rPr>
              <w:t>hone</w:t>
            </w:r>
            <w:r>
              <w:rPr>
                <w:b/>
                <w:color w:val="FFFFFF" w:themeColor="background1"/>
              </w:rPr>
              <w:t xml:space="preserve"> </w:t>
            </w: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0B277EE8" w14:textId="639A122C" w:rsidR="001427C7" w:rsidRPr="003D75ED" w:rsidRDefault="001427C7" w:rsidP="00C665FB">
            <w:pPr>
              <w:rPr>
                <w:color w:val="595959" w:themeColor="text1" w:themeTint="A6"/>
              </w:rPr>
            </w:pPr>
            <w:r w:rsidRPr="009E2FF0">
              <w:rPr>
                <w:color w:val="000000" w:themeColor="text1"/>
              </w:rPr>
              <w:fldChar w:fldCharType="begin">
                <w:ffData>
                  <w:name w:val="Text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r>
      <w:tr w:rsidR="001427C7" w14:paraId="618BFD55" w14:textId="77777777" w:rsidTr="00BC55AE">
        <w:tc>
          <w:tcPr>
            <w:tcW w:w="1951" w:type="dxa"/>
            <w:vMerge/>
            <w:shd w:val="clear" w:color="auto" w:fill="011893"/>
            <w:vAlign w:val="center"/>
          </w:tcPr>
          <w:p w14:paraId="748FBC55" w14:textId="77777777" w:rsidR="001427C7" w:rsidRPr="003D75ED" w:rsidRDefault="001427C7" w:rsidP="00C665FB">
            <w:pPr>
              <w:jc w:val="right"/>
              <w:rPr>
                <w:color w:val="595959" w:themeColor="text1" w:themeTint="A6"/>
              </w:rPr>
            </w:pPr>
          </w:p>
        </w:tc>
        <w:tc>
          <w:tcPr>
            <w:tcW w:w="3544" w:type="dxa"/>
            <w:vMerge/>
            <w:shd w:val="clear" w:color="auto" w:fill="D9D9D9" w:themeFill="background1" w:themeFillShade="D9"/>
            <w:vAlign w:val="center"/>
          </w:tcPr>
          <w:p w14:paraId="493909FB" w14:textId="77777777" w:rsidR="001427C7" w:rsidRPr="003D75ED" w:rsidRDefault="001427C7" w:rsidP="004F5F23">
            <w:pPr>
              <w:rPr>
                <w:color w:val="595959" w:themeColor="text1" w:themeTint="A6"/>
              </w:rPr>
            </w:pPr>
          </w:p>
        </w:tc>
        <w:tc>
          <w:tcPr>
            <w:tcW w:w="1417" w:type="dxa"/>
            <w:shd w:val="clear" w:color="auto" w:fill="011893"/>
            <w:vAlign w:val="center"/>
          </w:tcPr>
          <w:p w14:paraId="45F86E34" w14:textId="77777777" w:rsidR="001427C7" w:rsidRDefault="001427C7" w:rsidP="00C665FB">
            <w:pPr>
              <w:jc w:val="right"/>
              <w:rPr>
                <w:b/>
                <w:color w:val="FFFFFF" w:themeColor="background1"/>
              </w:rPr>
            </w:pPr>
            <w:r w:rsidRPr="006D18C0">
              <w:rPr>
                <w:b/>
                <w:color w:val="FFFFFF" w:themeColor="background1"/>
              </w:rPr>
              <w:t>Mobile/24-hr</w:t>
            </w:r>
          </w:p>
          <w:p w14:paraId="2C40BAD3" w14:textId="66A8A4B1" w:rsidR="00A73B8F" w:rsidRPr="006D18C0" w:rsidRDefault="00A73B8F" w:rsidP="00C665FB">
            <w:pPr>
              <w:jc w:val="right"/>
              <w:rPr>
                <w:b/>
                <w:color w:val="FFFFFF" w:themeColor="background1"/>
              </w:rPr>
            </w:pP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4A4C05EC" w14:textId="39A2CD04" w:rsidR="001427C7" w:rsidRPr="003D75ED" w:rsidRDefault="001427C7" w:rsidP="00C665FB">
            <w:pPr>
              <w:rPr>
                <w:color w:val="595959" w:themeColor="text1" w:themeTint="A6"/>
              </w:rPr>
            </w:pPr>
            <w:r w:rsidRPr="009E2FF0">
              <w:rPr>
                <w:color w:val="000000" w:themeColor="text1"/>
              </w:rPr>
              <w:fldChar w:fldCharType="begin">
                <w:ffData>
                  <w:name w:val="Text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r>
      <w:tr w:rsidR="001427C7" w14:paraId="503A8B37" w14:textId="77777777" w:rsidTr="00BC55AE">
        <w:tc>
          <w:tcPr>
            <w:tcW w:w="1951" w:type="dxa"/>
            <w:shd w:val="clear" w:color="auto" w:fill="011893"/>
            <w:vAlign w:val="center"/>
          </w:tcPr>
          <w:p w14:paraId="52829479" w14:textId="42CB8165" w:rsidR="001427C7" w:rsidRPr="003D75ED" w:rsidRDefault="001427C7" w:rsidP="00C665FB">
            <w:pPr>
              <w:jc w:val="right"/>
              <w:rPr>
                <w:color w:val="595959" w:themeColor="text1" w:themeTint="A6"/>
              </w:rPr>
            </w:pPr>
            <w:r w:rsidRPr="00951F5C">
              <w:rPr>
                <w:b/>
                <w:color w:val="FFFFFF" w:themeColor="background1"/>
              </w:rPr>
              <w:t>Registered Address</w:t>
            </w:r>
          </w:p>
        </w:tc>
        <w:tc>
          <w:tcPr>
            <w:tcW w:w="3544" w:type="dxa"/>
            <w:shd w:val="clear" w:color="auto" w:fill="D9D9D9" w:themeFill="background1" w:themeFillShade="D9"/>
            <w:vAlign w:val="center"/>
          </w:tcPr>
          <w:p w14:paraId="7686C3B0" w14:textId="5460DD99" w:rsidR="001427C7" w:rsidRPr="003D75ED" w:rsidRDefault="001427C7" w:rsidP="004F5F23">
            <w:pPr>
              <w:rPr>
                <w:color w:val="595959" w:themeColor="text1" w:themeTint="A6"/>
              </w:rPr>
            </w:pPr>
            <w:r w:rsidRPr="009E2FF0">
              <w:rPr>
                <w:color w:val="000000" w:themeColor="text1"/>
              </w:rPr>
              <w:fldChar w:fldCharType="begin">
                <w:ffData>
                  <w:name w:val="Text74"/>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2B0E400F" w14:textId="77777777" w:rsidR="001427C7" w:rsidRPr="006D18C0" w:rsidRDefault="001427C7" w:rsidP="00C665FB">
            <w:pPr>
              <w:jc w:val="right"/>
              <w:rPr>
                <w:b/>
                <w:color w:val="FFFFFF" w:themeColor="background1"/>
              </w:rPr>
            </w:pPr>
            <w:r w:rsidRPr="006D18C0">
              <w:rPr>
                <w:b/>
                <w:color w:val="FFFFFF" w:themeColor="background1"/>
              </w:rPr>
              <w:t>E-mail</w:t>
            </w:r>
          </w:p>
        </w:tc>
        <w:tc>
          <w:tcPr>
            <w:tcW w:w="3544" w:type="dxa"/>
            <w:tcBorders>
              <w:bottom w:val="dotted" w:sz="4" w:space="0" w:color="auto"/>
            </w:tcBorders>
            <w:shd w:val="clear" w:color="auto" w:fill="D9D9D9" w:themeFill="background1" w:themeFillShade="D9"/>
            <w:vAlign w:val="center"/>
          </w:tcPr>
          <w:p w14:paraId="2B915AF2" w14:textId="77777777" w:rsidR="00C665FB" w:rsidRDefault="00C665FB" w:rsidP="00C665FB">
            <w:pPr>
              <w:rPr>
                <w:color w:val="000000" w:themeColor="text1"/>
              </w:rPr>
            </w:pPr>
          </w:p>
          <w:p w14:paraId="5CBC4282" w14:textId="6C6CB5F3" w:rsidR="001427C7" w:rsidRDefault="001427C7" w:rsidP="00C665FB">
            <w:pPr>
              <w:rPr>
                <w:color w:val="595959" w:themeColor="text1" w:themeTint="A6"/>
              </w:rPr>
            </w:pPr>
            <w:r w:rsidRPr="00B76E0C">
              <w:rPr>
                <w:color w:val="000000" w:themeColor="text1"/>
              </w:rPr>
              <w:fldChar w:fldCharType="begin">
                <w:ffData>
                  <w:name w:val="Text84"/>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B76E0C">
              <w:rPr>
                <w:color w:val="000000" w:themeColor="text1"/>
              </w:rPr>
              <w:fldChar w:fldCharType="end"/>
            </w:r>
          </w:p>
          <w:p w14:paraId="3D5064DF" w14:textId="77777777" w:rsidR="001427C7" w:rsidRPr="003D75ED" w:rsidRDefault="001427C7" w:rsidP="00C665FB">
            <w:pPr>
              <w:rPr>
                <w:color w:val="595959" w:themeColor="text1" w:themeTint="A6"/>
              </w:rPr>
            </w:pPr>
          </w:p>
        </w:tc>
      </w:tr>
      <w:tr w:rsidR="001427C7" w14:paraId="5F9D479D" w14:textId="77777777" w:rsidTr="00BC55AE">
        <w:tc>
          <w:tcPr>
            <w:tcW w:w="1951" w:type="dxa"/>
            <w:tcBorders>
              <w:bottom w:val="dotted" w:sz="4" w:space="0" w:color="auto"/>
            </w:tcBorders>
            <w:shd w:val="clear" w:color="auto" w:fill="011893"/>
            <w:vAlign w:val="center"/>
          </w:tcPr>
          <w:p w14:paraId="70FB8C67" w14:textId="01088E48" w:rsidR="001427C7" w:rsidRPr="00A54562" w:rsidRDefault="00523FEB" w:rsidP="00C665FB">
            <w:pPr>
              <w:jc w:val="right"/>
              <w:rPr>
                <w:b/>
                <w:color w:val="595959" w:themeColor="text1" w:themeTint="A6"/>
              </w:rPr>
            </w:pPr>
            <w:r>
              <w:rPr>
                <w:b/>
                <w:color w:val="FFFFFF" w:themeColor="background1"/>
              </w:rPr>
              <w:t>Principal place of business (physical a</w:t>
            </w:r>
            <w:r w:rsidRPr="00A54562">
              <w:rPr>
                <w:b/>
                <w:color w:val="FFFFFF" w:themeColor="background1"/>
              </w:rPr>
              <w:t>ddress</w:t>
            </w:r>
            <w:r>
              <w:rPr>
                <w:b/>
                <w:color w:val="FFFFFF" w:themeColor="background1"/>
              </w:rPr>
              <w:t>)</w:t>
            </w:r>
          </w:p>
        </w:tc>
        <w:tc>
          <w:tcPr>
            <w:tcW w:w="3544" w:type="dxa"/>
            <w:tcBorders>
              <w:bottom w:val="dotted" w:sz="4" w:space="0" w:color="auto"/>
            </w:tcBorders>
            <w:shd w:val="clear" w:color="auto" w:fill="D9D9D9" w:themeFill="background1" w:themeFillShade="D9"/>
            <w:vAlign w:val="center"/>
          </w:tcPr>
          <w:p w14:paraId="7D4639EF" w14:textId="3B0FB5F4" w:rsidR="001427C7" w:rsidRPr="003D75ED" w:rsidRDefault="001427C7" w:rsidP="004F5F23">
            <w:pPr>
              <w:rPr>
                <w:color w:val="595959" w:themeColor="text1" w:themeTint="A6"/>
              </w:rPr>
            </w:pPr>
            <w:r w:rsidRPr="009E2FF0">
              <w:rPr>
                <w:color w:val="000000" w:themeColor="text1"/>
              </w:rPr>
              <w:fldChar w:fldCharType="begin">
                <w:ffData>
                  <w:name w:val="Text7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0A298308" w14:textId="77777777" w:rsidR="001427C7" w:rsidRDefault="001427C7" w:rsidP="00C665FB">
            <w:pPr>
              <w:jc w:val="right"/>
              <w:rPr>
                <w:b/>
                <w:color w:val="FFFFFF" w:themeColor="background1"/>
              </w:rPr>
            </w:pPr>
            <w:r>
              <w:rPr>
                <w:b/>
                <w:color w:val="FFFFFF" w:themeColor="background1"/>
              </w:rPr>
              <w:t>Website:</w:t>
            </w:r>
          </w:p>
        </w:tc>
        <w:tc>
          <w:tcPr>
            <w:tcW w:w="3544" w:type="dxa"/>
            <w:tcBorders>
              <w:bottom w:val="dotted" w:sz="4" w:space="0" w:color="auto"/>
            </w:tcBorders>
            <w:shd w:val="clear" w:color="auto" w:fill="D9D9D9" w:themeFill="background1" w:themeFillShade="D9"/>
            <w:vAlign w:val="center"/>
          </w:tcPr>
          <w:p w14:paraId="75949176" w14:textId="52551B6B" w:rsidR="001427C7" w:rsidRDefault="001427C7" w:rsidP="00C665FB">
            <w:pPr>
              <w:rPr>
                <w:color w:val="595959" w:themeColor="text1" w:themeTint="A6"/>
              </w:rPr>
            </w:pPr>
            <w:r w:rsidRPr="00B76E0C">
              <w:rPr>
                <w:color w:val="000000" w:themeColor="text1"/>
              </w:rPr>
              <w:fldChar w:fldCharType="begin">
                <w:ffData>
                  <w:name w:val="Text85"/>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B76E0C">
              <w:rPr>
                <w:color w:val="000000" w:themeColor="text1"/>
              </w:rPr>
              <w:fldChar w:fldCharType="end"/>
            </w:r>
          </w:p>
        </w:tc>
      </w:tr>
      <w:tr w:rsidR="00C94952" w14:paraId="55748936" w14:textId="77777777" w:rsidTr="00695B20">
        <w:tc>
          <w:tcPr>
            <w:tcW w:w="10456" w:type="dxa"/>
            <w:gridSpan w:val="4"/>
            <w:tcBorders>
              <w:top w:val="dotted" w:sz="4" w:space="0" w:color="auto"/>
              <w:left w:val="dotted" w:sz="4" w:space="0" w:color="auto"/>
              <w:bottom w:val="dotted" w:sz="4" w:space="0" w:color="auto"/>
              <w:right w:val="dotted" w:sz="4" w:space="0" w:color="auto"/>
            </w:tcBorders>
            <w:shd w:val="clear" w:color="auto" w:fill="auto"/>
          </w:tcPr>
          <w:p w14:paraId="266B0166" w14:textId="77777777" w:rsidR="00230EE0" w:rsidRDefault="00230EE0" w:rsidP="00230EE0">
            <w:pPr>
              <w:rPr>
                <w:i/>
                <w:color w:val="595959" w:themeColor="text1" w:themeTint="A6"/>
              </w:rPr>
            </w:pPr>
            <w:r>
              <w:rPr>
                <w:i/>
                <w:color w:val="595959" w:themeColor="text1" w:themeTint="A6"/>
              </w:rPr>
              <w:t xml:space="preserve">If the Controlling Principal is an </w:t>
            </w:r>
            <w:r>
              <w:rPr>
                <w:b/>
                <w:bCs/>
                <w:i/>
                <w:color w:val="595959" w:themeColor="text1" w:themeTint="A6"/>
              </w:rPr>
              <w:t>Individual</w:t>
            </w:r>
            <w:r>
              <w:rPr>
                <w:i/>
                <w:color w:val="595959" w:themeColor="text1" w:themeTint="A6"/>
              </w:rPr>
              <w:t>, the following document must be provided:</w:t>
            </w:r>
          </w:p>
          <w:p w14:paraId="722176AD" w14:textId="242F67C3" w:rsidR="00230EE0" w:rsidRDefault="00230EE0" w:rsidP="00230EE0">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r>
              <w:rPr>
                <w:i/>
                <w:color w:val="595959" w:themeColor="text1" w:themeTint="A6"/>
              </w:rPr>
              <w:instrText xml:space="preserve"> FORMCHECKBOX </w:instrText>
            </w:r>
            <w:r w:rsidR="00223DD7">
              <w:rPr>
                <w:i/>
                <w:color w:val="595959" w:themeColor="text1" w:themeTint="A6"/>
              </w:rPr>
            </w:r>
            <w:r w:rsidR="00C12FC0">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Pr="003C3AD2">
              <w:rPr>
                <w:i/>
                <w:color w:val="595959" w:themeColor="text1" w:themeTint="A6"/>
              </w:rPr>
              <w:t>certified cop</w:t>
            </w:r>
            <w:r>
              <w:rPr>
                <w:i/>
                <w:color w:val="595959" w:themeColor="text1" w:themeTint="A6"/>
              </w:rPr>
              <w:t>y</w:t>
            </w:r>
            <w:r w:rsidRPr="003C3AD2">
              <w:rPr>
                <w:i/>
                <w:color w:val="595959" w:themeColor="text1" w:themeTint="A6"/>
              </w:rPr>
              <w:t xml:space="preserve"> of passport </w:t>
            </w:r>
            <w:r>
              <w:rPr>
                <w:i/>
                <w:color w:val="595959" w:themeColor="text1" w:themeTint="A6"/>
              </w:rPr>
              <w:t xml:space="preserve">of the </w:t>
            </w:r>
            <w:r>
              <w:rPr>
                <w:b/>
                <w:bCs/>
                <w:i/>
                <w:color w:val="595959" w:themeColor="text1" w:themeTint="A6"/>
              </w:rPr>
              <w:t>Individual</w:t>
            </w:r>
            <w:r w:rsidRPr="00290F1C">
              <w:rPr>
                <w:i/>
                <w:color w:val="595959" w:themeColor="text1" w:themeTint="A6"/>
              </w:rPr>
              <w:t>;</w:t>
            </w:r>
            <w:r w:rsidRPr="003C3AD2">
              <w:rPr>
                <w:i/>
                <w:color w:val="595959" w:themeColor="text1" w:themeTint="A6"/>
              </w:rPr>
              <w:t xml:space="preserve"> </w:t>
            </w:r>
          </w:p>
          <w:p w14:paraId="26D60EB8" w14:textId="56964A1D" w:rsidR="00320D2F" w:rsidRDefault="00320D2F" w:rsidP="005A3D50">
            <w:pPr>
              <w:rPr>
                <w:i/>
                <w:color w:val="595959" w:themeColor="text1" w:themeTint="A6"/>
              </w:rPr>
            </w:pPr>
            <w:r>
              <w:rPr>
                <w:i/>
                <w:color w:val="595959" w:themeColor="text1" w:themeTint="A6"/>
              </w:rPr>
              <w:t>If the Controlling Principal is</w:t>
            </w:r>
            <w:r w:rsidR="001D49EE">
              <w:rPr>
                <w:i/>
                <w:color w:val="595959" w:themeColor="text1" w:themeTint="A6"/>
              </w:rPr>
              <w:t xml:space="preserve"> a</w:t>
            </w:r>
            <w:r>
              <w:rPr>
                <w:i/>
                <w:color w:val="595959" w:themeColor="text1" w:themeTint="A6"/>
              </w:rPr>
              <w:t xml:space="preserve"> </w:t>
            </w:r>
            <w:r w:rsidRPr="0009436E">
              <w:rPr>
                <w:b/>
                <w:bCs/>
                <w:i/>
                <w:color w:val="595959" w:themeColor="text1" w:themeTint="A6"/>
              </w:rPr>
              <w:t>company</w:t>
            </w:r>
            <w:r w:rsidR="00E16BC2" w:rsidRPr="0009436E">
              <w:rPr>
                <w:b/>
                <w:bCs/>
                <w:i/>
                <w:color w:val="595959" w:themeColor="text1" w:themeTint="A6"/>
              </w:rPr>
              <w:t>/entity</w:t>
            </w:r>
            <w:r>
              <w:rPr>
                <w:i/>
                <w:color w:val="595959" w:themeColor="text1" w:themeTint="A6"/>
              </w:rPr>
              <w:t>, the following documents must be provided:</w:t>
            </w:r>
          </w:p>
          <w:p w14:paraId="712631CB" w14:textId="7619D383" w:rsidR="005A3D50" w:rsidRDefault="005A3D50" w:rsidP="005A3D50">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r>
              <w:rPr>
                <w:i/>
                <w:color w:val="595959" w:themeColor="text1" w:themeTint="A6"/>
              </w:rPr>
              <w:instrText xml:space="preserve"> FORMCHECKBOX </w:instrText>
            </w:r>
            <w:r w:rsidR="00223DD7">
              <w:rPr>
                <w:i/>
                <w:color w:val="595959" w:themeColor="text1" w:themeTint="A6"/>
              </w:rPr>
            </w:r>
            <w:r w:rsidR="00C12FC0">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sidRPr="00AE7FAB">
              <w:rPr>
                <w:i/>
                <w:color w:val="595959" w:themeColor="text1" w:themeTint="A6"/>
              </w:rPr>
              <w:t xml:space="preserve">Provide </w:t>
            </w:r>
            <w:r>
              <w:rPr>
                <w:i/>
                <w:color w:val="595959" w:themeColor="text1" w:themeTint="A6"/>
              </w:rPr>
              <w:t xml:space="preserve">a copy of the </w:t>
            </w:r>
            <w:r w:rsidRPr="00AE7FAB">
              <w:rPr>
                <w:i/>
                <w:color w:val="595959" w:themeColor="text1" w:themeTint="A6"/>
              </w:rPr>
              <w:t>Register of Directors</w:t>
            </w:r>
            <w:r>
              <w:rPr>
                <w:i/>
                <w:color w:val="595959" w:themeColor="text1" w:themeTint="A6"/>
              </w:rPr>
              <w:t>;</w:t>
            </w:r>
            <w:r w:rsidRPr="00AE7FAB">
              <w:rPr>
                <w:i/>
                <w:color w:val="595959" w:themeColor="text1" w:themeTint="A6"/>
              </w:rPr>
              <w:t xml:space="preserve"> </w:t>
            </w:r>
          </w:p>
          <w:p w14:paraId="61513B92" w14:textId="07667526" w:rsidR="005A3D50" w:rsidRDefault="005A3D50" w:rsidP="005A3D50">
            <w:pPr>
              <w:rPr>
                <w:i/>
                <w:color w:val="595959" w:themeColor="text1" w:themeTint="A6"/>
              </w:rPr>
            </w:pPr>
            <w:r>
              <w:rPr>
                <w:i/>
                <w:color w:val="595959" w:themeColor="text1" w:themeTint="A6"/>
              </w:rPr>
              <w:fldChar w:fldCharType="begin">
                <w:ffData>
                  <w:name w:val="Check6"/>
                  <w:enabled/>
                  <w:calcOnExit w:val="0"/>
                  <w:checkBox>
                    <w:sizeAuto/>
                    <w:default w:val="0"/>
                  </w:checkBox>
                </w:ffData>
              </w:fldChar>
            </w:r>
            <w:r>
              <w:rPr>
                <w:i/>
                <w:color w:val="595959" w:themeColor="text1" w:themeTint="A6"/>
              </w:rPr>
              <w:instrText xml:space="preserve"> FORMCHECKBOX </w:instrText>
            </w:r>
            <w:r w:rsidR="00223DD7">
              <w:rPr>
                <w:i/>
                <w:color w:val="595959" w:themeColor="text1" w:themeTint="A6"/>
              </w:rPr>
            </w:r>
            <w:r w:rsidR="00C12FC0">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copy of the Register of Shareholders;</w:t>
            </w:r>
          </w:p>
          <w:p w14:paraId="04672F94" w14:textId="68EADD18" w:rsidR="005A3D50" w:rsidRDefault="005A3D50" w:rsidP="005A3D50">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r>
              <w:rPr>
                <w:i/>
                <w:color w:val="595959" w:themeColor="text1" w:themeTint="A6"/>
              </w:rPr>
              <w:instrText xml:space="preserve"> FORMCHECKBOX </w:instrText>
            </w:r>
            <w:r w:rsidR="00223DD7">
              <w:rPr>
                <w:i/>
                <w:color w:val="595959" w:themeColor="text1" w:themeTint="A6"/>
              </w:rPr>
            </w:r>
            <w:r w:rsidR="00C12FC0">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w:t>
            </w:r>
            <w:r w:rsidRPr="00AE7FAB">
              <w:rPr>
                <w:i/>
                <w:color w:val="595959" w:themeColor="text1" w:themeTint="A6"/>
              </w:rPr>
              <w:t>certified cop</w:t>
            </w:r>
            <w:r>
              <w:rPr>
                <w:i/>
                <w:color w:val="595959" w:themeColor="text1" w:themeTint="A6"/>
              </w:rPr>
              <w:t>y</w:t>
            </w:r>
            <w:r w:rsidRPr="00AE7FAB">
              <w:rPr>
                <w:i/>
                <w:color w:val="595959" w:themeColor="text1" w:themeTint="A6"/>
              </w:rPr>
              <w:t xml:space="preserve"> of passport for </w:t>
            </w:r>
            <w:r w:rsidRPr="00AE7FAB">
              <w:rPr>
                <w:b/>
                <w:bCs/>
                <w:i/>
                <w:color w:val="595959" w:themeColor="text1" w:themeTint="A6"/>
              </w:rPr>
              <w:t>each director</w:t>
            </w:r>
            <w:r>
              <w:rPr>
                <w:i/>
                <w:color w:val="595959" w:themeColor="text1" w:themeTint="A6"/>
              </w:rPr>
              <w:t>;</w:t>
            </w:r>
            <w:r w:rsidRPr="00AE7FAB">
              <w:rPr>
                <w:i/>
                <w:color w:val="595959" w:themeColor="text1" w:themeTint="A6"/>
              </w:rPr>
              <w:t xml:space="preserve"> </w:t>
            </w:r>
          </w:p>
          <w:p w14:paraId="0598E496" w14:textId="0F4F5843" w:rsidR="005A3D50" w:rsidRDefault="005A3D50" w:rsidP="005A3D50">
            <w:pPr>
              <w:rPr>
                <w:i/>
                <w:color w:val="595959" w:themeColor="text1" w:themeTint="A6"/>
              </w:rPr>
            </w:pPr>
            <w:r>
              <w:rPr>
                <w:i/>
                <w:color w:val="595959" w:themeColor="text1" w:themeTint="A6"/>
              </w:rPr>
              <w:fldChar w:fldCharType="begin">
                <w:ffData>
                  <w:name w:val="Check7"/>
                  <w:enabled/>
                  <w:calcOnExit w:val="0"/>
                  <w:checkBox>
                    <w:sizeAuto/>
                    <w:default w:val="0"/>
                  </w:checkBox>
                </w:ffData>
              </w:fldChar>
            </w:r>
            <w:r>
              <w:rPr>
                <w:i/>
                <w:color w:val="595959" w:themeColor="text1" w:themeTint="A6"/>
              </w:rPr>
              <w:instrText xml:space="preserve"> FORMCHECKBOX </w:instrText>
            </w:r>
            <w:r w:rsidR="00223DD7">
              <w:rPr>
                <w:i/>
                <w:color w:val="595959" w:themeColor="text1" w:themeTint="A6"/>
              </w:rPr>
            </w:r>
            <w:r w:rsidR="00C12FC0">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ertificate of Incorporation (or equivalent document);</w:t>
            </w:r>
          </w:p>
          <w:p w14:paraId="5585FB39" w14:textId="14565DE0" w:rsidR="005A3D50" w:rsidRDefault="005A3D50" w:rsidP="005A3D50">
            <w:pPr>
              <w:rPr>
                <w:i/>
                <w:color w:val="595959" w:themeColor="text1" w:themeTint="A6"/>
              </w:rPr>
            </w:pPr>
            <w:r>
              <w:rPr>
                <w:i/>
                <w:color w:val="595959" w:themeColor="text1" w:themeTint="A6"/>
              </w:rPr>
              <w:lastRenderedPageBreak/>
              <w:fldChar w:fldCharType="begin">
                <w:ffData>
                  <w:name w:val="Check8"/>
                  <w:enabled/>
                  <w:calcOnExit w:val="0"/>
                  <w:checkBox>
                    <w:sizeAuto/>
                    <w:default w:val="0"/>
                  </w:checkBox>
                </w:ffData>
              </w:fldChar>
            </w:r>
            <w:r>
              <w:rPr>
                <w:i/>
                <w:color w:val="595959" w:themeColor="text1" w:themeTint="A6"/>
              </w:rPr>
              <w:instrText xml:space="preserve"> FORMCHECKBOX </w:instrText>
            </w:r>
            <w:r w:rsidR="00223DD7">
              <w:rPr>
                <w:i/>
                <w:color w:val="595959" w:themeColor="text1" w:themeTint="A6"/>
              </w:rPr>
            </w:r>
            <w:r w:rsidR="00C12FC0">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urrent Certificate of Good Standing (or equivalent document); </w:t>
            </w:r>
          </w:p>
          <w:p w14:paraId="41E5C92A" w14:textId="78E21AF7" w:rsidR="00F16C0B" w:rsidRDefault="006077F5" w:rsidP="00652761">
            <w:pPr>
              <w:rPr>
                <w:b/>
                <w:bCs/>
                <w:i/>
                <w:color w:val="595959" w:themeColor="text1" w:themeTint="A6"/>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223DD7">
              <w:rPr>
                <w:i/>
                <w:color w:val="595959" w:themeColor="text1" w:themeTint="A6"/>
              </w:rPr>
            </w:r>
            <w:r w:rsidR="00C12FC0">
              <w:rPr>
                <w:i/>
                <w:color w:val="595959" w:themeColor="text1" w:themeTint="A6"/>
              </w:rPr>
              <w:fldChar w:fldCharType="separate"/>
            </w:r>
            <w:r>
              <w:rPr>
                <w:i/>
                <w:color w:val="595959" w:themeColor="text1" w:themeTint="A6"/>
              </w:rPr>
              <w:fldChar w:fldCharType="end"/>
            </w:r>
            <w:r>
              <w:rPr>
                <w:i/>
                <w:color w:val="595959" w:themeColor="text1" w:themeTint="A6"/>
              </w:rPr>
              <w:t xml:space="preserve"> Complete </w:t>
            </w:r>
            <w:r w:rsidRPr="002071B4">
              <w:rPr>
                <w:b/>
                <w:bCs/>
                <w:i/>
                <w:color w:val="595959" w:themeColor="text1" w:themeTint="A6"/>
              </w:rPr>
              <w:t xml:space="preserve">PART </w:t>
            </w:r>
            <w:r w:rsidR="002F261A">
              <w:rPr>
                <w:b/>
                <w:bCs/>
                <w:i/>
                <w:color w:val="595959" w:themeColor="text1" w:themeTint="A6"/>
              </w:rPr>
              <w:t>3</w:t>
            </w:r>
            <w:r>
              <w:rPr>
                <w:b/>
                <w:bCs/>
                <w:i/>
                <w:color w:val="595959" w:themeColor="text1" w:themeTint="A6"/>
              </w:rPr>
              <w:t>.1 Directors of Controlling Principal</w:t>
            </w:r>
            <w:r w:rsidR="006819C9">
              <w:rPr>
                <w:b/>
                <w:bCs/>
                <w:i/>
                <w:color w:val="595959" w:themeColor="text1" w:themeTint="A6"/>
              </w:rPr>
              <w:t>.</w:t>
            </w:r>
          </w:p>
          <w:p w14:paraId="13699B39" w14:textId="71001D44" w:rsidR="00C94952" w:rsidRPr="00E9002F" w:rsidRDefault="00847E0B" w:rsidP="003C3AD2">
            <w:pPr>
              <w:rPr>
                <w:i/>
                <w:color w:val="595959" w:themeColor="text1" w:themeTint="A6"/>
              </w:rPr>
            </w:pPr>
            <w:r w:rsidRPr="00E20CD1">
              <w:rPr>
                <w:b/>
                <w:bCs/>
                <w:i/>
                <w:color w:val="595959" w:themeColor="text1" w:themeTint="A6"/>
                <w:u w:val="single"/>
              </w:rPr>
              <w:t xml:space="preserve">Note </w:t>
            </w:r>
            <w:r w:rsidR="00522F7A">
              <w:rPr>
                <w:b/>
                <w:bCs/>
                <w:i/>
                <w:color w:val="595959" w:themeColor="text1" w:themeTint="A6"/>
                <w:u w:val="single"/>
              </w:rPr>
              <w:t>3</w:t>
            </w:r>
            <w:r>
              <w:rPr>
                <w:i/>
                <w:color w:val="595959" w:themeColor="text1" w:themeTint="A6"/>
              </w:rPr>
              <w:t>: If the Owner/Charterer is a Trust, provide a certified copy of Trust Deed and a certified copy of passport of trustee(s).</w:t>
            </w:r>
          </w:p>
        </w:tc>
      </w:tr>
    </w:tbl>
    <w:p w14:paraId="43DD992A" w14:textId="694424FA" w:rsidR="002E0674" w:rsidRDefault="002E0674" w:rsidP="00AE6AC7">
      <w:pPr>
        <w:pStyle w:val="NoSpacing"/>
      </w:pPr>
    </w:p>
    <w:p w14:paraId="6BE11F86" w14:textId="77147C6C" w:rsidR="00A1263D" w:rsidRPr="006D18C0" w:rsidRDefault="0093792C" w:rsidP="000A2BCA">
      <w:pPr>
        <w:pStyle w:val="NoSpacing"/>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1 </w:t>
      </w:r>
      <w:r w:rsidR="00245668">
        <w:rPr>
          <w:b/>
          <w:color w:val="595959" w:themeColor="text1" w:themeTint="A6"/>
          <w:sz w:val="26"/>
          <w:szCs w:val="26"/>
        </w:rPr>
        <w:t xml:space="preserve">Directors of </w:t>
      </w:r>
      <w:r w:rsidR="007615F7">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F74B07" w14:paraId="0E57496C" w14:textId="77777777" w:rsidTr="0073068E">
        <w:tc>
          <w:tcPr>
            <w:tcW w:w="1255" w:type="dxa"/>
            <w:shd w:val="clear" w:color="auto" w:fill="011893"/>
            <w:vAlign w:val="center"/>
          </w:tcPr>
          <w:p w14:paraId="330314B5" w14:textId="77777777" w:rsidR="00F74B07" w:rsidRDefault="00F74B07" w:rsidP="00404CF6">
            <w:pPr>
              <w:jc w:val="right"/>
              <w:rPr>
                <w:b/>
                <w:color w:val="FFFFFF" w:themeColor="background1"/>
              </w:rPr>
            </w:pPr>
            <w:r>
              <w:rPr>
                <w:b/>
                <w:color w:val="FFFFFF" w:themeColor="background1"/>
              </w:rPr>
              <w:t>Full Name</w:t>
            </w:r>
          </w:p>
          <w:p w14:paraId="183E3B7F" w14:textId="77777777" w:rsidR="00F74B07" w:rsidRPr="006D18C0" w:rsidRDefault="00F74B07" w:rsidP="00404CF6">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267D4583" w14:textId="5EAB3100" w:rsidR="00F74B07" w:rsidRPr="003D75ED" w:rsidRDefault="00F74B07" w:rsidP="0073068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c>
          <w:tcPr>
            <w:tcW w:w="1559" w:type="dxa"/>
            <w:shd w:val="clear" w:color="auto" w:fill="011893"/>
            <w:vAlign w:val="center"/>
          </w:tcPr>
          <w:p w14:paraId="2EE08C48" w14:textId="77777777" w:rsidR="00F74B07" w:rsidRDefault="00F74B07" w:rsidP="00404CF6">
            <w:pPr>
              <w:jc w:val="right"/>
              <w:rPr>
                <w:b/>
                <w:color w:val="FFFFFF" w:themeColor="background1"/>
              </w:rPr>
            </w:pPr>
            <w:r w:rsidRPr="006D18C0">
              <w:rPr>
                <w:b/>
                <w:color w:val="FFFFFF" w:themeColor="background1"/>
              </w:rPr>
              <w:t>Mobile</w:t>
            </w:r>
            <w:r>
              <w:rPr>
                <w:b/>
                <w:color w:val="FFFFFF" w:themeColor="background1"/>
              </w:rPr>
              <w:t xml:space="preserve"> No.</w:t>
            </w:r>
          </w:p>
          <w:p w14:paraId="777269E3" w14:textId="77777777" w:rsidR="00F74B07" w:rsidRPr="006D18C0" w:rsidRDefault="00F74B07" w:rsidP="00404CF6">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7B553175" w14:textId="20D1D32E" w:rsidR="00F74B07" w:rsidRPr="003D75ED" w:rsidRDefault="000E7A6B" w:rsidP="0073068E">
            <w:pPr>
              <w:rPr>
                <w:color w:val="595959" w:themeColor="text1" w:themeTint="A6"/>
              </w:rPr>
            </w:pPr>
            <w:r>
              <w:rPr>
                <w:color w:val="595959" w:themeColor="text1" w:themeTint="A6"/>
              </w:rPr>
              <w:fldChar w:fldCharType="begin">
                <w:ffData>
                  <w:name w:val="Text101"/>
                  <w:enabled/>
                  <w:calcOnExit w:val="0"/>
                  <w:textInput/>
                </w:ffData>
              </w:fldChar>
            </w:r>
            <w:bookmarkStart w:id="20" w:name="Text10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223DD7">
              <w:rPr>
                <w:noProof/>
                <w:color w:val="595959" w:themeColor="text1" w:themeTint="A6"/>
              </w:rPr>
              <w:t> </w:t>
            </w:r>
            <w:r w:rsidR="00223DD7">
              <w:rPr>
                <w:noProof/>
                <w:color w:val="595959" w:themeColor="text1" w:themeTint="A6"/>
              </w:rPr>
              <w:t> </w:t>
            </w:r>
            <w:r w:rsidR="00223DD7">
              <w:rPr>
                <w:noProof/>
                <w:color w:val="595959" w:themeColor="text1" w:themeTint="A6"/>
              </w:rPr>
              <w:t> </w:t>
            </w:r>
            <w:r w:rsidR="00223DD7">
              <w:rPr>
                <w:noProof/>
                <w:color w:val="595959" w:themeColor="text1" w:themeTint="A6"/>
              </w:rPr>
              <w:t> </w:t>
            </w:r>
            <w:r w:rsidR="00223DD7">
              <w:rPr>
                <w:noProof/>
                <w:color w:val="595959" w:themeColor="text1" w:themeTint="A6"/>
              </w:rPr>
              <w:t> </w:t>
            </w:r>
            <w:r>
              <w:rPr>
                <w:color w:val="595959" w:themeColor="text1" w:themeTint="A6"/>
              </w:rPr>
              <w:fldChar w:fldCharType="end"/>
            </w:r>
            <w:bookmarkEnd w:id="20"/>
          </w:p>
        </w:tc>
      </w:tr>
      <w:tr w:rsidR="00F74B07" w14:paraId="3A21A07F" w14:textId="77777777" w:rsidTr="0073068E">
        <w:tc>
          <w:tcPr>
            <w:tcW w:w="1255" w:type="dxa"/>
            <w:shd w:val="clear" w:color="auto" w:fill="011893"/>
            <w:vAlign w:val="center"/>
          </w:tcPr>
          <w:p w14:paraId="45A867B6" w14:textId="77777777" w:rsidR="00F74B07" w:rsidRPr="006D18C0" w:rsidRDefault="00F74B07" w:rsidP="00404CF6">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689F82C9" w14:textId="526ED1B8" w:rsidR="00F74B07" w:rsidRPr="003D75ED" w:rsidRDefault="00F74B07" w:rsidP="0073068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c>
          <w:tcPr>
            <w:tcW w:w="1559" w:type="dxa"/>
            <w:shd w:val="clear" w:color="auto" w:fill="011893"/>
            <w:vAlign w:val="center"/>
          </w:tcPr>
          <w:p w14:paraId="4A6958C6" w14:textId="77777777" w:rsidR="00F74B07" w:rsidRPr="004D7D23" w:rsidRDefault="00F74B07" w:rsidP="00404CF6">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467F7228" w14:textId="77777777" w:rsidR="00F74B07" w:rsidRPr="00125B48" w:rsidRDefault="00F74B07" w:rsidP="0073068E">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224B3449" w14:textId="237AFB1C" w:rsidR="00F74B07" w:rsidRPr="003D75ED" w:rsidRDefault="00F74B07" w:rsidP="0073068E">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223DD7">
              <w:rPr>
                <w:color w:val="000000" w:themeColor="text1"/>
              </w:rPr>
            </w:r>
            <w:r w:rsidR="00C12FC0">
              <w:rPr>
                <w:color w:val="000000" w:themeColor="text1"/>
              </w:rPr>
              <w:fldChar w:fldCharType="separate"/>
            </w:r>
            <w:r>
              <w:rPr>
                <w:color w:val="000000" w:themeColor="text1"/>
              </w:rPr>
              <w:fldChar w:fldCharType="end"/>
            </w:r>
          </w:p>
        </w:tc>
      </w:tr>
      <w:tr w:rsidR="00F74B07" w14:paraId="773796A2" w14:textId="77777777" w:rsidTr="0073068E">
        <w:tc>
          <w:tcPr>
            <w:tcW w:w="1255" w:type="dxa"/>
            <w:shd w:val="clear" w:color="auto" w:fill="011893"/>
            <w:vAlign w:val="center"/>
          </w:tcPr>
          <w:p w14:paraId="37170905" w14:textId="77777777" w:rsidR="00F74B07" w:rsidRPr="006D18C0" w:rsidRDefault="00F74B07" w:rsidP="00404CF6">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09C1D957" w14:textId="727231A1" w:rsidR="00F74B07" w:rsidRDefault="00F74B07" w:rsidP="0073068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p w14:paraId="6CBB8DE2" w14:textId="77777777" w:rsidR="00F74B07" w:rsidRDefault="00F74B07" w:rsidP="0073068E">
            <w:pPr>
              <w:rPr>
                <w:color w:val="595959" w:themeColor="text1" w:themeTint="A6"/>
              </w:rPr>
            </w:pPr>
          </w:p>
          <w:p w14:paraId="723F088A" w14:textId="77777777" w:rsidR="00F74B07" w:rsidRPr="003D75ED" w:rsidRDefault="00F74B07" w:rsidP="0073068E">
            <w:pPr>
              <w:rPr>
                <w:color w:val="595959" w:themeColor="text1" w:themeTint="A6"/>
              </w:rPr>
            </w:pPr>
          </w:p>
        </w:tc>
      </w:tr>
    </w:tbl>
    <w:p w14:paraId="66041E6B" w14:textId="6249A641" w:rsidR="00F74B07" w:rsidRDefault="00F74B07" w:rsidP="00F74B07">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223DD7" w:rsidRPr="003C3AD2">
        <w:rPr>
          <w:i/>
          <w:color w:val="595959" w:themeColor="text1" w:themeTint="A6"/>
        </w:rPr>
      </w:r>
      <w:r w:rsidR="00C12FC0">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beneficial owner of the </w:t>
      </w:r>
      <w:r>
        <w:rPr>
          <w:i/>
          <w:color w:val="595959" w:themeColor="text1" w:themeTint="A6"/>
        </w:rPr>
        <w:t>Controlling Principal.</w:t>
      </w:r>
    </w:p>
    <w:p w14:paraId="5144B132" w14:textId="6054771E" w:rsidR="00BC3F7D" w:rsidRDefault="00BC3F7D" w:rsidP="00AE6AC7">
      <w:pPr>
        <w:pStyle w:val="NoSpacing"/>
      </w:pPr>
    </w:p>
    <w:p w14:paraId="513D97B8" w14:textId="193DAF91" w:rsidR="00AD3E40" w:rsidRDefault="00AD3E40" w:rsidP="00037145">
      <w:pPr>
        <w:pStyle w:val="NoSpacing"/>
        <w:jc w:val="center"/>
        <w:rPr>
          <w:b/>
          <w:color w:val="595959" w:themeColor="text1" w:themeTint="A6"/>
          <w:sz w:val="26"/>
          <w:szCs w:val="26"/>
        </w:rPr>
      </w:pPr>
      <w:r>
        <w:rPr>
          <w:b/>
          <w:color w:val="595959" w:themeColor="text1" w:themeTint="A6"/>
          <w:sz w:val="26"/>
          <w:szCs w:val="26"/>
        </w:rPr>
        <w:t>Directors of 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F74B07" w14:paraId="5C44C2FD" w14:textId="77777777" w:rsidTr="0073068E">
        <w:tc>
          <w:tcPr>
            <w:tcW w:w="1255" w:type="dxa"/>
            <w:shd w:val="clear" w:color="auto" w:fill="011893"/>
            <w:vAlign w:val="center"/>
          </w:tcPr>
          <w:p w14:paraId="5DF67D57" w14:textId="77777777" w:rsidR="00F74B07" w:rsidRDefault="00F74B07" w:rsidP="00404CF6">
            <w:pPr>
              <w:jc w:val="right"/>
              <w:rPr>
                <w:b/>
                <w:color w:val="FFFFFF" w:themeColor="background1"/>
              </w:rPr>
            </w:pPr>
            <w:r>
              <w:rPr>
                <w:b/>
                <w:color w:val="FFFFFF" w:themeColor="background1"/>
              </w:rPr>
              <w:t>Full Name</w:t>
            </w:r>
          </w:p>
          <w:p w14:paraId="543368EB" w14:textId="77777777" w:rsidR="00F74B07" w:rsidRPr="006D18C0" w:rsidRDefault="00F74B07" w:rsidP="00404CF6">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34CD1F1" w14:textId="325C2679" w:rsidR="00F74B07" w:rsidRPr="003D75ED" w:rsidRDefault="00F74B07" w:rsidP="0073068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c>
          <w:tcPr>
            <w:tcW w:w="1559" w:type="dxa"/>
            <w:shd w:val="clear" w:color="auto" w:fill="011893"/>
            <w:vAlign w:val="center"/>
          </w:tcPr>
          <w:p w14:paraId="451EEAD5" w14:textId="77777777" w:rsidR="00F74B07" w:rsidRDefault="00F74B07" w:rsidP="00404CF6">
            <w:pPr>
              <w:jc w:val="right"/>
              <w:rPr>
                <w:b/>
                <w:color w:val="FFFFFF" w:themeColor="background1"/>
              </w:rPr>
            </w:pPr>
            <w:r w:rsidRPr="006D18C0">
              <w:rPr>
                <w:b/>
                <w:color w:val="FFFFFF" w:themeColor="background1"/>
              </w:rPr>
              <w:t>Mobile</w:t>
            </w:r>
            <w:r>
              <w:rPr>
                <w:b/>
                <w:color w:val="FFFFFF" w:themeColor="background1"/>
              </w:rPr>
              <w:t xml:space="preserve"> No.</w:t>
            </w:r>
          </w:p>
          <w:p w14:paraId="4E23D6E1" w14:textId="77777777" w:rsidR="00F74B07" w:rsidRPr="006D18C0" w:rsidRDefault="00F74B07" w:rsidP="00404CF6">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4FF745FC" w14:textId="76ACBB9A" w:rsidR="00F74B07" w:rsidRPr="003D75ED" w:rsidRDefault="000E7A6B" w:rsidP="0073068E">
            <w:pPr>
              <w:rPr>
                <w:color w:val="595959" w:themeColor="text1" w:themeTint="A6"/>
              </w:rPr>
            </w:pPr>
            <w:r>
              <w:rPr>
                <w:color w:val="595959" w:themeColor="text1" w:themeTint="A6"/>
              </w:rPr>
              <w:fldChar w:fldCharType="begin">
                <w:ffData>
                  <w:name w:val="Text103"/>
                  <w:enabled/>
                  <w:calcOnExit w:val="0"/>
                  <w:textInput/>
                </w:ffData>
              </w:fldChar>
            </w:r>
            <w:bookmarkStart w:id="21" w:name="Text10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223DD7">
              <w:rPr>
                <w:noProof/>
                <w:color w:val="595959" w:themeColor="text1" w:themeTint="A6"/>
              </w:rPr>
              <w:t> </w:t>
            </w:r>
            <w:r w:rsidR="00223DD7">
              <w:rPr>
                <w:noProof/>
                <w:color w:val="595959" w:themeColor="text1" w:themeTint="A6"/>
              </w:rPr>
              <w:t> </w:t>
            </w:r>
            <w:r w:rsidR="00223DD7">
              <w:rPr>
                <w:noProof/>
                <w:color w:val="595959" w:themeColor="text1" w:themeTint="A6"/>
              </w:rPr>
              <w:t> </w:t>
            </w:r>
            <w:r w:rsidR="00223DD7">
              <w:rPr>
                <w:noProof/>
                <w:color w:val="595959" w:themeColor="text1" w:themeTint="A6"/>
              </w:rPr>
              <w:t> </w:t>
            </w:r>
            <w:r w:rsidR="00223DD7">
              <w:rPr>
                <w:noProof/>
                <w:color w:val="595959" w:themeColor="text1" w:themeTint="A6"/>
              </w:rPr>
              <w:t> </w:t>
            </w:r>
            <w:r>
              <w:rPr>
                <w:color w:val="595959" w:themeColor="text1" w:themeTint="A6"/>
              </w:rPr>
              <w:fldChar w:fldCharType="end"/>
            </w:r>
            <w:bookmarkEnd w:id="21"/>
          </w:p>
        </w:tc>
      </w:tr>
      <w:tr w:rsidR="00F74B07" w14:paraId="1F38546F" w14:textId="77777777" w:rsidTr="0073068E">
        <w:tc>
          <w:tcPr>
            <w:tcW w:w="1255" w:type="dxa"/>
            <w:shd w:val="clear" w:color="auto" w:fill="011893"/>
            <w:vAlign w:val="center"/>
          </w:tcPr>
          <w:p w14:paraId="54F95A12" w14:textId="77777777" w:rsidR="00F74B07" w:rsidRPr="006D18C0" w:rsidRDefault="00F74B07" w:rsidP="00404CF6">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7D014F89" w14:textId="33E25DD2" w:rsidR="00F74B07" w:rsidRPr="003D75ED" w:rsidRDefault="00F74B07" w:rsidP="0073068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c>
          <w:tcPr>
            <w:tcW w:w="1559" w:type="dxa"/>
            <w:shd w:val="clear" w:color="auto" w:fill="011893"/>
            <w:vAlign w:val="center"/>
          </w:tcPr>
          <w:p w14:paraId="3655234C" w14:textId="77777777" w:rsidR="00F74B07" w:rsidRPr="004D7D23" w:rsidRDefault="00F74B07" w:rsidP="00404CF6">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7B37DD11" w14:textId="77777777" w:rsidR="00F74B07" w:rsidRPr="00125B48" w:rsidRDefault="00F74B07" w:rsidP="0073068E">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2928D9CD" w14:textId="3420EDAA" w:rsidR="00F74B07" w:rsidRPr="003D75ED" w:rsidRDefault="00F74B07" w:rsidP="0073068E">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223DD7">
              <w:rPr>
                <w:color w:val="000000" w:themeColor="text1"/>
              </w:rPr>
            </w:r>
            <w:r w:rsidR="00C12FC0">
              <w:rPr>
                <w:color w:val="000000" w:themeColor="text1"/>
              </w:rPr>
              <w:fldChar w:fldCharType="separate"/>
            </w:r>
            <w:r>
              <w:rPr>
                <w:color w:val="000000" w:themeColor="text1"/>
              </w:rPr>
              <w:fldChar w:fldCharType="end"/>
            </w:r>
          </w:p>
        </w:tc>
      </w:tr>
      <w:tr w:rsidR="00F74B07" w14:paraId="74287DA4" w14:textId="77777777" w:rsidTr="0073068E">
        <w:tc>
          <w:tcPr>
            <w:tcW w:w="1255" w:type="dxa"/>
            <w:shd w:val="clear" w:color="auto" w:fill="011893"/>
            <w:vAlign w:val="center"/>
          </w:tcPr>
          <w:p w14:paraId="4F0BDA53" w14:textId="77777777" w:rsidR="00F74B07" w:rsidRPr="006D18C0" w:rsidRDefault="00F74B07" w:rsidP="00404CF6">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14C37E3E" w14:textId="4DF7C46F" w:rsidR="00F74B07" w:rsidRDefault="00F74B07" w:rsidP="0073068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p w14:paraId="2ACECD11" w14:textId="77777777" w:rsidR="00F74B07" w:rsidRDefault="00F74B07" w:rsidP="0073068E">
            <w:pPr>
              <w:rPr>
                <w:color w:val="595959" w:themeColor="text1" w:themeTint="A6"/>
              </w:rPr>
            </w:pPr>
          </w:p>
          <w:p w14:paraId="5A9DD606" w14:textId="77777777" w:rsidR="00F74B07" w:rsidRPr="003D75ED" w:rsidRDefault="00F74B07" w:rsidP="0073068E">
            <w:pPr>
              <w:rPr>
                <w:color w:val="595959" w:themeColor="text1" w:themeTint="A6"/>
              </w:rPr>
            </w:pPr>
          </w:p>
        </w:tc>
      </w:tr>
    </w:tbl>
    <w:p w14:paraId="7FDA8337" w14:textId="36D36B29" w:rsidR="006902DB" w:rsidRPr="006D18C0" w:rsidRDefault="00AD53F9" w:rsidP="006902DB">
      <w:pPr>
        <w:pStyle w:val="NoSpacing"/>
        <w:rPr>
          <w:b/>
          <w:color w:val="595959" w:themeColor="text1" w:themeTint="A6"/>
          <w:sz w:val="26"/>
          <w:szCs w:val="2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223DD7" w:rsidRPr="003C3AD2">
        <w:rPr>
          <w:i/>
          <w:color w:val="595959" w:themeColor="text1" w:themeTint="A6"/>
        </w:rPr>
      </w:r>
      <w:r w:rsidR="00C12FC0">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beneficial owner of the </w:t>
      </w:r>
      <w:r>
        <w:rPr>
          <w:i/>
          <w:color w:val="595959" w:themeColor="text1" w:themeTint="A6"/>
        </w:rPr>
        <w:t>Controlling Principal.</w:t>
      </w:r>
    </w:p>
    <w:p w14:paraId="2ABA34AE" w14:textId="1D938483" w:rsidR="00F604A9" w:rsidRPr="00E14CD2" w:rsidRDefault="00F604A9" w:rsidP="00F604A9">
      <w:pPr>
        <w:pStyle w:val="NoSpacing"/>
        <w:rPr>
          <w:i/>
          <w:color w:val="595959" w:themeColor="text1" w:themeTint="A6"/>
          <w:sz w:val="20"/>
          <w:szCs w:val="20"/>
        </w:rPr>
      </w:pPr>
      <w:r w:rsidRPr="00E14CD2">
        <w:rPr>
          <w:i/>
          <w:color w:val="595959" w:themeColor="text1" w:themeTint="A6"/>
          <w:sz w:val="20"/>
          <w:szCs w:val="20"/>
        </w:rPr>
        <w:t xml:space="preserve">Note: If more space is required, provide Directors of Controlling Principal </w:t>
      </w:r>
      <w:r w:rsidR="00357044">
        <w:rPr>
          <w:i/>
          <w:color w:val="595959" w:themeColor="text1" w:themeTint="A6"/>
          <w:sz w:val="20"/>
          <w:szCs w:val="20"/>
        </w:rPr>
        <w:t xml:space="preserve">Details </w:t>
      </w:r>
      <w:r w:rsidRPr="00E14CD2">
        <w:rPr>
          <w:i/>
          <w:color w:val="595959" w:themeColor="text1" w:themeTint="A6"/>
          <w:sz w:val="20"/>
          <w:szCs w:val="20"/>
        </w:rPr>
        <w:t>on a separate sheet.</w:t>
      </w:r>
    </w:p>
    <w:p w14:paraId="2802ECA7" w14:textId="77777777" w:rsidR="00EB290E" w:rsidRPr="00EB290E" w:rsidRDefault="00EB290E" w:rsidP="00EB290E">
      <w:pPr>
        <w:jc w:val="center"/>
        <w:rPr>
          <w:b/>
          <w:color w:val="595959" w:themeColor="text1" w:themeTint="A6"/>
          <w:sz w:val="20"/>
          <w:szCs w:val="20"/>
        </w:rPr>
      </w:pPr>
    </w:p>
    <w:p w14:paraId="6A3E9511" w14:textId="53135724" w:rsidR="00A46ED0" w:rsidRPr="006D18C0" w:rsidRDefault="00D31775" w:rsidP="00EB290E">
      <w:pPr>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2 </w:t>
      </w:r>
      <w:r w:rsidR="001411AD">
        <w:rPr>
          <w:b/>
          <w:color w:val="595959" w:themeColor="text1" w:themeTint="A6"/>
          <w:sz w:val="26"/>
          <w:szCs w:val="26"/>
        </w:rPr>
        <w:t>Beneficial Owner</w:t>
      </w:r>
      <w:r w:rsidR="00357044">
        <w:rPr>
          <w:b/>
          <w:color w:val="595959" w:themeColor="text1" w:themeTint="A6"/>
          <w:sz w:val="26"/>
          <w:szCs w:val="26"/>
        </w:rPr>
        <w:t xml:space="preserve"> </w:t>
      </w:r>
      <w:r w:rsidR="001411AD">
        <w:rPr>
          <w:b/>
          <w:color w:val="595959" w:themeColor="text1" w:themeTint="A6"/>
          <w:sz w:val="26"/>
          <w:szCs w:val="26"/>
        </w:rPr>
        <w:t xml:space="preserve">of the </w:t>
      </w:r>
      <w:r w:rsidR="00A46ED0">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523"/>
        <w:gridCol w:w="1418"/>
        <w:gridCol w:w="3260"/>
      </w:tblGrid>
      <w:tr w:rsidR="00893B54" w14:paraId="19DF143A" w14:textId="77777777" w:rsidTr="0073068E">
        <w:tc>
          <w:tcPr>
            <w:tcW w:w="1255" w:type="dxa"/>
            <w:shd w:val="clear" w:color="auto" w:fill="011893"/>
            <w:vAlign w:val="center"/>
          </w:tcPr>
          <w:p w14:paraId="390450DB" w14:textId="77777777" w:rsidR="00893B54" w:rsidRDefault="00893B54" w:rsidP="0073068E">
            <w:pPr>
              <w:jc w:val="right"/>
              <w:rPr>
                <w:b/>
                <w:color w:val="FFFFFF" w:themeColor="background1"/>
              </w:rPr>
            </w:pPr>
            <w:r>
              <w:rPr>
                <w:b/>
                <w:color w:val="FFFFFF" w:themeColor="background1"/>
              </w:rPr>
              <w:t>Full Name</w:t>
            </w:r>
          </w:p>
          <w:p w14:paraId="759EA298" w14:textId="77777777" w:rsidR="00893B54" w:rsidRPr="006D18C0" w:rsidRDefault="00893B54" w:rsidP="0073068E">
            <w:pPr>
              <w:jc w:val="right"/>
              <w:rPr>
                <w:b/>
                <w:color w:val="FFFFFF" w:themeColor="background1"/>
              </w:rPr>
            </w:pPr>
            <w:r w:rsidRPr="00DA5A88">
              <w:rPr>
                <w:b/>
                <w:color w:val="FFFFFF" w:themeColor="background1"/>
                <w:sz w:val="20"/>
                <w:szCs w:val="20"/>
              </w:rPr>
              <w:t>(First Name, Surname)</w:t>
            </w:r>
          </w:p>
        </w:tc>
        <w:tc>
          <w:tcPr>
            <w:tcW w:w="9201" w:type="dxa"/>
            <w:gridSpan w:val="3"/>
            <w:shd w:val="clear" w:color="auto" w:fill="D9D9D9" w:themeFill="background1" w:themeFillShade="D9"/>
            <w:vAlign w:val="center"/>
          </w:tcPr>
          <w:p w14:paraId="61D09488" w14:textId="356B018D" w:rsidR="00893B54" w:rsidRPr="003D75ED" w:rsidRDefault="00893B54" w:rsidP="0073068E">
            <w:pPr>
              <w:rPr>
                <w:color w:val="595959" w:themeColor="text1" w:themeTint="A6"/>
              </w:rPr>
            </w:pPr>
            <w:r w:rsidRPr="009E2FF0">
              <w:rPr>
                <w:color w:val="000000" w:themeColor="text1"/>
              </w:rPr>
              <w:fldChar w:fldCharType="begin">
                <w:ffData>
                  <w:name w:val="Text2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r>
      <w:tr w:rsidR="00893B54" w14:paraId="3FEBB435" w14:textId="77777777" w:rsidTr="0073068E">
        <w:tc>
          <w:tcPr>
            <w:tcW w:w="1255" w:type="dxa"/>
            <w:shd w:val="clear" w:color="auto" w:fill="011893"/>
            <w:vAlign w:val="center"/>
          </w:tcPr>
          <w:p w14:paraId="1E17C15A" w14:textId="77777777" w:rsidR="00893B54" w:rsidRPr="006D18C0" w:rsidRDefault="00893B54" w:rsidP="0073068E">
            <w:pPr>
              <w:jc w:val="right"/>
              <w:rPr>
                <w:b/>
                <w:color w:val="FFFFFF" w:themeColor="background1"/>
              </w:rPr>
            </w:pPr>
            <w:r w:rsidRPr="006D18C0">
              <w:rPr>
                <w:b/>
                <w:color w:val="FFFFFF" w:themeColor="background1"/>
              </w:rPr>
              <w:t>Email</w:t>
            </w:r>
          </w:p>
        </w:tc>
        <w:tc>
          <w:tcPr>
            <w:tcW w:w="4523" w:type="dxa"/>
            <w:shd w:val="clear" w:color="auto" w:fill="D9D9D9" w:themeFill="background1" w:themeFillShade="D9"/>
            <w:vAlign w:val="center"/>
          </w:tcPr>
          <w:p w14:paraId="106149BA" w14:textId="2EBE0E44" w:rsidR="00893B54" w:rsidRPr="003D75ED" w:rsidRDefault="00893B54" w:rsidP="0073068E">
            <w:pPr>
              <w:rPr>
                <w:color w:val="595959" w:themeColor="text1" w:themeTint="A6"/>
              </w:rPr>
            </w:pPr>
            <w:r w:rsidRPr="009E2FF0">
              <w:rPr>
                <w:color w:val="000000" w:themeColor="text1"/>
              </w:rPr>
              <w:fldChar w:fldCharType="begin">
                <w:ffData>
                  <w:name w:val="Text2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c>
          <w:tcPr>
            <w:tcW w:w="1418" w:type="dxa"/>
            <w:shd w:val="clear" w:color="auto" w:fill="011893"/>
            <w:vAlign w:val="center"/>
          </w:tcPr>
          <w:p w14:paraId="7F56289A" w14:textId="77777777" w:rsidR="00893B54" w:rsidRPr="006D18C0" w:rsidRDefault="00893B54" w:rsidP="0073068E">
            <w:pPr>
              <w:jc w:val="right"/>
              <w:rPr>
                <w:b/>
                <w:color w:val="FFFFFF" w:themeColor="background1"/>
              </w:rPr>
            </w:pPr>
            <w:r w:rsidRPr="006D18C0">
              <w:rPr>
                <w:b/>
                <w:color w:val="FFFFFF" w:themeColor="background1"/>
              </w:rPr>
              <w:t>Mobile</w:t>
            </w:r>
            <w:r>
              <w:rPr>
                <w:b/>
                <w:color w:val="FFFFFF" w:themeColor="background1"/>
              </w:rPr>
              <w:t xml:space="preserve"> </w:t>
            </w:r>
            <w:r w:rsidRPr="00A73B8F">
              <w:rPr>
                <w:b/>
                <w:color w:val="FFFFFF" w:themeColor="background1"/>
                <w:sz w:val="20"/>
                <w:szCs w:val="20"/>
              </w:rPr>
              <w:t>(Country Code / Area Code)</w:t>
            </w:r>
          </w:p>
        </w:tc>
        <w:tc>
          <w:tcPr>
            <w:tcW w:w="3260" w:type="dxa"/>
            <w:shd w:val="clear" w:color="auto" w:fill="D9D9D9" w:themeFill="background1" w:themeFillShade="D9"/>
            <w:vAlign w:val="center"/>
          </w:tcPr>
          <w:p w14:paraId="27609974" w14:textId="50FBE3A7" w:rsidR="00893B54" w:rsidRPr="003D75ED" w:rsidRDefault="00893B54" w:rsidP="0073068E">
            <w:pPr>
              <w:rPr>
                <w:color w:val="595959" w:themeColor="text1" w:themeTint="A6"/>
              </w:rPr>
            </w:pPr>
            <w:r w:rsidRPr="009E2FF0">
              <w:rPr>
                <w:color w:val="000000" w:themeColor="text1"/>
              </w:rPr>
              <w:fldChar w:fldCharType="begin">
                <w:ffData>
                  <w:name w:val="Text3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tc>
      </w:tr>
      <w:tr w:rsidR="00893B54" w14:paraId="7AED2571" w14:textId="77777777" w:rsidTr="0073068E">
        <w:tc>
          <w:tcPr>
            <w:tcW w:w="1255" w:type="dxa"/>
            <w:shd w:val="clear" w:color="auto" w:fill="011893"/>
            <w:vAlign w:val="center"/>
          </w:tcPr>
          <w:p w14:paraId="506D3084" w14:textId="77777777" w:rsidR="00893B54" w:rsidRDefault="00893B54" w:rsidP="0073068E">
            <w:pPr>
              <w:jc w:val="right"/>
              <w:rPr>
                <w:b/>
                <w:color w:val="FFFFFF" w:themeColor="background1"/>
              </w:rPr>
            </w:pPr>
            <w:r>
              <w:rPr>
                <w:b/>
                <w:color w:val="FFFFFF" w:themeColor="background1"/>
              </w:rPr>
              <w:t>Principal Residential</w:t>
            </w:r>
          </w:p>
          <w:p w14:paraId="07EB1AF0" w14:textId="77777777" w:rsidR="00893B54" w:rsidRPr="006D18C0" w:rsidRDefault="00893B54" w:rsidP="0073068E">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vAlign w:val="center"/>
          </w:tcPr>
          <w:p w14:paraId="61751AA3" w14:textId="03420817" w:rsidR="00893B54" w:rsidRDefault="00893B54" w:rsidP="0073068E">
            <w:pPr>
              <w:rPr>
                <w:color w:val="595959" w:themeColor="text1" w:themeTint="A6"/>
              </w:rPr>
            </w:pPr>
            <w:r w:rsidRPr="009E2FF0">
              <w:rPr>
                <w:color w:val="000000" w:themeColor="text1"/>
              </w:rPr>
              <w:fldChar w:fldCharType="begin">
                <w:ffData>
                  <w:name w:val="Text3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p>
          <w:p w14:paraId="648BDAEB" w14:textId="77777777" w:rsidR="00893B54" w:rsidRDefault="00893B54" w:rsidP="0073068E">
            <w:pPr>
              <w:rPr>
                <w:color w:val="595959" w:themeColor="text1" w:themeTint="A6"/>
              </w:rPr>
            </w:pPr>
          </w:p>
          <w:p w14:paraId="645A654D" w14:textId="77777777" w:rsidR="00893B54" w:rsidRPr="003D75ED" w:rsidRDefault="00893B54" w:rsidP="0073068E">
            <w:pPr>
              <w:rPr>
                <w:color w:val="595959" w:themeColor="text1" w:themeTint="A6"/>
              </w:rPr>
            </w:pPr>
          </w:p>
        </w:tc>
      </w:tr>
    </w:tbl>
    <w:p w14:paraId="3524FC3D" w14:textId="3AEC3985" w:rsidR="004F6CE6" w:rsidRDefault="004F6CE6" w:rsidP="004F6CE6">
      <w:pPr>
        <w:pStyle w:val="NoSpacing"/>
        <w:rPr>
          <w:i/>
          <w:color w:val="595959" w:themeColor="text1" w:themeTint="A6"/>
        </w:rPr>
      </w:pPr>
      <w:r w:rsidRPr="00AE7FAB">
        <w:rPr>
          <w:i/>
          <w:color w:val="595959" w:themeColor="text1" w:themeTint="A6"/>
        </w:rPr>
        <w:fldChar w:fldCharType="begin">
          <w:ffData>
            <w:name w:val="Check14"/>
            <w:enabled/>
            <w:calcOnExit w:val="0"/>
            <w:checkBox>
              <w:sizeAuto/>
              <w:default w:val="0"/>
            </w:checkBox>
          </w:ffData>
        </w:fldChar>
      </w:r>
      <w:r w:rsidRPr="00AE7FAB">
        <w:rPr>
          <w:i/>
          <w:color w:val="595959" w:themeColor="text1" w:themeTint="A6"/>
        </w:rPr>
        <w:instrText xml:space="preserve"> FORMCHECKBOX </w:instrText>
      </w:r>
      <w:r w:rsidR="00223DD7" w:rsidRPr="00AE7FAB">
        <w:rPr>
          <w:i/>
          <w:color w:val="595959" w:themeColor="text1" w:themeTint="A6"/>
        </w:rPr>
      </w:r>
      <w:r w:rsidR="00C12FC0">
        <w:rPr>
          <w:i/>
          <w:color w:val="595959" w:themeColor="text1" w:themeTint="A6"/>
        </w:rPr>
        <w:fldChar w:fldCharType="separate"/>
      </w:r>
      <w:r w:rsidRPr="00AE7FAB">
        <w:rPr>
          <w:i/>
          <w:color w:val="595959" w:themeColor="text1" w:themeTint="A6"/>
        </w:rPr>
        <w:fldChar w:fldCharType="end"/>
      </w:r>
      <w:r w:rsidRPr="00AE7FAB">
        <w:rPr>
          <w:i/>
          <w:color w:val="595959" w:themeColor="text1" w:themeTint="A6"/>
        </w:rPr>
        <w:t xml:space="preserve"> Provide certified copy of passport of </w:t>
      </w:r>
      <w:r w:rsidR="0024480D">
        <w:rPr>
          <w:i/>
          <w:color w:val="595959" w:themeColor="text1" w:themeTint="A6"/>
        </w:rPr>
        <w:t xml:space="preserve">the </w:t>
      </w:r>
      <w:r w:rsidR="00A43681">
        <w:rPr>
          <w:i/>
          <w:color w:val="595959" w:themeColor="text1" w:themeTint="A6"/>
        </w:rPr>
        <w:t>beneficial owner of the Controlling Principal</w:t>
      </w:r>
      <w:r w:rsidR="00C41F00">
        <w:rPr>
          <w:i/>
          <w:color w:val="595959" w:themeColor="text1" w:themeTint="A6"/>
        </w:rPr>
        <w:t>.</w:t>
      </w:r>
    </w:p>
    <w:p w14:paraId="5AECF134" w14:textId="55CA357C" w:rsidR="00C11DE4" w:rsidRPr="00E14CD2" w:rsidRDefault="00C11DE4" w:rsidP="00C11DE4">
      <w:pPr>
        <w:pStyle w:val="NoSpacing"/>
        <w:rPr>
          <w:i/>
          <w:color w:val="595959" w:themeColor="text1" w:themeTint="A6"/>
          <w:sz w:val="20"/>
          <w:szCs w:val="20"/>
        </w:rPr>
      </w:pPr>
      <w:r w:rsidRPr="00E14CD2">
        <w:rPr>
          <w:i/>
          <w:color w:val="595959" w:themeColor="text1" w:themeTint="A6"/>
          <w:sz w:val="20"/>
          <w:szCs w:val="20"/>
        </w:rPr>
        <w:t xml:space="preserve">Note: If more space is required, provide </w:t>
      </w:r>
      <w:r w:rsidR="00EB290E">
        <w:rPr>
          <w:i/>
          <w:color w:val="595959" w:themeColor="text1" w:themeTint="A6"/>
          <w:sz w:val="20"/>
          <w:szCs w:val="20"/>
        </w:rPr>
        <w:t xml:space="preserve">Beneficial Owner </w:t>
      </w:r>
      <w:r w:rsidRPr="00E14CD2">
        <w:rPr>
          <w:i/>
          <w:color w:val="595959" w:themeColor="text1" w:themeTint="A6"/>
          <w:sz w:val="20"/>
          <w:szCs w:val="20"/>
        </w:rPr>
        <w:t xml:space="preserve">of </w:t>
      </w:r>
      <w:r w:rsidR="00EB290E">
        <w:rPr>
          <w:i/>
          <w:color w:val="595959" w:themeColor="text1" w:themeTint="A6"/>
          <w:sz w:val="20"/>
          <w:szCs w:val="20"/>
        </w:rPr>
        <w:t xml:space="preserve">the </w:t>
      </w:r>
      <w:r w:rsidRPr="00E14CD2">
        <w:rPr>
          <w:i/>
          <w:color w:val="595959" w:themeColor="text1" w:themeTint="A6"/>
          <w:sz w:val="20"/>
          <w:szCs w:val="20"/>
        </w:rPr>
        <w:t xml:space="preserve">Controlling Principal </w:t>
      </w:r>
      <w:r>
        <w:rPr>
          <w:i/>
          <w:color w:val="595959" w:themeColor="text1" w:themeTint="A6"/>
          <w:sz w:val="20"/>
          <w:szCs w:val="20"/>
        </w:rPr>
        <w:t xml:space="preserve">Details </w:t>
      </w:r>
      <w:r w:rsidRPr="00E14CD2">
        <w:rPr>
          <w:i/>
          <w:color w:val="595959" w:themeColor="text1" w:themeTint="A6"/>
          <w:sz w:val="20"/>
          <w:szCs w:val="20"/>
        </w:rPr>
        <w:t>on a separate sheet.</w:t>
      </w:r>
    </w:p>
    <w:p w14:paraId="6A620F80" w14:textId="77777777" w:rsidR="003A7847" w:rsidRDefault="003A7847" w:rsidP="003C3AD2">
      <w:pPr>
        <w:pStyle w:val="NoSpacing"/>
        <w:rPr>
          <w:b/>
          <w:color w:val="595959" w:themeColor="text1" w:themeTint="A6"/>
          <w:sz w:val="26"/>
          <w:szCs w:val="26"/>
        </w:rPr>
      </w:pPr>
    </w:p>
    <w:p w14:paraId="0007A5B0" w14:textId="77777777" w:rsidR="00FF0741" w:rsidRDefault="00FF0741" w:rsidP="00FF0741">
      <w:pPr>
        <w:jc w:val="center"/>
        <w:rPr>
          <w:b/>
          <w:color w:val="595959" w:themeColor="text1" w:themeTint="A6"/>
          <w:sz w:val="26"/>
          <w:szCs w:val="26"/>
        </w:rPr>
      </w:pPr>
    </w:p>
    <w:p w14:paraId="406CD1A9" w14:textId="77777777" w:rsidR="00BE3B83" w:rsidRDefault="00BE3B83" w:rsidP="00FF0741">
      <w:pPr>
        <w:jc w:val="center"/>
        <w:rPr>
          <w:b/>
          <w:color w:val="595959" w:themeColor="text1" w:themeTint="A6"/>
          <w:sz w:val="26"/>
          <w:szCs w:val="26"/>
        </w:rPr>
      </w:pPr>
    </w:p>
    <w:p w14:paraId="7E22B8AC" w14:textId="77777777" w:rsidR="00BE3B83" w:rsidRDefault="00BE3B83" w:rsidP="00FF0741">
      <w:pPr>
        <w:jc w:val="center"/>
        <w:rPr>
          <w:b/>
          <w:color w:val="595959" w:themeColor="text1" w:themeTint="A6"/>
          <w:sz w:val="26"/>
          <w:szCs w:val="26"/>
        </w:rPr>
      </w:pPr>
    </w:p>
    <w:p w14:paraId="2AE9ECA3" w14:textId="77777777" w:rsidR="00BE3B83" w:rsidRDefault="00BE3B83" w:rsidP="00FF0741">
      <w:pPr>
        <w:jc w:val="center"/>
        <w:rPr>
          <w:b/>
          <w:color w:val="595959" w:themeColor="text1" w:themeTint="A6"/>
          <w:sz w:val="26"/>
          <w:szCs w:val="26"/>
        </w:rPr>
      </w:pPr>
    </w:p>
    <w:p w14:paraId="6EF72AFB" w14:textId="77777777" w:rsidR="00B11758" w:rsidRDefault="00B11758" w:rsidP="00FF0741">
      <w:pPr>
        <w:jc w:val="center"/>
        <w:rPr>
          <w:b/>
          <w:color w:val="595959" w:themeColor="text1" w:themeTint="A6"/>
          <w:sz w:val="26"/>
          <w:szCs w:val="26"/>
        </w:rPr>
      </w:pPr>
    </w:p>
    <w:p w14:paraId="6F0C9264" w14:textId="02937B8B" w:rsidR="00242F79" w:rsidRPr="00F12418" w:rsidRDefault="00E43082" w:rsidP="00FF0741">
      <w:pPr>
        <w:jc w:val="center"/>
        <w:rPr>
          <w:b/>
          <w:color w:val="595959" w:themeColor="text1" w:themeTint="A6"/>
          <w:sz w:val="26"/>
          <w:szCs w:val="26"/>
        </w:rPr>
      </w:pPr>
      <w:r>
        <w:rPr>
          <w:b/>
          <w:color w:val="595959" w:themeColor="text1" w:themeTint="A6"/>
          <w:sz w:val="26"/>
          <w:szCs w:val="26"/>
        </w:rPr>
        <w:t xml:space="preserve">PART 4 </w:t>
      </w:r>
      <w:r w:rsidR="00242F79" w:rsidRPr="00F12418">
        <w:rPr>
          <w:b/>
          <w:color w:val="595959" w:themeColor="text1" w:themeTint="A6"/>
          <w:sz w:val="26"/>
          <w:szCs w:val="26"/>
        </w:rPr>
        <w:t>Declaration</w:t>
      </w:r>
    </w:p>
    <w:tbl>
      <w:tblPr>
        <w:tblStyle w:val="TableGridLight1"/>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gridCol w:w="2093"/>
      </w:tblGrid>
      <w:tr w:rsidR="00242F79" w14:paraId="1AFD0446" w14:textId="77777777" w:rsidTr="00E43082">
        <w:trPr>
          <w:trHeight w:val="3747"/>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14:paraId="5058EB1B" w14:textId="4B700983" w:rsidR="00242F79" w:rsidRDefault="00242F79" w:rsidP="00695B20">
            <w:pPr>
              <w:rPr>
                <w:color w:val="595959" w:themeColor="text1" w:themeTint="A6"/>
              </w:rPr>
            </w:pPr>
            <w:r>
              <w:rPr>
                <w:color w:val="595959" w:themeColor="text1" w:themeTint="A6"/>
              </w:rPr>
              <w:t>The o</w:t>
            </w:r>
            <w:r w:rsidRPr="00F12418">
              <w:rPr>
                <w:color w:val="595959" w:themeColor="text1" w:themeTint="A6"/>
              </w:rPr>
              <w:t>wner</w:t>
            </w:r>
            <w:r>
              <w:rPr>
                <w:color w:val="595959" w:themeColor="text1" w:themeTint="A6"/>
              </w:rPr>
              <w:t>/charterer</w:t>
            </w:r>
            <w:r w:rsidRPr="00F12418">
              <w:rPr>
                <w:color w:val="595959" w:themeColor="text1" w:themeTint="A6"/>
              </w:rPr>
              <w:t xml:space="preserve"> or </w:t>
            </w:r>
            <w:r>
              <w:rPr>
                <w:color w:val="595959" w:themeColor="text1" w:themeTint="A6"/>
              </w:rPr>
              <w:t xml:space="preserve">duly </w:t>
            </w:r>
            <w:r w:rsidR="005A365E" w:rsidRPr="0094671A">
              <w:rPr>
                <w:rStyle w:val="FootnoteReference"/>
                <w:color w:val="FF0000"/>
              </w:rPr>
              <w:footnoteReference w:id="3"/>
            </w:r>
            <w:r w:rsidRPr="00F12418">
              <w:rPr>
                <w:color w:val="595959" w:themeColor="text1" w:themeTint="A6"/>
              </w:rPr>
              <w:t>authorised person must complete this declaration</w:t>
            </w:r>
            <w:r>
              <w:rPr>
                <w:color w:val="595959" w:themeColor="text1" w:themeTint="A6"/>
              </w:rPr>
              <w:t xml:space="preserve">.  </w:t>
            </w:r>
          </w:p>
          <w:p w14:paraId="7E40507C" w14:textId="6AA46DAE" w:rsidR="00242F79" w:rsidRDefault="00A1468A" w:rsidP="00B05E00">
            <w:pPr>
              <w:pStyle w:val="NoSpacing"/>
              <w:rPr>
                <w:color w:val="595959" w:themeColor="text1" w:themeTint="A6"/>
              </w:rPr>
            </w:pPr>
            <w:r w:rsidRPr="0036310B">
              <w:rPr>
                <w:color w:val="595959" w:themeColor="text1" w:themeTint="A6"/>
              </w:rPr>
              <w:t>The declarant, by signing this form under Power of Attorney on behalf of the Owner/Charterer confirms that they are duly authorised to do so</w:t>
            </w:r>
            <w:r w:rsidR="00E43082">
              <w:rPr>
                <w:color w:val="595959" w:themeColor="text1" w:themeTint="A6"/>
              </w:rPr>
              <w:t>.</w:t>
            </w:r>
          </w:p>
          <w:tbl>
            <w:tblPr>
              <w:tblStyle w:val="TableGridLight1"/>
              <w:tblW w:w="0" w:type="auto"/>
              <w:tblLook w:val="04A0" w:firstRow="1" w:lastRow="0" w:firstColumn="1" w:lastColumn="0" w:noHBand="0" w:noVBand="1"/>
            </w:tblPr>
            <w:tblGrid>
              <w:gridCol w:w="3408"/>
              <w:gridCol w:w="6959"/>
            </w:tblGrid>
            <w:tr w:rsidR="00242F79" w14:paraId="68FBC2E1" w14:textId="77777777" w:rsidTr="00875987">
              <w:tc>
                <w:tcPr>
                  <w:tcW w:w="3408" w:type="dxa"/>
                  <w:shd w:val="clear" w:color="auto" w:fill="011893"/>
                </w:tcPr>
                <w:p w14:paraId="045C918C" w14:textId="77777777" w:rsidR="00242F79" w:rsidRPr="0060666D" w:rsidRDefault="00242F79" w:rsidP="00695B20">
                  <w:pPr>
                    <w:jc w:val="right"/>
                    <w:rPr>
                      <w:b/>
                      <w:color w:val="FFFFFF" w:themeColor="background1"/>
                    </w:rPr>
                  </w:pPr>
                  <w:r>
                    <w:rPr>
                      <w:b/>
                      <w:color w:val="FFFFFF" w:themeColor="background1"/>
                    </w:rPr>
                    <w:t>Full name of Declarant</w:t>
                  </w:r>
                </w:p>
              </w:tc>
              <w:tc>
                <w:tcPr>
                  <w:tcW w:w="6959" w:type="dxa"/>
                  <w:shd w:val="clear" w:color="auto" w:fill="D9D9D9" w:themeFill="background1" w:themeFillShade="D9"/>
                  <w:vAlign w:val="center"/>
                </w:tcPr>
                <w:p w14:paraId="6E485BEF" w14:textId="19C49306" w:rsidR="00242F79" w:rsidRPr="00955CA2" w:rsidRDefault="00242F79" w:rsidP="00875987">
                  <w:pPr>
                    <w:rPr>
                      <w:color w:val="000000" w:themeColor="text1"/>
                    </w:rPr>
                  </w:pPr>
                  <w:r w:rsidRPr="00955CA2">
                    <w:rPr>
                      <w:color w:val="000000" w:themeColor="text1"/>
                    </w:rPr>
                    <w:fldChar w:fldCharType="begin">
                      <w:ffData>
                        <w:name w:val="Text86"/>
                        <w:enabled/>
                        <w:calcOnExit w:val="0"/>
                        <w:textInput/>
                      </w:ffData>
                    </w:fldChar>
                  </w:r>
                  <w:bookmarkStart w:id="22" w:name="Text86"/>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55CA2">
                    <w:rPr>
                      <w:color w:val="000000" w:themeColor="text1"/>
                    </w:rPr>
                    <w:fldChar w:fldCharType="end"/>
                  </w:r>
                  <w:bookmarkEnd w:id="22"/>
                </w:p>
              </w:tc>
            </w:tr>
            <w:tr w:rsidR="00242F79" w14:paraId="7D7A08A3" w14:textId="77777777" w:rsidTr="00875987">
              <w:tc>
                <w:tcPr>
                  <w:tcW w:w="3408" w:type="dxa"/>
                  <w:shd w:val="clear" w:color="auto" w:fill="011893"/>
                </w:tcPr>
                <w:p w14:paraId="1D7010AD" w14:textId="0EE6993A" w:rsidR="00242F79" w:rsidRPr="0060666D" w:rsidRDefault="00242F79" w:rsidP="00695B20">
                  <w:pPr>
                    <w:jc w:val="right"/>
                    <w:rPr>
                      <w:b/>
                      <w:color w:val="FFFFFF" w:themeColor="background1"/>
                    </w:rPr>
                  </w:pPr>
                  <w:r>
                    <w:rPr>
                      <w:b/>
                      <w:color w:val="FFFFFF" w:themeColor="background1"/>
                    </w:rPr>
                    <w:t xml:space="preserve">Relationship </w:t>
                  </w:r>
                  <w:r w:rsidR="00FF3079">
                    <w:rPr>
                      <w:b/>
                      <w:color w:val="FFFFFF" w:themeColor="background1"/>
                    </w:rPr>
                    <w:t>to</w:t>
                  </w:r>
                  <w:r>
                    <w:rPr>
                      <w:b/>
                      <w:color w:val="FFFFFF" w:themeColor="background1"/>
                    </w:rPr>
                    <w:t xml:space="preserve"> Owner</w:t>
                  </w:r>
                  <w:r w:rsidR="00FF0FB1">
                    <w:rPr>
                      <w:b/>
                      <w:color w:val="FFFFFF" w:themeColor="background1"/>
                    </w:rPr>
                    <w:t>/Charterer</w:t>
                  </w:r>
                  <w:r w:rsidR="009D16DD">
                    <w:rPr>
                      <w:b/>
                      <w:color w:val="FFFFFF" w:themeColor="background1"/>
                    </w:rPr>
                    <w:t xml:space="preserve"> (if </w:t>
                  </w:r>
                  <w:r w:rsidR="008109A5">
                    <w:rPr>
                      <w:b/>
                      <w:color w:val="FFFFFF" w:themeColor="background1"/>
                    </w:rPr>
                    <w:t xml:space="preserve">the </w:t>
                  </w:r>
                  <w:r w:rsidR="009D16DD">
                    <w:rPr>
                      <w:b/>
                      <w:color w:val="FFFFFF" w:themeColor="background1"/>
                    </w:rPr>
                    <w:t>authorised person)</w:t>
                  </w:r>
                </w:p>
              </w:tc>
              <w:tc>
                <w:tcPr>
                  <w:tcW w:w="6959" w:type="dxa"/>
                  <w:shd w:val="clear" w:color="auto" w:fill="D9D9D9" w:themeFill="background1" w:themeFillShade="D9"/>
                  <w:vAlign w:val="center"/>
                </w:tcPr>
                <w:p w14:paraId="6F3C75A4" w14:textId="09346C38" w:rsidR="00242F79" w:rsidRDefault="00242F79" w:rsidP="00875987">
                  <w:pPr>
                    <w:rPr>
                      <w:color w:val="595959" w:themeColor="text1" w:themeTint="A6"/>
                    </w:rPr>
                  </w:pPr>
                  <w:r w:rsidRPr="00955CA2">
                    <w:rPr>
                      <w:color w:val="000000" w:themeColor="text1"/>
                    </w:rPr>
                    <w:fldChar w:fldCharType="begin">
                      <w:ffData>
                        <w:name w:val="Text87"/>
                        <w:enabled/>
                        <w:calcOnExit w:val="0"/>
                        <w:textInput/>
                      </w:ffData>
                    </w:fldChar>
                  </w:r>
                  <w:bookmarkStart w:id="23" w:name="Text87"/>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55CA2">
                    <w:rPr>
                      <w:color w:val="000000" w:themeColor="text1"/>
                    </w:rPr>
                    <w:fldChar w:fldCharType="end"/>
                  </w:r>
                  <w:bookmarkEnd w:id="23"/>
                </w:p>
              </w:tc>
            </w:tr>
            <w:tr w:rsidR="00242F79" w14:paraId="02A26C6C" w14:textId="77777777" w:rsidTr="00875987">
              <w:tc>
                <w:tcPr>
                  <w:tcW w:w="3408" w:type="dxa"/>
                  <w:shd w:val="clear" w:color="auto" w:fill="011893"/>
                </w:tcPr>
                <w:p w14:paraId="4DAA635A" w14:textId="73F2B1BB" w:rsidR="00242F79" w:rsidRPr="0060666D" w:rsidRDefault="005179F5" w:rsidP="00695B20">
                  <w:pPr>
                    <w:jc w:val="right"/>
                    <w:rPr>
                      <w:b/>
                      <w:color w:val="FFFFFF" w:themeColor="background1"/>
                    </w:rPr>
                  </w:pPr>
                  <w:r>
                    <w:rPr>
                      <w:b/>
                      <w:color w:val="FFFFFF" w:themeColor="background1"/>
                    </w:rPr>
                    <w:t>Declarant</w:t>
                  </w:r>
                  <w:r w:rsidR="0047731F">
                    <w:rPr>
                      <w:b/>
                      <w:color w:val="FFFFFF" w:themeColor="background1"/>
                    </w:rPr>
                    <w:t xml:space="preserve">’s </w:t>
                  </w:r>
                  <w:r w:rsidR="00411CFE">
                    <w:rPr>
                      <w:b/>
                      <w:color w:val="FFFFFF" w:themeColor="background1"/>
                    </w:rPr>
                    <w:t xml:space="preserve">Business </w:t>
                  </w:r>
                  <w:r w:rsidR="00242F79">
                    <w:rPr>
                      <w:b/>
                      <w:color w:val="FFFFFF" w:themeColor="background1"/>
                    </w:rPr>
                    <w:t>Address</w:t>
                  </w:r>
                </w:p>
              </w:tc>
              <w:tc>
                <w:tcPr>
                  <w:tcW w:w="6959" w:type="dxa"/>
                  <w:shd w:val="clear" w:color="auto" w:fill="D9D9D9" w:themeFill="background1" w:themeFillShade="D9"/>
                  <w:vAlign w:val="center"/>
                </w:tcPr>
                <w:p w14:paraId="1CB26391" w14:textId="25FDC9B2" w:rsidR="00242F79" w:rsidRDefault="00242F79" w:rsidP="00875987">
                  <w:pPr>
                    <w:rPr>
                      <w:color w:val="595959" w:themeColor="text1" w:themeTint="A6"/>
                    </w:rPr>
                  </w:pPr>
                  <w:r w:rsidRPr="00955CA2">
                    <w:rPr>
                      <w:color w:val="000000" w:themeColor="text1"/>
                    </w:rPr>
                    <w:fldChar w:fldCharType="begin">
                      <w:ffData>
                        <w:name w:val="Text88"/>
                        <w:enabled/>
                        <w:calcOnExit w:val="0"/>
                        <w:textInput/>
                      </w:ffData>
                    </w:fldChar>
                  </w:r>
                  <w:bookmarkStart w:id="24" w:name="Text88"/>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55CA2">
                    <w:rPr>
                      <w:color w:val="000000" w:themeColor="text1"/>
                    </w:rPr>
                    <w:fldChar w:fldCharType="end"/>
                  </w:r>
                  <w:bookmarkEnd w:id="24"/>
                </w:p>
              </w:tc>
            </w:tr>
            <w:tr w:rsidR="00242F79" w14:paraId="356F2809" w14:textId="77777777" w:rsidTr="00875987">
              <w:tc>
                <w:tcPr>
                  <w:tcW w:w="3408" w:type="dxa"/>
                  <w:shd w:val="clear" w:color="auto" w:fill="011893"/>
                </w:tcPr>
                <w:p w14:paraId="2C262E4C" w14:textId="4615D19E" w:rsidR="00242F79" w:rsidRPr="0060666D" w:rsidRDefault="00411CFE" w:rsidP="00695B20">
                  <w:pPr>
                    <w:jc w:val="right"/>
                    <w:rPr>
                      <w:b/>
                      <w:color w:val="FFFFFF" w:themeColor="background1"/>
                    </w:rPr>
                  </w:pPr>
                  <w:r>
                    <w:rPr>
                      <w:b/>
                      <w:color w:val="FFFFFF" w:themeColor="background1"/>
                    </w:rPr>
                    <w:t xml:space="preserve">Declarant’s </w:t>
                  </w:r>
                  <w:r w:rsidR="00242F79">
                    <w:rPr>
                      <w:b/>
                      <w:color w:val="FFFFFF" w:themeColor="background1"/>
                    </w:rPr>
                    <w:t>Residential Address</w:t>
                  </w:r>
                </w:p>
              </w:tc>
              <w:tc>
                <w:tcPr>
                  <w:tcW w:w="6959" w:type="dxa"/>
                  <w:shd w:val="clear" w:color="auto" w:fill="D9D9D9" w:themeFill="background1" w:themeFillShade="D9"/>
                  <w:vAlign w:val="center"/>
                </w:tcPr>
                <w:p w14:paraId="4FCAE2E4" w14:textId="48CB154C" w:rsidR="00242F79" w:rsidRDefault="00242F79" w:rsidP="00875987">
                  <w:pPr>
                    <w:rPr>
                      <w:color w:val="595959" w:themeColor="text1" w:themeTint="A6"/>
                    </w:rPr>
                  </w:pPr>
                  <w:r w:rsidRPr="00955CA2">
                    <w:rPr>
                      <w:color w:val="000000" w:themeColor="text1"/>
                    </w:rPr>
                    <w:fldChar w:fldCharType="begin">
                      <w:ffData>
                        <w:name w:val="Text89"/>
                        <w:enabled/>
                        <w:calcOnExit w:val="0"/>
                        <w:textInput/>
                      </w:ffData>
                    </w:fldChar>
                  </w:r>
                  <w:bookmarkStart w:id="25" w:name="Text89"/>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55CA2">
                    <w:rPr>
                      <w:color w:val="000000" w:themeColor="text1"/>
                    </w:rPr>
                    <w:fldChar w:fldCharType="end"/>
                  </w:r>
                  <w:bookmarkEnd w:id="25"/>
                </w:p>
              </w:tc>
            </w:tr>
            <w:tr w:rsidR="00242F79" w14:paraId="1882964A" w14:textId="77777777" w:rsidTr="00875987">
              <w:tc>
                <w:tcPr>
                  <w:tcW w:w="3408" w:type="dxa"/>
                  <w:shd w:val="clear" w:color="auto" w:fill="011893"/>
                </w:tcPr>
                <w:p w14:paraId="045FA7A2" w14:textId="2519A4A5" w:rsidR="00242F79" w:rsidRPr="0060666D" w:rsidRDefault="00242F79" w:rsidP="00695B20">
                  <w:pPr>
                    <w:jc w:val="right"/>
                    <w:rPr>
                      <w:b/>
                      <w:color w:val="FFFFFF" w:themeColor="background1"/>
                    </w:rPr>
                  </w:pPr>
                  <w:r>
                    <w:rPr>
                      <w:b/>
                      <w:color w:val="FFFFFF" w:themeColor="background1"/>
                    </w:rPr>
                    <w:t>Email</w:t>
                  </w:r>
                  <w:r w:rsidR="00A8398F">
                    <w:rPr>
                      <w:b/>
                      <w:color w:val="FFFFFF" w:themeColor="background1"/>
                    </w:rPr>
                    <w:t xml:space="preserve"> Address</w:t>
                  </w:r>
                </w:p>
              </w:tc>
              <w:tc>
                <w:tcPr>
                  <w:tcW w:w="6959" w:type="dxa"/>
                  <w:shd w:val="clear" w:color="auto" w:fill="D9D9D9" w:themeFill="background1" w:themeFillShade="D9"/>
                  <w:vAlign w:val="center"/>
                </w:tcPr>
                <w:p w14:paraId="64AE9477" w14:textId="34457EEF" w:rsidR="00242F79" w:rsidRDefault="00242F79" w:rsidP="00875987">
                  <w:pPr>
                    <w:rPr>
                      <w:color w:val="595959" w:themeColor="text1" w:themeTint="A6"/>
                    </w:rPr>
                  </w:pPr>
                  <w:r w:rsidRPr="00955CA2">
                    <w:rPr>
                      <w:color w:val="000000" w:themeColor="text1"/>
                    </w:rPr>
                    <w:fldChar w:fldCharType="begin">
                      <w:ffData>
                        <w:name w:val="Text90"/>
                        <w:enabled/>
                        <w:calcOnExit w:val="0"/>
                        <w:textInput/>
                      </w:ffData>
                    </w:fldChar>
                  </w:r>
                  <w:bookmarkStart w:id="26" w:name="Text90"/>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55CA2">
                    <w:rPr>
                      <w:color w:val="000000" w:themeColor="text1"/>
                    </w:rPr>
                    <w:fldChar w:fldCharType="end"/>
                  </w:r>
                  <w:bookmarkEnd w:id="26"/>
                </w:p>
              </w:tc>
            </w:tr>
            <w:tr w:rsidR="00242F79" w14:paraId="7890CA40" w14:textId="77777777" w:rsidTr="00875987">
              <w:tc>
                <w:tcPr>
                  <w:tcW w:w="3408" w:type="dxa"/>
                  <w:shd w:val="clear" w:color="auto" w:fill="011893"/>
                </w:tcPr>
                <w:p w14:paraId="64CC4E6D" w14:textId="54D0888C" w:rsidR="00242F79" w:rsidRPr="0060666D" w:rsidRDefault="001E78D4" w:rsidP="00695B20">
                  <w:pPr>
                    <w:jc w:val="right"/>
                    <w:rPr>
                      <w:b/>
                      <w:color w:val="FFFFFF" w:themeColor="background1"/>
                    </w:rPr>
                  </w:pPr>
                  <w:r>
                    <w:rPr>
                      <w:b/>
                      <w:color w:val="FFFFFF" w:themeColor="background1"/>
                    </w:rPr>
                    <w:t xml:space="preserve">24/hr Mobile </w:t>
                  </w:r>
                  <w:r w:rsidRPr="00A73B8F">
                    <w:rPr>
                      <w:b/>
                      <w:color w:val="FFFFFF" w:themeColor="background1"/>
                      <w:sz w:val="20"/>
                      <w:szCs w:val="20"/>
                    </w:rPr>
                    <w:t>(</w:t>
                  </w:r>
                  <w:r w:rsidR="00515F57">
                    <w:rPr>
                      <w:b/>
                      <w:color w:val="FFFFFF" w:themeColor="background1"/>
                      <w:sz w:val="20"/>
                      <w:szCs w:val="20"/>
                    </w:rPr>
                    <w:t xml:space="preserve">incl. </w:t>
                  </w:r>
                  <w:r w:rsidRPr="00A73B8F">
                    <w:rPr>
                      <w:b/>
                      <w:color w:val="FFFFFF" w:themeColor="background1"/>
                      <w:sz w:val="20"/>
                      <w:szCs w:val="20"/>
                    </w:rPr>
                    <w:t>Country Code</w:t>
                  </w:r>
                  <w:r w:rsidR="006C7CCA">
                    <w:rPr>
                      <w:b/>
                      <w:color w:val="FFFFFF" w:themeColor="background1"/>
                      <w:sz w:val="20"/>
                      <w:szCs w:val="20"/>
                    </w:rPr>
                    <w:t>/Area Code</w:t>
                  </w:r>
                  <w:r w:rsidRPr="00A73B8F">
                    <w:rPr>
                      <w:b/>
                      <w:color w:val="FFFFFF" w:themeColor="background1"/>
                      <w:sz w:val="20"/>
                      <w:szCs w:val="20"/>
                    </w:rPr>
                    <w:t>)</w:t>
                  </w:r>
                </w:p>
              </w:tc>
              <w:tc>
                <w:tcPr>
                  <w:tcW w:w="6959" w:type="dxa"/>
                  <w:shd w:val="clear" w:color="auto" w:fill="D9D9D9" w:themeFill="background1" w:themeFillShade="D9"/>
                  <w:vAlign w:val="center"/>
                </w:tcPr>
                <w:p w14:paraId="0CE9989F" w14:textId="1D0C9F37" w:rsidR="00242F79" w:rsidRDefault="00242F79" w:rsidP="00875987">
                  <w:pPr>
                    <w:rPr>
                      <w:color w:val="595959" w:themeColor="text1" w:themeTint="A6"/>
                    </w:rPr>
                  </w:pPr>
                  <w:r w:rsidRPr="00955CA2">
                    <w:rPr>
                      <w:color w:val="000000" w:themeColor="text1"/>
                    </w:rPr>
                    <w:fldChar w:fldCharType="begin">
                      <w:ffData>
                        <w:name w:val="Text91"/>
                        <w:enabled/>
                        <w:calcOnExit w:val="0"/>
                        <w:textInput/>
                      </w:ffData>
                    </w:fldChar>
                  </w:r>
                  <w:bookmarkStart w:id="27" w:name="Text91"/>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55CA2">
                    <w:rPr>
                      <w:color w:val="000000" w:themeColor="text1"/>
                    </w:rPr>
                    <w:fldChar w:fldCharType="end"/>
                  </w:r>
                  <w:bookmarkEnd w:id="27"/>
                </w:p>
              </w:tc>
            </w:tr>
          </w:tbl>
          <w:p w14:paraId="0D63E999" w14:textId="032B055D" w:rsidR="00EB78CE" w:rsidRPr="00070051" w:rsidRDefault="00EB78CE" w:rsidP="00695B20">
            <w:pPr>
              <w:rPr>
                <w:i/>
                <w:color w:val="595959" w:themeColor="text1" w:themeTint="A6"/>
              </w:rPr>
            </w:pPr>
            <w:r w:rsidRPr="00AE7FAB">
              <w:rPr>
                <w:i/>
                <w:color w:val="595959" w:themeColor="text1" w:themeTint="A6"/>
              </w:rPr>
              <w:fldChar w:fldCharType="begin">
                <w:ffData>
                  <w:name w:val="Check14"/>
                  <w:enabled/>
                  <w:calcOnExit w:val="0"/>
                  <w:checkBox>
                    <w:sizeAuto/>
                    <w:default w:val="0"/>
                  </w:checkBox>
                </w:ffData>
              </w:fldChar>
            </w:r>
            <w:r w:rsidRPr="00AE7FAB">
              <w:rPr>
                <w:i/>
                <w:color w:val="595959" w:themeColor="text1" w:themeTint="A6"/>
              </w:rPr>
              <w:instrText xml:space="preserve"> FORMCHECKBOX </w:instrText>
            </w:r>
            <w:r w:rsidR="00223DD7" w:rsidRPr="00AE7FAB">
              <w:rPr>
                <w:i/>
                <w:color w:val="595959" w:themeColor="text1" w:themeTint="A6"/>
              </w:rPr>
            </w:r>
            <w:r w:rsidR="00C12FC0">
              <w:rPr>
                <w:i/>
                <w:color w:val="595959" w:themeColor="text1" w:themeTint="A6"/>
              </w:rPr>
              <w:fldChar w:fldCharType="separate"/>
            </w:r>
            <w:r w:rsidRPr="00AE7FAB">
              <w:rPr>
                <w:i/>
                <w:color w:val="595959" w:themeColor="text1" w:themeTint="A6"/>
              </w:rPr>
              <w:fldChar w:fldCharType="end"/>
            </w:r>
            <w:r w:rsidRPr="00AE7FAB">
              <w:rPr>
                <w:i/>
                <w:color w:val="595959" w:themeColor="text1" w:themeTint="A6"/>
              </w:rPr>
              <w:t xml:space="preserve"> </w:t>
            </w:r>
            <w:r w:rsidRPr="0036310B">
              <w:rPr>
                <w:i/>
                <w:color w:val="595959" w:themeColor="text1" w:themeTint="A6"/>
                <w:sz w:val="20"/>
                <w:szCs w:val="20"/>
              </w:rPr>
              <w:t>Provide certified copy of passport</w:t>
            </w:r>
            <w:r w:rsidR="006C0187" w:rsidRPr="0036310B">
              <w:rPr>
                <w:i/>
                <w:color w:val="595959" w:themeColor="text1" w:themeTint="A6"/>
                <w:sz w:val="20"/>
                <w:szCs w:val="20"/>
              </w:rPr>
              <w:t xml:space="preserve"> of authorised </w:t>
            </w:r>
            <w:r w:rsidR="006C0187" w:rsidRPr="00070051">
              <w:rPr>
                <w:i/>
                <w:color w:val="595959" w:themeColor="text1" w:themeTint="A6"/>
                <w:sz w:val="20"/>
                <w:szCs w:val="20"/>
              </w:rPr>
              <w:t>person</w:t>
            </w:r>
            <w:r w:rsidR="00D779CA" w:rsidRPr="00070051">
              <w:rPr>
                <w:i/>
                <w:color w:val="595959" w:themeColor="text1" w:themeTint="A6"/>
                <w:sz w:val="20"/>
                <w:szCs w:val="20"/>
              </w:rPr>
              <w:t xml:space="preserve"> (if not already provided above).</w:t>
            </w:r>
          </w:p>
          <w:p w14:paraId="1A70872B" w14:textId="77777777" w:rsidR="00EB78CE" w:rsidRDefault="00EB78CE" w:rsidP="00695B20">
            <w:pPr>
              <w:rPr>
                <w:i/>
                <w:color w:val="595959" w:themeColor="text1" w:themeTint="A6"/>
              </w:rPr>
            </w:pPr>
          </w:p>
          <w:p w14:paraId="65ABE5D2" w14:textId="776A0151" w:rsidR="00242F79" w:rsidRPr="002E41D6" w:rsidRDefault="00242F79" w:rsidP="00695B20">
            <w:pPr>
              <w:rPr>
                <w:i/>
                <w:color w:val="595959" w:themeColor="text1" w:themeTint="A6"/>
              </w:rPr>
            </w:pPr>
            <w:r>
              <w:rPr>
                <w:i/>
                <w:color w:val="595959" w:themeColor="text1" w:themeTint="A6"/>
              </w:rPr>
              <w:t>(</w:t>
            </w:r>
            <w:r w:rsidRPr="002E41D6">
              <w:rPr>
                <w:i/>
                <w:color w:val="595959" w:themeColor="text1" w:themeTint="A6"/>
              </w:rPr>
              <w:t xml:space="preserve">Please select from </w:t>
            </w:r>
            <w:r w:rsidR="00050EF4">
              <w:rPr>
                <w:i/>
                <w:color w:val="595959" w:themeColor="text1" w:themeTint="A6"/>
              </w:rPr>
              <w:t xml:space="preserve">the </w:t>
            </w:r>
            <w:r w:rsidRPr="002E41D6">
              <w:rPr>
                <w:i/>
                <w:color w:val="595959" w:themeColor="text1" w:themeTint="A6"/>
              </w:rPr>
              <w:t>drop-down list</w:t>
            </w:r>
            <w:r w:rsidR="007A50BC">
              <w:rPr>
                <w:i/>
                <w:color w:val="595959" w:themeColor="text1" w:themeTint="A6"/>
              </w:rPr>
              <w:t xml:space="preserve"> below</w:t>
            </w:r>
            <w:r>
              <w:rPr>
                <w:i/>
                <w:color w:val="595959" w:themeColor="text1" w:themeTint="A6"/>
              </w:rPr>
              <w:t>)</w:t>
            </w:r>
          </w:p>
          <w:p w14:paraId="0E9C8AC6" w14:textId="62EC7A52" w:rsidR="00242F79" w:rsidRPr="00F12418" w:rsidRDefault="00242F79" w:rsidP="00695B20">
            <w:pPr>
              <w:rPr>
                <w:color w:val="595959" w:themeColor="text1" w:themeTint="A6"/>
              </w:rPr>
            </w:pPr>
            <w:r>
              <w:rPr>
                <w:color w:val="595959" w:themeColor="text1" w:themeTint="A6"/>
              </w:rPr>
              <w:t xml:space="preserve">The </w:t>
            </w:r>
            <w:r w:rsidR="00723019">
              <w:rPr>
                <w:color w:val="000000" w:themeColor="text1"/>
              </w:rPr>
              <w:fldChar w:fldCharType="begin">
                <w:ffData>
                  <w:name w:val="Dropdown1"/>
                  <w:enabled/>
                  <w:calcOnExit w:val="0"/>
                  <w:ddList>
                    <w:listEntry w:val="Owner"/>
                    <w:listEntry w:val="    "/>
                    <w:listEntry w:val="Charterer"/>
                    <w:listEntry w:val="Authorised Person/Person holding Power of Attorney"/>
                  </w:ddList>
                </w:ffData>
              </w:fldChar>
            </w:r>
            <w:bookmarkStart w:id="28" w:name="Dropdown1"/>
            <w:r w:rsidR="00723019">
              <w:rPr>
                <w:color w:val="000000" w:themeColor="text1"/>
              </w:rPr>
              <w:instrText xml:space="preserve"> FORMDROPDOWN </w:instrText>
            </w:r>
            <w:r w:rsidR="00223DD7">
              <w:rPr>
                <w:color w:val="000000" w:themeColor="text1"/>
              </w:rPr>
            </w:r>
            <w:r w:rsidR="00C12FC0">
              <w:rPr>
                <w:color w:val="000000" w:themeColor="text1"/>
              </w:rPr>
              <w:fldChar w:fldCharType="separate"/>
            </w:r>
            <w:r w:rsidR="00723019">
              <w:rPr>
                <w:color w:val="000000" w:themeColor="text1"/>
              </w:rPr>
              <w:fldChar w:fldCharType="end"/>
            </w:r>
            <w:bookmarkEnd w:id="28"/>
            <w:r>
              <w:rPr>
                <w:color w:val="000000" w:themeColor="text1"/>
              </w:rPr>
              <w:t xml:space="preserve"> </w:t>
            </w:r>
            <w:r w:rsidRPr="009A23D3">
              <w:rPr>
                <w:color w:val="595959" w:themeColor="text1" w:themeTint="A6"/>
              </w:rPr>
              <w:t>declares</w:t>
            </w:r>
            <w:r>
              <w:rPr>
                <w:color w:val="595959" w:themeColor="text1" w:themeTint="A6"/>
              </w:rPr>
              <w:t>;</w:t>
            </w:r>
          </w:p>
          <w:p w14:paraId="46340FA2" w14:textId="77777777" w:rsidR="00242F79" w:rsidRPr="00F12418" w:rsidRDefault="00242F79" w:rsidP="00695B20">
            <w:pPr>
              <w:pStyle w:val="ListParagraph"/>
              <w:numPr>
                <w:ilvl w:val="0"/>
                <w:numId w:val="6"/>
              </w:numPr>
              <w:rPr>
                <w:color w:val="595959" w:themeColor="text1" w:themeTint="A6"/>
              </w:rPr>
            </w:pPr>
            <w:r w:rsidRPr="00F12418">
              <w:rPr>
                <w:color w:val="595959" w:themeColor="text1" w:themeTint="A6"/>
              </w:rPr>
              <w:t>That the information given in this</w:t>
            </w:r>
            <w:r>
              <w:rPr>
                <w:color w:val="595959" w:themeColor="text1" w:themeTint="A6"/>
              </w:rPr>
              <w:t xml:space="preserve"> form</w:t>
            </w:r>
            <w:r w:rsidRPr="00F12418">
              <w:rPr>
                <w:color w:val="595959" w:themeColor="text1" w:themeTint="A6"/>
              </w:rPr>
              <w:t xml:space="preserve"> and all supporting documents are true and correct. </w:t>
            </w:r>
          </w:p>
          <w:p w14:paraId="564887ED" w14:textId="3E232E7E" w:rsidR="00242F79" w:rsidRDefault="00242F79" w:rsidP="00695B20">
            <w:pPr>
              <w:pStyle w:val="ListParagraph"/>
              <w:numPr>
                <w:ilvl w:val="0"/>
                <w:numId w:val="6"/>
              </w:numPr>
              <w:rPr>
                <w:color w:val="595959" w:themeColor="text1" w:themeTint="A6"/>
              </w:rPr>
            </w:pPr>
            <w:r w:rsidRPr="00F12418">
              <w:rPr>
                <w:color w:val="595959" w:themeColor="text1" w:themeTint="A6"/>
              </w:rPr>
              <w:t xml:space="preserve">That </w:t>
            </w:r>
            <w:r w:rsidR="00BF65E4">
              <w:rPr>
                <w:color w:val="595959" w:themeColor="text1" w:themeTint="A6"/>
              </w:rPr>
              <w:t xml:space="preserve">none of the entities or </w:t>
            </w:r>
            <w:r w:rsidR="009E66AB">
              <w:rPr>
                <w:color w:val="595959" w:themeColor="text1" w:themeTint="A6"/>
              </w:rPr>
              <w:t xml:space="preserve">individuals </w:t>
            </w:r>
            <w:r w:rsidR="00BF65E4">
              <w:rPr>
                <w:color w:val="595959" w:themeColor="text1" w:themeTint="A6"/>
              </w:rPr>
              <w:t>referred to above</w:t>
            </w:r>
            <w:r w:rsidRPr="00F12418">
              <w:rPr>
                <w:color w:val="595959" w:themeColor="text1" w:themeTint="A6"/>
              </w:rPr>
              <w:t xml:space="preserve"> </w:t>
            </w:r>
            <w:r w:rsidR="00BF65E4">
              <w:rPr>
                <w:color w:val="595959" w:themeColor="text1" w:themeTint="A6"/>
              </w:rPr>
              <w:t>are</w:t>
            </w:r>
            <w:r w:rsidRPr="00F12418">
              <w:rPr>
                <w:color w:val="595959" w:themeColor="text1" w:themeTint="A6"/>
              </w:rPr>
              <w:t xml:space="preserve"> associated with any of the </w:t>
            </w:r>
            <w:r w:rsidR="00AE164E">
              <w:rPr>
                <w:color w:val="595959" w:themeColor="text1" w:themeTint="A6"/>
              </w:rPr>
              <w:t>entities or individuals</w:t>
            </w:r>
            <w:r w:rsidRPr="00F12418">
              <w:rPr>
                <w:color w:val="595959" w:themeColor="text1" w:themeTint="A6"/>
              </w:rPr>
              <w:t xml:space="preserve"> listed on the UN mandated Sanctions list found at: </w:t>
            </w:r>
          </w:p>
          <w:p w14:paraId="37937347" w14:textId="4550B259" w:rsidR="00242F79" w:rsidRDefault="00C12FC0" w:rsidP="00695B20">
            <w:pPr>
              <w:pStyle w:val="ListParagraph"/>
              <w:rPr>
                <w:rStyle w:val="Hyperlink"/>
              </w:rPr>
            </w:pPr>
            <w:hyperlink r:id="rId8" w:history="1">
              <w:r w:rsidR="00242F79" w:rsidRPr="00972A17">
                <w:rPr>
                  <w:rStyle w:val="Hyperlink"/>
                </w:rPr>
                <w:t>https://scsanctions.un.org/search/</w:t>
              </w:r>
            </w:hyperlink>
          </w:p>
          <w:p w14:paraId="43D6CE7C" w14:textId="42A98949" w:rsidR="001E0065"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F843D0" w:rsidRPr="009A598E">
              <w:rPr>
                <w:color w:val="595959" w:themeColor="text1" w:themeTint="A6"/>
              </w:rPr>
              <w:t>CIYS will be advised of any changes to the details supplied above</w:t>
            </w:r>
            <w:r w:rsidR="00E50B91" w:rsidRPr="009A598E">
              <w:rPr>
                <w:color w:val="595959" w:themeColor="text1" w:themeTint="A6"/>
              </w:rPr>
              <w:t xml:space="preserve"> as soon as practicable.</w:t>
            </w:r>
          </w:p>
          <w:p w14:paraId="2D646EBB" w14:textId="7B8B0FE2" w:rsidR="00691758"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691758" w:rsidRPr="009A598E">
              <w:rPr>
                <w:color w:val="595959" w:themeColor="text1" w:themeTint="A6"/>
              </w:rPr>
              <w:t>CIYS will be provided with a Certificate of Good Standing for the companies referred to above on every anniversary of this application.</w:t>
            </w:r>
          </w:p>
          <w:p w14:paraId="2EBA3F04" w14:textId="77777777" w:rsidR="00242F79" w:rsidRPr="00F12418" w:rsidRDefault="00242F79" w:rsidP="00695B20">
            <w:pPr>
              <w:rPr>
                <w:color w:val="595959" w:themeColor="text1" w:themeTint="A6"/>
              </w:rPr>
            </w:pPr>
          </w:p>
          <w:p w14:paraId="3A103639" w14:textId="77777777" w:rsidR="00242F79" w:rsidRPr="003C3AD2" w:rsidRDefault="00242F79" w:rsidP="00695B20">
            <w:pPr>
              <w:rPr>
                <w:b/>
                <w:bCs/>
                <w:color w:val="595959" w:themeColor="text1" w:themeTint="A6"/>
              </w:rPr>
            </w:pPr>
            <w:r w:rsidRPr="00B66C3A">
              <w:rPr>
                <w:b/>
                <w:bCs/>
                <w:color w:val="FF0000"/>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tc>
      </w:tr>
      <w:tr w:rsidR="00E43082" w14:paraId="4E92CE98" w14:textId="77777777" w:rsidTr="00734310">
        <w:tblPrEx>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blBorders>
          <w:shd w:val="clear" w:color="auto" w:fill="F2F2F2" w:themeFill="background1" w:themeFillShade="F2"/>
        </w:tblPrEx>
        <w:trPr>
          <w:trHeight w:val="947"/>
        </w:trPr>
        <w:tc>
          <w:tcPr>
            <w:tcW w:w="8505" w:type="dxa"/>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2B64F9C8" w14:textId="77777777" w:rsidR="00E43082" w:rsidRPr="00F12418" w:rsidRDefault="00E43082" w:rsidP="00BE2EDA">
            <w:pPr>
              <w:rPr>
                <w:color w:val="595959" w:themeColor="text1" w:themeTint="A6"/>
              </w:rPr>
            </w:pPr>
            <w:r w:rsidRPr="00CA0C5B">
              <w:rPr>
                <w:color w:val="595959" w:themeColor="text1" w:themeTint="A6"/>
              </w:rPr>
              <w:t>I hereby appoint the Registrar of Ships of the Cook Islands to act on my behalf at any meetings of CIYS that I am unable to attend, on condition that I am notified in advance of the agenda and that the Registrar undertakes to follow my instructions, if so given.</w:t>
            </w:r>
          </w:p>
        </w:tc>
        <w:tc>
          <w:tcPr>
            <w:tcW w:w="2093" w:type="dxa"/>
            <w:tcBorders>
              <w:top w:val="single" w:sz="4" w:space="0" w:color="000066"/>
              <w:left w:val="dotted" w:sz="4" w:space="0" w:color="1F4E79" w:themeColor="accent5" w:themeShade="80"/>
              <w:right w:val="single" w:sz="4" w:space="0" w:color="000066"/>
            </w:tcBorders>
            <w:shd w:val="clear" w:color="auto" w:fill="auto"/>
            <w:vAlign w:val="center"/>
          </w:tcPr>
          <w:p w14:paraId="5BCF3031" w14:textId="77777777" w:rsidR="00E43082" w:rsidRPr="00613A0B" w:rsidRDefault="00E43082" w:rsidP="00BE2EDA">
            <w:pPr>
              <w:rPr>
                <w:i/>
                <w:color w:val="1F3864" w:themeColor="accent1" w:themeShade="80"/>
                <w:sz w:val="20"/>
              </w:rPr>
            </w:pPr>
            <w:r w:rsidRPr="00613A0B">
              <w:rPr>
                <w:i/>
                <w:color w:val="1F3864" w:themeColor="accent1" w:themeShade="80"/>
                <w:sz w:val="20"/>
              </w:rPr>
              <w:t xml:space="preserve">Select from </w:t>
            </w:r>
            <w:r>
              <w:rPr>
                <w:i/>
                <w:color w:val="1F3864" w:themeColor="accent1" w:themeShade="80"/>
                <w:sz w:val="20"/>
              </w:rPr>
              <w:t xml:space="preserve">the </w:t>
            </w:r>
            <w:r w:rsidRPr="00613A0B">
              <w:rPr>
                <w:i/>
                <w:color w:val="1F3864" w:themeColor="accent1" w:themeShade="80"/>
                <w:sz w:val="20"/>
              </w:rPr>
              <w:t>drop-down list;</w:t>
            </w:r>
          </w:p>
          <w:p w14:paraId="3678AD08" w14:textId="7B2A1A20" w:rsidR="00E43082" w:rsidRPr="00196B87" w:rsidRDefault="00E43082" w:rsidP="00BE2EDA">
            <w:pPr>
              <w:rPr>
                <w:i/>
                <w:color w:val="1F3864" w:themeColor="accent1" w:themeShade="80"/>
              </w:rPr>
            </w:pPr>
            <w:r>
              <w:rPr>
                <w:i/>
                <w:color w:val="1F3864" w:themeColor="accent1" w:themeShade="80"/>
              </w:rPr>
              <w:fldChar w:fldCharType="begin">
                <w:ffData>
                  <w:name w:val="Dropdown2"/>
                  <w:enabled/>
                  <w:calcOnExit w:val="0"/>
                  <w:ddList>
                    <w:listEntry w:val="Yes"/>
                    <w:listEntry w:val="No"/>
                  </w:ddList>
                </w:ffData>
              </w:fldChar>
            </w:r>
            <w:r>
              <w:rPr>
                <w:i/>
                <w:color w:val="1F3864" w:themeColor="accent1" w:themeShade="80"/>
              </w:rPr>
              <w:instrText xml:space="preserve"> FORMDROPDOWN </w:instrText>
            </w:r>
            <w:r w:rsidR="00223DD7">
              <w:rPr>
                <w:i/>
                <w:color w:val="1F3864" w:themeColor="accent1" w:themeShade="80"/>
              </w:rPr>
            </w:r>
            <w:r w:rsidR="00C12FC0">
              <w:rPr>
                <w:i/>
                <w:color w:val="1F3864" w:themeColor="accent1" w:themeShade="80"/>
              </w:rPr>
              <w:fldChar w:fldCharType="separate"/>
            </w:r>
            <w:r>
              <w:rPr>
                <w:i/>
                <w:color w:val="1F3864" w:themeColor="accent1" w:themeShade="80"/>
              </w:rPr>
              <w:fldChar w:fldCharType="end"/>
            </w:r>
          </w:p>
        </w:tc>
      </w:tr>
    </w:tbl>
    <w:tbl>
      <w:tblPr>
        <w:tblStyle w:val="TableGridLight1"/>
        <w:tblpPr w:leftFromText="180" w:rightFromText="180" w:vertAnchor="text" w:horzAnchor="margin" w:tblpXSpec="center" w:tblpY="226"/>
        <w:tblW w:w="0" w:type="auto"/>
        <w:tblLook w:val="04A0" w:firstRow="1" w:lastRow="0" w:firstColumn="1" w:lastColumn="0" w:noHBand="0" w:noVBand="1"/>
      </w:tblPr>
      <w:tblGrid>
        <w:gridCol w:w="4997"/>
        <w:gridCol w:w="4997"/>
      </w:tblGrid>
      <w:tr w:rsidR="00875987" w14:paraId="4FC76130" w14:textId="77777777" w:rsidTr="00FF6A66">
        <w:trPr>
          <w:trHeight w:val="143"/>
        </w:trPr>
        <w:tc>
          <w:tcPr>
            <w:tcW w:w="4997" w:type="dxa"/>
          </w:tcPr>
          <w:p w14:paraId="4F10A92D" w14:textId="77777777" w:rsidR="00875987" w:rsidRPr="0047357D" w:rsidRDefault="00875987" w:rsidP="00875987">
            <w:pPr>
              <w:jc w:val="center"/>
              <w:rPr>
                <w:b/>
                <w:color w:val="1F3864" w:themeColor="accent1" w:themeShade="80"/>
              </w:rPr>
            </w:pPr>
            <w:r>
              <w:rPr>
                <w:b/>
                <w:color w:val="000066"/>
              </w:rPr>
              <w:t>Full Name of Declarant</w:t>
            </w:r>
            <w:r w:rsidRPr="00F12418">
              <w:rPr>
                <w:b/>
                <w:color w:val="000066"/>
              </w:rPr>
              <w:t xml:space="preserve"> </w:t>
            </w:r>
          </w:p>
        </w:tc>
        <w:tc>
          <w:tcPr>
            <w:tcW w:w="4997" w:type="dxa"/>
          </w:tcPr>
          <w:p w14:paraId="4D36F0F9" w14:textId="77777777" w:rsidR="00875987" w:rsidRDefault="00875987" w:rsidP="00875987">
            <w:pPr>
              <w:jc w:val="center"/>
              <w:rPr>
                <w:b/>
                <w:color w:val="000066"/>
              </w:rPr>
            </w:pPr>
            <w:r>
              <w:rPr>
                <w:b/>
                <w:color w:val="000066"/>
              </w:rPr>
              <w:t>Full Name of Witness</w:t>
            </w:r>
          </w:p>
        </w:tc>
      </w:tr>
      <w:tr w:rsidR="00875987" w14:paraId="68B700B1" w14:textId="77777777" w:rsidTr="00FF6A66">
        <w:trPr>
          <w:trHeight w:val="218"/>
        </w:trPr>
        <w:tc>
          <w:tcPr>
            <w:tcW w:w="4997" w:type="dxa"/>
          </w:tcPr>
          <w:p w14:paraId="2EE85B62" w14:textId="16B70D9B" w:rsidR="00875987" w:rsidRDefault="00875987" w:rsidP="00875987">
            <w:pPr>
              <w:rPr>
                <w:color w:val="595959" w:themeColor="text1" w:themeTint="A6"/>
              </w:rPr>
            </w:pPr>
            <w:r w:rsidRPr="009E2FF0">
              <w:rPr>
                <w:color w:val="000000" w:themeColor="text1"/>
              </w:rPr>
              <w:fldChar w:fldCharType="begin">
                <w:ffData>
                  <w:name w:val="Text63"/>
                  <w:enabled/>
                  <w:calcOnExit w:val="0"/>
                  <w:textInput/>
                </w:ffData>
              </w:fldChar>
            </w:r>
            <w:bookmarkStart w:id="29" w:name="Text6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bookmarkEnd w:id="29"/>
          </w:p>
          <w:p w14:paraId="23069C7D" w14:textId="77777777" w:rsidR="00875987" w:rsidRPr="003D75ED" w:rsidRDefault="00875987" w:rsidP="00875987">
            <w:pPr>
              <w:rPr>
                <w:color w:val="595959" w:themeColor="text1" w:themeTint="A6"/>
              </w:rPr>
            </w:pPr>
          </w:p>
        </w:tc>
        <w:tc>
          <w:tcPr>
            <w:tcW w:w="4997" w:type="dxa"/>
          </w:tcPr>
          <w:p w14:paraId="4FAE31BD" w14:textId="31B9FDCD" w:rsidR="00875987" w:rsidRPr="0054103D" w:rsidRDefault="00875987" w:rsidP="00875987">
            <w:pPr>
              <w:rPr>
                <w:color w:val="000000" w:themeColor="text1"/>
              </w:rPr>
            </w:pPr>
            <w:r>
              <w:rPr>
                <w:color w:val="000000" w:themeColor="text1"/>
              </w:rPr>
              <w:fldChar w:fldCharType="begin">
                <w:ffData>
                  <w:name w:val="Text92"/>
                  <w:enabled/>
                  <w:calcOnExit w:val="0"/>
                  <w:textInput/>
                </w:ffData>
              </w:fldChar>
            </w:r>
            <w:bookmarkStart w:id="30" w:name="Text92"/>
            <w:r>
              <w:rPr>
                <w:color w:val="000000" w:themeColor="text1"/>
              </w:rPr>
              <w:instrText xml:space="preserve"> FORMTEXT </w:instrText>
            </w:r>
            <w:r>
              <w:rPr>
                <w:color w:val="000000" w:themeColor="text1"/>
              </w:rPr>
            </w:r>
            <w:r>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Pr>
                <w:color w:val="000000" w:themeColor="text1"/>
              </w:rPr>
              <w:fldChar w:fldCharType="end"/>
            </w:r>
            <w:bookmarkEnd w:id="30"/>
          </w:p>
        </w:tc>
      </w:tr>
      <w:tr w:rsidR="00875987" w14:paraId="35CA2E91" w14:textId="77777777" w:rsidTr="00FF6A66">
        <w:trPr>
          <w:trHeight w:val="218"/>
        </w:trPr>
        <w:tc>
          <w:tcPr>
            <w:tcW w:w="4997" w:type="dxa"/>
          </w:tcPr>
          <w:p w14:paraId="4FA268C2" w14:textId="77777777" w:rsidR="00875987" w:rsidRDefault="00875987" w:rsidP="00875987">
            <w:pPr>
              <w:jc w:val="center"/>
              <w:rPr>
                <w:color w:val="595959" w:themeColor="text1" w:themeTint="A6"/>
              </w:rPr>
            </w:pPr>
            <w:r w:rsidRPr="00461C5F">
              <w:rPr>
                <w:b/>
                <w:color w:val="000066"/>
              </w:rPr>
              <w:t>Signature of Declarant</w:t>
            </w:r>
          </w:p>
        </w:tc>
        <w:tc>
          <w:tcPr>
            <w:tcW w:w="4997" w:type="dxa"/>
          </w:tcPr>
          <w:p w14:paraId="2499A7E1" w14:textId="77777777" w:rsidR="00875987" w:rsidRPr="00461C5F" w:rsidRDefault="00875987" w:rsidP="00875987">
            <w:pPr>
              <w:jc w:val="center"/>
              <w:rPr>
                <w:b/>
                <w:color w:val="000066"/>
              </w:rPr>
            </w:pPr>
            <w:r>
              <w:rPr>
                <w:b/>
                <w:color w:val="000066"/>
              </w:rPr>
              <w:t>Signature of Witness</w:t>
            </w:r>
          </w:p>
        </w:tc>
      </w:tr>
      <w:tr w:rsidR="00875987" w14:paraId="4DD1FD86" w14:textId="77777777" w:rsidTr="00FF6A66">
        <w:trPr>
          <w:trHeight w:val="890"/>
        </w:trPr>
        <w:tc>
          <w:tcPr>
            <w:tcW w:w="4997" w:type="dxa"/>
          </w:tcPr>
          <w:p w14:paraId="286943A0" w14:textId="602AB75A" w:rsidR="00875987" w:rsidRDefault="00875987" w:rsidP="00875987">
            <w:pPr>
              <w:rPr>
                <w:color w:val="595959" w:themeColor="text1" w:themeTint="A6"/>
              </w:rPr>
            </w:pPr>
            <w:r w:rsidRPr="009E2FF0">
              <w:rPr>
                <w:color w:val="000000" w:themeColor="text1"/>
              </w:rPr>
              <w:fldChar w:fldCharType="begin">
                <w:ffData>
                  <w:name w:val="Text77"/>
                  <w:enabled/>
                  <w:calcOnExit w:val="0"/>
                  <w:textInput/>
                </w:ffData>
              </w:fldChar>
            </w:r>
            <w:bookmarkStart w:id="31" w:name="Text7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Pr="009E2FF0">
              <w:rPr>
                <w:color w:val="000000" w:themeColor="text1"/>
              </w:rPr>
              <w:fldChar w:fldCharType="end"/>
            </w:r>
            <w:bookmarkEnd w:id="31"/>
          </w:p>
          <w:p w14:paraId="69540785" w14:textId="77777777" w:rsidR="00875987" w:rsidRPr="0054103D" w:rsidRDefault="00875987" w:rsidP="00875987"/>
        </w:tc>
        <w:tc>
          <w:tcPr>
            <w:tcW w:w="4997" w:type="dxa"/>
          </w:tcPr>
          <w:p w14:paraId="57B17493" w14:textId="2A295337" w:rsidR="00875987" w:rsidRPr="0054103D" w:rsidRDefault="00875987" w:rsidP="00875987">
            <w:pPr>
              <w:rPr>
                <w:color w:val="000000" w:themeColor="text1"/>
              </w:rPr>
            </w:pPr>
            <w:r>
              <w:rPr>
                <w:color w:val="000000" w:themeColor="text1"/>
              </w:rPr>
              <w:fldChar w:fldCharType="begin">
                <w:ffData>
                  <w:name w:val="Text93"/>
                  <w:enabled/>
                  <w:calcOnExit w:val="0"/>
                  <w:textInput/>
                </w:ffData>
              </w:fldChar>
            </w:r>
            <w:bookmarkStart w:id="32" w:name="Text93"/>
            <w:r>
              <w:rPr>
                <w:color w:val="000000" w:themeColor="text1"/>
              </w:rPr>
              <w:instrText xml:space="preserve"> FORMTEXT </w:instrText>
            </w:r>
            <w:r>
              <w:rPr>
                <w:color w:val="000000" w:themeColor="text1"/>
              </w:rPr>
            </w:r>
            <w:r>
              <w:rPr>
                <w:color w:val="000000" w:themeColor="text1"/>
              </w:rPr>
              <w:fldChar w:fldCharType="separate"/>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sidR="00223DD7">
              <w:rPr>
                <w:noProof/>
                <w:color w:val="000000" w:themeColor="text1"/>
              </w:rPr>
              <w:t> </w:t>
            </w:r>
            <w:r>
              <w:rPr>
                <w:color w:val="000000" w:themeColor="text1"/>
              </w:rPr>
              <w:fldChar w:fldCharType="end"/>
            </w:r>
            <w:bookmarkEnd w:id="32"/>
          </w:p>
        </w:tc>
      </w:tr>
      <w:tr w:rsidR="00875987" w14:paraId="55C580ED" w14:textId="77777777" w:rsidTr="00FF6A66">
        <w:trPr>
          <w:trHeight w:val="292"/>
        </w:trPr>
        <w:tc>
          <w:tcPr>
            <w:tcW w:w="4997" w:type="dxa"/>
          </w:tcPr>
          <w:p w14:paraId="0BF7DA85" w14:textId="77777777" w:rsidR="00875987" w:rsidRDefault="00875987" w:rsidP="00875987">
            <w:pPr>
              <w:jc w:val="center"/>
              <w:rPr>
                <w:color w:val="595959" w:themeColor="text1" w:themeTint="A6"/>
              </w:rPr>
            </w:pPr>
            <w:r>
              <w:rPr>
                <w:b/>
                <w:color w:val="000066"/>
              </w:rPr>
              <w:t>Date</w:t>
            </w:r>
          </w:p>
        </w:tc>
        <w:tc>
          <w:tcPr>
            <w:tcW w:w="4997" w:type="dxa"/>
          </w:tcPr>
          <w:p w14:paraId="3E86D5D1" w14:textId="77777777" w:rsidR="00875987" w:rsidRDefault="00875987" w:rsidP="00875987">
            <w:pPr>
              <w:jc w:val="center"/>
              <w:rPr>
                <w:b/>
                <w:color w:val="000066"/>
              </w:rPr>
            </w:pPr>
            <w:r>
              <w:rPr>
                <w:b/>
                <w:color w:val="000066"/>
              </w:rPr>
              <w:t>Occupation &amp; Address</w:t>
            </w:r>
          </w:p>
        </w:tc>
      </w:tr>
      <w:tr w:rsidR="00875987" w14:paraId="05749B65" w14:textId="77777777" w:rsidTr="00FF6A66">
        <w:trPr>
          <w:trHeight w:val="558"/>
        </w:trPr>
        <w:tc>
          <w:tcPr>
            <w:tcW w:w="4997" w:type="dxa"/>
          </w:tcPr>
          <w:p w14:paraId="14EFE150" w14:textId="14BD57E9" w:rsidR="00875987" w:rsidRPr="00461C5F" w:rsidRDefault="00875987" w:rsidP="00875987">
            <w:pPr>
              <w:rPr>
                <w:b/>
                <w:color w:val="000066"/>
              </w:rPr>
            </w:pPr>
            <w:r w:rsidRPr="009E2FF0">
              <w:rPr>
                <w:b/>
                <w:color w:val="000000" w:themeColor="text1"/>
              </w:rPr>
              <w:fldChar w:fldCharType="begin">
                <w:ffData>
                  <w:name w:val="Text78"/>
                  <w:enabled/>
                  <w:calcOnExit w:val="0"/>
                  <w:textInput/>
                </w:ffData>
              </w:fldChar>
            </w:r>
            <w:bookmarkStart w:id="33" w:name="Text7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223DD7">
              <w:rPr>
                <w:b/>
                <w:noProof/>
                <w:color w:val="000000" w:themeColor="text1"/>
              </w:rPr>
              <w:t> </w:t>
            </w:r>
            <w:r w:rsidR="00223DD7">
              <w:rPr>
                <w:b/>
                <w:noProof/>
                <w:color w:val="000000" w:themeColor="text1"/>
              </w:rPr>
              <w:t> </w:t>
            </w:r>
            <w:r w:rsidR="00223DD7">
              <w:rPr>
                <w:b/>
                <w:noProof/>
                <w:color w:val="000000" w:themeColor="text1"/>
              </w:rPr>
              <w:t> </w:t>
            </w:r>
            <w:r w:rsidR="00223DD7">
              <w:rPr>
                <w:b/>
                <w:noProof/>
                <w:color w:val="000000" w:themeColor="text1"/>
              </w:rPr>
              <w:t> </w:t>
            </w:r>
            <w:r w:rsidR="00223DD7">
              <w:rPr>
                <w:b/>
                <w:noProof/>
                <w:color w:val="000000" w:themeColor="text1"/>
              </w:rPr>
              <w:t> </w:t>
            </w:r>
            <w:r w:rsidRPr="009E2FF0">
              <w:rPr>
                <w:b/>
                <w:color w:val="000000" w:themeColor="text1"/>
              </w:rPr>
              <w:fldChar w:fldCharType="end"/>
            </w:r>
            <w:bookmarkEnd w:id="33"/>
          </w:p>
        </w:tc>
        <w:tc>
          <w:tcPr>
            <w:tcW w:w="4997" w:type="dxa"/>
          </w:tcPr>
          <w:p w14:paraId="51A36C0A" w14:textId="56D79A25" w:rsidR="00875987" w:rsidRPr="0054103D" w:rsidRDefault="00875987" w:rsidP="00875987">
            <w:pPr>
              <w:rPr>
                <w:b/>
                <w:color w:val="000000" w:themeColor="text1"/>
              </w:rPr>
            </w:pPr>
            <w:r>
              <w:rPr>
                <w:b/>
                <w:color w:val="000000" w:themeColor="text1"/>
              </w:rPr>
              <w:fldChar w:fldCharType="begin">
                <w:ffData>
                  <w:name w:val="Text94"/>
                  <w:enabled/>
                  <w:calcOnExit w:val="0"/>
                  <w:textInput/>
                </w:ffData>
              </w:fldChar>
            </w:r>
            <w:bookmarkStart w:id="34" w:name="Text94"/>
            <w:r>
              <w:rPr>
                <w:b/>
                <w:color w:val="000000" w:themeColor="text1"/>
              </w:rPr>
              <w:instrText xml:space="preserve"> FORMTEXT </w:instrText>
            </w:r>
            <w:r>
              <w:rPr>
                <w:b/>
                <w:color w:val="000000" w:themeColor="text1"/>
              </w:rPr>
            </w:r>
            <w:r>
              <w:rPr>
                <w:b/>
                <w:color w:val="000000" w:themeColor="text1"/>
              </w:rPr>
              <w:fldChar w:fldCharType="separate"/>
            </w:r>
            <w:r w:rsidR="00223DD7">
              <w:rPr>
                <w:b/>
                <w:noProof/>
                <w:color w:val="000000" w:themeColor="text1"/>
              </w:rPr>
              <w:t> </w:t>
            </w:r>
            <w:r w:rsidR="00223DD7">
              <w:rPr>
                <w:b/>
                <w:noProof/>
                <w:color w:val="000000" w:themeColor="text1"/>
              </w:rPr>
              <w:t> </w:t>
            </w:r>
            <w:r w:rsidR="00223DD7">
              <w:rPr>
                <w:b/>
                <w:noProof/>
                <w:color w:val="000000" w:themeColor="text1"/>
              </w:rPr>
              <w:t> </w:t>
            </w:r>
            <w:r w:rsidR="00223DD7">
              <w:rPr>
                <w:b/>
                <w:noProof/>
                <w:color w:val="000000" w:themeColor="text1"/>
              </w:rPr>
              <w:t> </w:t>
            </w:r>
            <w:r w:rsidR="00223DD7">
              <w:rPr>
                <w:b/>
                <w:noProof/>
                <w:color w:val="000000" w:themeColor="text1"/>
              </w:rPr>
              <w:t> </w:t>
            </w:r>
            <w:r>
              <w:rPr>
                <w:b/>
                <w:color w:val="000000" w:themeColor="text1"/>
              </w:rPr>
              <w:fldChar w:fldCharType="end"/>
            </w:r>
            <w:bookmarkEnd w:id="34"/>
          </w:p>
        </w:tc>
      </w:tr>
    </w:tbl>
    <w:p w14:paraId="28F5B828" w14:textId="099E1252" w:rsidR="00B11758" w:rsidRPr="00157A6D" w:rsidRDefault="00B11758" w:rsidP="00B11758">
      <w:pPr>
        <w:jc w:val="both"/>
        <w:rPr>
          <w:color w:val="595959" w:themeColor="text1" w:themeTint="A6"/>
        </w:rPr>
      </w:pPr>
      <w:r>
        <w:t xml:space="preserve">   </w:t>
      </w:r>
      <w:r w:rsidRPr="00F66115">
        <w:rPr>
          <w:b/>
          <w:bCs/>
          <w:color w:val="595959" w:themeColor="text1" w:themeTint="A6"/>
          <w:u w:val="single"/>
        </w:rPr>
        <w:t>Important Note:</w:t>
      </w:r>
      <w:r w:rsidRPr="00157A6D">
        <w:rPr>
          <w:color w:val="595959" w:themeColor="text1" w:themeTint="A6"/>
        </w:rPr>
        <w:t xml:space="preserve">  All information collected, processed and stored </w:t>
      </w:r>
      <w:r w:rsidR="00084017">
        <w:rPr>
          <w:color w:val="595959" w:themeColor="text1" w:themeTint="A6"/>
        </w:rPr>
        <w:t>is strictly confidential</w:t>
      </w:r>
      <w:r w:rsidRPr="00157A6D">
        <w:rPr>
          <w:color w:val="595959" w:themeColor="text1" w:themeTint="A6"/>
        </w:rPr>
        <w:t>.  For further information refer to Maritime Cook Islands (MCI) Privacy Policy</w:t>
      </w:r>
      <w:r>
        <w:rPr>
          <w:color w:val="595959" w:themeColor="text1" w:themeTint="A6"/>
        </w:rPr>
        <w:t>.</w:t>
      </w:r>
    </w:p>
    <w:p w14:paraId="75A69B03" w14:textId="77777777" w:rsidR="00B11758" w:rsidRDefault="00B11758" w:rsidP="00B11758">
      <w:hyperlink r:id="rId9" w:history="1">
        <w:r w:rsidRPr="00157A6D">
          <w:rPr>
            <w:rStyle w:val="Hyperlink"/>
          </w:rPr>
          <w:t>https://www.maritimecookislands.com/maritime-cook-islands/privacy-policy/</w:t>
        </w:r>
      </w:hyperlink>
    </w:p>
    <w:p w14:paraId="5BB37D23" w14:textId="77777777" w:rsidR="00577C9B" w:rsidRDefault="00577C9B" w:rsidP="00242F79"/>
    <w:p w14:paraId="772568F7" w14:textId="6689BBA6" w:rsidR="004B1F66" w:rsidRPr="009A41BD" w:rsidRDefault="004B1F66" w:rsidP="00B11758">
      <w:pPr>
        <w:jc w:val="center"/>
      </w:pPr>
      <w:r>
        <w:rPr>
          <w:b/>
          <w:color w:val="595959" w:themeColor="text1" w:themeTint="A6"/>
          <w:sz w:val="26"/>
          <w:szCs w:val="26"/>
        </w:rPr>
        <w:t>Glossary</w:t>
      </w:r>
    </w:p>
    <w:p w14:paraId="7138D61F" w14:textId="77777777" w:rsidR="004B1F66" w:rsidRPr="003C3AD2" w:rsidRDefault="004B1F66" w:rsidP="004B1F66">
      <w:pPr>
        <w:tabs>
          <w:tab w:val="left" w:pos="1866"/>
        </w:tabs>
        <w:spacing w:line="276" w:lineRule="auto"/>
      </w:pPr>
      <w:r w:rsidRPr="003C3AD2">
        <w:rPr>
          <w:b/>
          <w:bCs/>
        </w:rPr>
        <w:t xml:space="preserve">Area of operation </w:t>
      </w:r>
      <w:r>
        <w:rPr>
          <w:b/>
          <w:bCs/>
        </w:rPr>
        <w:t>–</w:t>
      </w:r>
      <w:r w:rsidRPr="003C3AD2">
        <w:rPr>
          <w:b/>
          <w:bCs/>
        </w:rPr>
        <w:t xml:space="preserve"> </w:t>
      </w:r>
      <w:r>
        <w:t>This means the countries t</w:t>
      </w:r>
      <w:r w:rsidRPr="003C3AD2">
        <w:t>he vessel regularly operates in and around.</w:t>
      </w:r>
    </w:p>
    <w:p w14:paraId="2C7B4FFC" w14:textId="77777777" w:rsidR="004B1F66" w:rsidRDefault="004B1F66" w:rsidP="004B1F66">
      <w:pPr>
        <w:tabs>
          <w:tab w:val="left" w:pos="1866"/>
        </w:tabs>
        <w:spacing w:line="276" w:lineRule="auto"/>
      </w:pPr>
      <w:r w:rsidRPr="003C3AD2">
        <w:rPr>
          <w:b/>
          <w:bCs/>
        </w:rPr>
        <w:t xml:space="preserve">Beneficial Owner – </w:t>
      </w:r>
      <w:r w:rsidRPr="003C3AD2">
        <w:t xml:space="preserve">Beneficial owner refers to the natural person(s) who ultimately owns or controls an entity and/or the natural person on whose behalf a transaction is being conducted.  It also includes those persons who exercise ultimate effective control over a legal entity or </w:t>
      </w:r>
      <w:r w:rsidRPr="006251C9">
        <w:t xml:space="preserve">legal </w:t>
      </w:r>
      <w:r w:rsidRPr="003C3AD2">
        <w:t xml:space="preserve">arrangement.  </w:t>
      </w:r>
      <w:r w:rsidRPr="006251C9">
        <w:t xml:space="preserve">Refer to the </w:t>
      </w:r>
      <w:r w:rsidRPr="003C3AD2">
        <w:t xml:space="preserve">FATF Recommendations 2012, General Glossary, </w:t>
      </w:r>
      <w:r w:rsidRPr="003C3AD2">
        <w:rPr>
          <w:i/>
          <w:iCs/>
        </w:rPr>
        <w:t>Beneficial Owner</w:t>
      </w:r>
      <w:r w:rsidRPr="003C3AD2">
        <w:t>).</w:t>
      </w:r>
    </w:p>
    <w:p w14:paraId="11B83F9B" w14:textId="77777777" w:rsidR="004B1F66" w:rsidRPr="00324F5B" w:rsidRDefault="004B1F66" w:rsidP="004B1F66">
      <w:pPr>
        <w:tabs>
          <w:tab w:val="left" w:pos="1866"/>
        </w:tabs>
        <w:spacing w:line="276" w:lineRule="auto"/>
      </w:pPr>
      <w:r w:rsidRPr="00324F5B">
        <w:rPr>
          <w:b/>
          <w:bCs/>
        </w:rPr>
        <w:t>Certified</w:t>
      </w:r>
      <w:r>
        <w:t xml:space="preserve"> – This means certified as a true and correct copy of the original by a </w:t>
      </w:r>
      <w:r w:rsidRPr="003A4604">
        <w:t xml:space="preserve">Justice of the Peace, or a Commissioner for Oaths, Solicitor, Notary Public or the Registrar or Deputy Registrar of Ships of the Cook Islands Ships Registry or before any person authorised by law to </w:t>
      </w:r>
      <w:r>
        <w:t>certify official documents</w:t>
      </w:r>
      <w:r w:rsidRPr="003A4604">
        <w:t xml:space="preserve"> in the country where the </w:t>
      </w:r>
      <w:r>
        <w:t>certification</w:t>
      </w:r>
      <w:r w:rsidRPr="003A4604">
        <w:t xml:space="preserve"> is made</w:t>
      </w:r>
      <w:r>
        <w:t>.  The certifier must include their full name, position/capacity, registration number (if any), address, contact details and the date of certification.</w:t>
      </w:r>
    </w:p>
    <w:p w14:paraId="646CD49B" w14:textId="77777777" w:rsidR="004B1F66" w:rsidRPr="003C3AD2" w:rsidRDefault="004B1F66" w:rsidP="004B1F66">
      <w:pPr>
        <w:tabs>
          <w:tab w:val="left" w:pos="1866"/>
        </w:tabs>
        <w:spacing w:line="276" w:lineRule="auto"/>
      </w:pPr>
      <w:r>
        <w:rPr>
          <w:b/>
          <w:bCs/>
        </w:rPr>
        <w:t>Controlling Principal</w:t>
      </w:r>
      <w:r>
        <w:t xml:space="preserve"> – This means either the owner of the vessel, or the commercial ship manager or the bareboat charterer (or any other person) who has assumed responsibility for the operation of the vessel.  Refer to the </w:t>
      </w:r>
      <w:r w:rsidRPr="00B53108">
        <w:rPr>
          <w:i/>
          <w:iCs/>
        </w:rPr>
        <w:t>Financial Transactions</w:t>
      </w:r>
      <w:r w:rsidRPr="00357D1E">
        <w:rPr>
          <w:i/>
          <w:iCs/>
        </w:rPr>
        <w:t xml:space="preserve"> Reporting (Maritime Cook Islands) Regulation 2017</w:t>
      </w:r>
      <w:r>
        <w:rPr>
          <w:i/>
          <w:iCs/>
        </w:rPr>
        <w:t>, section 4.</w:t>
      </w:r>
    </w:p>
    <w:p w14:paraId="3E251A19" w14:textId="77777777" w:rsidR="004B1F66" w:rsidRPr="00DB0709" w:rsidRDefault="004B1F66" w:rsidP="004B1F66">
      <w:pPr>
        <w:tabs>
          <w:tab w:val="left" w:pos="1866"/>
        </w:tabs>
        <w:spacing w:line="276" w:lineRule="auto"/>
        <w:rPr>
          <w:i/>
          <w:iCs/>
        </w:rPr>
      </w:pPr>
      <w:r w:rsidRPr="003C3AD2">
        <w:rPr>
          <w:b/>
          <w:bCs/>
        </w:rPr>
        <w:t xml:space="preserve">Nature of operation – </w:t>
      </w:r>
      <w:r w:rsidRPr="006251C9">
        <w:t xml:space="preserve">This means the nature of business that is or will be undertaken on the vessel by the controlling principal.  Refer to the </w:t>
      </w:r>
      <w:r w:rsidRPr="00B53108">
        <w:rPr>
          <w:i/>
          <w:iCs/>
        </w:rPr>
        <w:t>Financial Transactions</w:t>
      </w:r>
      <w:r w:rsidRPr="00357D1E">
        <w:rPr>
          <w:i/>
          <w:iCs/>
        </w:rPr>
        <w:t xml:space="preserve"> Reporting (Maritime Cook Islands) Regulation 2017</w:t>
      </w:r>
      <w:r w:rsidRPr="00925855">
        <w:rPr>
          <w:i/>
          <w:iCs/>
        </w:rPr>
        <w:t>, section 3.</w:t>
      </w:r>
    </w:p>
    <w:p w14:paraId="3066F81E" w14:textId="77777777" w:rsidR="004B1F66" w:rsidRPr="00334B5C" w:rsidRDefault="004B1F66" w:rsidP="004B1F66">
      <w:pPr>
        <w:tabs>
          <w:tab w:val="left" w:pos="1866"/>
        </w:tabs>
        <w:spacing w:line="276" w:lineRule="auto"/>
        <w:rPr>
          <w:i/>
          <w:iCs/>
        </w:rPr>
      </w:pPr>
      <w:r w:rsidRPr="00334B5C">
        <w:rPr>
          <w:b/>
          <w:bCs/>
        </w:rPr>
        <w:t>Owner</w:t>
      </w:r>
      <w:r>
        <w:t xml:space="preserve"> – This means, in relation to a Cook Islands vessel, the registered owner.  Refer to the </w:t>
      </w:r>
      <w:r w:rsidRPr="00334B5C">
        <w:rPr>
          <w:i/>
          <w:iCs/>
        </w:rPr>
        <w:t>Cook Islands Ship Registration Act 2007</w:t>
      </w:r>
      <w:r>
        <w:rPr>
          <w:i/>
          <w:iCs/>
        </w:rPr>
        <w:t xml:space="preserve"> (2), Interpretation.</w:t>
      </w:r>
    </w:p>
    <w:p w14:paraId="794951DD" w14:textId="77777777" w:rsidR="004B1F66" w:rsidRDefault="004B1F66" w:rsidP="004B1F66">
      <w:pPr>
        <w:tabs>
          <w:tab w:val="left" w:pos="1866"/>
        </w:tabs>
        <w:spacing w:line="276" w:lineRule="auto"/>
      </w:pPr>
      <w:r w:rsidRPr="00334B5C">
        <w:rPr>
          <w:b/>
          <w:bCs/>
        </w:rPr>
        <w:t>Principal residential address</w:t>
      </w:r>
      <w:r>
        <w:t xml:space="preserve"> – This means the primary location that a person inhabits, also referred to as a primary residence or main residence.</w:t>
      </w:r>
    </w:p>
    <w:p w14:paraId="0CD6899E" w14:textId="77777777" w:rsidR="004B1F66" w:rsidRDefault="004B1F66" w:rsidP="004B1F66">
      <w:pPr>
        <w:tabs>
          <w:tab w:val="left" w:pos="1866"/>
        </w:tabs>
      </w:pPr>
      <w:r w:rsidRPr="00DB652B">
        <w:rPr>
          <w:b/>
          <w:bCs/>
        </w:rPr>
        <w:t>Qualified Person</w:t>
      </w:r>
      <w:r>
        <w:t xml:space="preserve"> – means either:</w:t>
      </w:r>
    </w:p>
    <w:p w14:paraId="1D6A2F78" w14:textId="77777777" w:rsidR="004B1F66" w:rsidRDefault="004B1F66" w:rsidP="004B1F66">
      <w:pPr>
        <w:tabs>
          <w:tab w:val="left" w:pos="1866"/>
        </w:tabs>
        <w:ind w:left="720"/>
      </w:pPr>
      <w:r>
        <w:t xml:space="preserve">(a) a person who is resident in the Cook Islands, or </w:t>
      </w:r>
    </w:p>
    <w:p w14:paraId="0DABC37F" w14:textId="77777777" w:rsidR="004B1F66" w:rsidRDefault="004B1F66" w:rsidP="004B1F66">
      <w:pPr>
        <w:tabs>
          <w:tab w:val="left" w:pos="1866"/>
        </w:tabs>
        <w:ind w:left="720"/>
      </w:pPr>
      <w:r>
        <w:t xml:space="preserve">(b) an entity which: </w:t>
      </w:r>
    </w:p>
    <w:p w14:paraId="11779BC2" w14:textId="77777777" w:rsidR="004B1F66" w:rsidRDefault="004B1F66" w:rsidP="004B1F66">
      <w:pPr>
        <w:tabs>
          <w:tab w:val="left" w:pos="1866"/>
        </w:tabs>
        <w:ind w:left="720"/>
      </w:pPr>
      <w:r>
        <w:tab/>
        <w:t xml:space="preserve">(i) is incorporated in the Cook Islands; or </w:t>
      </w:r>
    </w:p>
    <w:p w14:paraId="349F12EE" w14:textId="77777777" w:rsidR="004B1F66" w:rsidRDefault="004B1F66" w:rsidP="004B1F66">
      <w:pPr>
        <w:tabs>
          <w:tab w:val="left" w:pos="1866"/>
        </w:tabs>
        <w:ind w:left="720"/>
      </w:pPr>
      <w:r>
        <w:tab/>
        <w:t xml:space="preserve">(ii) is registered or established in the Cook Islands; or </w:t>
      </w:r>
    </w:p>
    <w:p w14:paraId="5BF23FCA" w14:textId="5D2BDEF0" w:rsidR="009A41BD" w:rsidRDefault="004B1F66" w:rsidP="004B1F66">
      <w:pPr>
        <w:tabs>
          <w:tab w:val="left" w:pos="1866"/>
        </w:tabs>
        <w:ind w:left="720"/>
      </w:pPr>
      <w:r>
        <w:t xml:space="preserve">(c) a person who, being an owner of a commercial yacht or a private pleasure craft, is a current member of an organisation or other entity which is notified by the Minister in the Gazette.  Refer to the </w:t>
      </w:r>
      <w:r w:rsidRPr="00334B5C">
        <w:rPr>
          <w:i/>
          <w:iCs/>
        </w:rPr>
        <w:t>Cook Islands Ship Registration Act 2007</w:t>
      </w:r>
      <w:r>
        <w:rPr>
          <w:i/>
          <w:iCs/>
        </w:rPr>
        <w:t xml:space="preserve"> (2), Interpretation.</w:t>
      </w:r>
    </w:p>
    <w:p w14:paraId="4D584016" w14:textId="77777777" w:rsidR="00AE49F2" w:rsidRPr="00AE49F2" w:rsidRDefault="00AE49F2" w:rsidP="00AE49F2">
      <w:pPr>
        <w:tabs>
          <w:tab w:val="left" w:pos="1866"/>
        </w:tabs>
      </w:pPr>
    </w:p>
    <w:sectPr w:rsidR="00AE49F2" w:rsidRPr="00AE49F2" w:rsidSect="005B0211">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48D1A" w14:textId="77777777" w:rsidR="00C12FC0" w:rsidRDefault="00C12FC0" w:rsidP="00BD1914">
      <w:pPr>
        <w:spacing w:after="0" w:line="240" w:lineRule="auto"/>
      </w:pPr>
      <w:r>
        <w:separator/>
      </w:r>
    </w:p>
  </w:endnote>
  <w:endnote w:type="continuationSeparator" w:id="0">
    <w:p w14:paraId="688FF43E" w14:textId="77777777" w:rsidR="00C12FC0" w:rsidRDefault="00C12FC0"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707346"/>
      <w:docPartObj>
        <w:docPartGallery w:val="Page Numbers (Bottom of Page)"/>
        <w:docPartUnique/>
      </w:docPartObj>
    </w:sdtPr>
    <w:sdtEndPr>
      <w:rPr>
        <w:rStyle w:val="PageNumber"/>
      </w:rPr>
    </w:sdtEndPr>
    <w:sdtContent>
      <w:p w14:paraId="3E5B5C21" w14:textId="21303468" w:rsidR="00BE2EDA" w:rsidRDefault="00BE2EDA"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BE2EDA" w:rsidRDefault="00BE2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704839"/>
      <w:docPartObj>
        <w:docPartGallery w:val="Page Numbers (Bottom of Page)"/>
        <w:docPartUnique/>
      </w:docPartObj>
    </w:sdtPr>
    <w:sdtEndPr>
      <w:rPr>
        <w:rStyle w:val="PageNumber"/>
      </w:rPr>
    </w:sdtEndPr>
    <w:sdtContent>
      <w:p w14:paraId="517EF8C7" w14:textId="25B1B6D5" w:rsidR="00BE2EDA" w:rsidRDefault="00BE2EDA"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9E5D73D" w14:textId="37586EC4" w:rsidR="00BE2EDA" w:rsidRPr="006F2B97" w:rsidRDefault="00C52C1F">
    <w:pPr>
      <w:pStyle w:val="Footer"/>
      <w:rPr>
        <w:sz w:val="20"/>
        <w:szCs w:val="20"/>
      </w:rPr>
    </w:pPr>
    <w:r w:rsidRPr="006F2B97">
      <w:rPr>
        <w:sz w:val="20"/>
        <w:szCs w:val="20"/>
      </w:rPr>
      <w:t>07</w:t>
    </w:r>
    <w:r w:rsidR="00C351B4">
      <w:rPr>
        <w:sz w:val="20"/>
        <w:szCs w:val="20"/>
      </w:rPr>
      <w:t>B</w:t>
    </w:r>
    <w:r w:rsidRPr="006F2B97">
      <w:rPr>
        <w:sz w:val="20"/>
        <w:szCs w:val="20"/>
      </w:rPr>
      <w:t>-E-F-CIYS-</w:t>
    </w:r>
    <w:r w:rsidR="00C351B4">
      <w:rPr>
        <w:sz w:val="20"/>
        <w:szCs w:val="20"/>
      </w:rPr>
      <w:t>IND</w:t>
    </w:r>
    <w:r w:rsidR="00BE2EDA" w:rsidRPr="006F2B97">
      <w:rPr>
        <w:sz w:val="20"/>
        <w:szCs w:val="20"/>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423C1" w14:textId="77777777" w:rsidR="00C12FC0" w:rsidRDefault="00C12FC0" w:rsidP="00BD1914">
      <w:pPr>
        <w:spacing w:after="0" w:line="240" w:lineRule="auto"/>
      </w:pPr>
      <w:r>
        <w:separator/>
      </w:r>
    </w:p>
  </w:footnote>
  <w:footnote w:type="continuationSeparator" w:id="0">
    <w:p w14:paraId="009196AB" w14:textId="77777777" w:rsidR="00C12FC0" w:rsidRDefault="00C12FC0" w:rsidP="00BD1914">
      <w:pPr>
        <w:spacing w:after="0" w:line="240" w:lineRule="auto"/>
      </w:pPr>
      <w:r>
        <w:continuationSeparator/>
      </w:r>
    </w:p>
  </w:footnote>
  <w:footnote w:id="1">
    <w:p w14:paraId="197BC7F7" w14:textId="74781EEF" w:rsidR="003A51E0" w:rsidRPr="003A51E0" w:rsidRDefault="003A51E0">
      <w:pPr>
        <w:pStyle w:val="FootnoteText"/>
        <w:rPr>
          <w:sz w:val="18"/>
          <w:szCs w:val="18"/>
        </w:rPr>
      </w:pPr>
      <w:r w:rsidRPr="003A51E0">
        <w:rPr>
          <w:rStyle w:val="FootnoteReference"/>
          <w:color w:val="FF0000"/>
          <w:sz w:val="18"/>
          <w:szCs w:val="18"/>
        </w:rPr>
        <w:footnoteRef/>
      </w:r>
      <w:r w:rsidRPr="003A51E0">
        <w:rPr>
          <w:color w:val="FF0000"/>
          <w:sz w:val="18"/>
          <w:szCs w:val="18"/>
        </w:rPr>
        <w:t xml:space="preserve"> </w:t>
      </w:r>
      <w:r w:rsidRPr="003A51E0">
        <w:rPr>
          <w:i/>
          <w:iCs/>
          <w:color w:val="FF0000"/>
          <w:sz w:val="18"/>
          <w:szCs w:val="18"/>
        </w:rPr>
        <w:t>Beneficial owner refers to the natural person(s) who ultimately owns or controls an entity and/or the natural person on whose behalf a transaction is being conducted.  It also includes those persons who exercise ultimate effective control over a legal entity or arrangement.  (Source: FATF Recommendations 2012, General Glossary, Beneficial Owner).</w:t>
      </w:r>
    </w:p>
  </w:footnote>
  <w:footnote w:id="2">
    <w:p w14:paraId="58F78F9A" w14:textId="7368DAC0" w:rsidR="00C25DEE" w:rsidRPr="00C25DEE" w:rsidRDefault="00C25DEE">
      <w:pPr>
        <w:pStyle w:val="FootnoteText"/>
        <w:rPr>
          <w:sz w:val="18"/>
          <w:szCs w:val="18"/>
        </w:rPr>
      </w:pPr>
      <w:r w:rsidRPr="00C25DEE">
        <w:rPr>
          <w:rStyle w:val="FootnoteReference"/>
          <w:color w:val="FF0000"/>
          <w:sz w:val="18"/>
          <w:szCs w:val="18"/>
        </w:rPr>
        <w:footnoteRef/>
      </w:r>
      <w:r w:rsidRPr="00C25DEE">
        <w:rPr>
          <w:color w:val="FF0000"/>
          <w:sz w:val="18"/>
          <w:szCs w:val="18"/>
        </w:rPr>
        <w:t xml:space="preserve"> </w:t>
      </w:r>
      <w:r w:rsidRPr="00C25DEE">
        <w:rPr>
          <w:i/>
          <w:iCs/>
          <w:color w:val="FF0000"/>
          <w:sz w:val="18"/>
          <w:szCs w:val="18"/>
          <w:lang w:val="en-AU"/>
        </w:rPr>
        <w:t>Refers to a ship manager or bareboat charterer (or any other person) who has assumed responsibility for the operation of the vessel.</w:t>
      </w:r>
    </w:p>
  </w:footnote>
  <w:footnote w:id="3">
    <w:p w14:paraId="5B33F81E" w14:textId="5714A37E" w:rsidR="00BE2EDA" w:rsidRPr="006F2B97" w:rsidRDefault="00BE2EDA">
      <w:pPr>
        <w:pStyle w:val="FootnoteText"/>
        <w:rPr>
          <w:i/>
          <w:iCs/>
          <w:color w:val="FF0000"/>
          <w:sz w:val="18"/>
          <w:szCs w:val="18"/>
        </w:rPr>
      </w:pPr>
      <w:r w:rsidRPr="006F2B97">
        <w:rPr>
          <w:rStyle w:val="FootnoteReference"/>
          <w:color w:val="FF0000"/>
          <w:sz w:val="18"/>
          <w:szCs w:val="18"/>
        </w:rPr>
        <w:footnoteRef/>
      </w:r>
      <w:r w:rsidRPr="006F2B97">
        <w:rPr>
          <w:color w:val="FF0000"/>
          <w:sz w:val="18"/>
          <w:szCs w:val="18"/>
        </w:rPr>
        <w:t xml:space="preserve"> </w:t>
      </w:r>
      <w:r w:rsidRPr="006F2B97">
        <w:rPr>
          <w:i/>
          <w:iCs/>
          <w:color w:val="FF0000"/>
          <w:sz w:val="18"/>
          <w:szCs w:val="18"/>
        </w:rPr>
        <w:t xml:space="preserve">If </w:t>
      </w:r>
      <w:r w:rsidR="004F0FF8" w:rsidRPr="006F2B97">
        <w:rPr>
          <w:i/>
          <w:iCs/>
          <w:color w:val="FF0000"/>
          <w:sz w:val="18"/>
          <w:szCs w:val="18"/>
        </w:rPr>
        <w:t xml:space="preserve">the Declarant is not </w:t>
      </w:r>
      <w:r w:rsidRPr="006F2B97">
        <w:rPr>
          <w:i/>
          <w:iCs/>
          <w:color w:val="FF0000"/>
          <w:sz w:val="18"/>
          <w:szCs w:val="18"/>
        </w:rPr>
        <w:t>the Technical Manager as indicated on Form 1</w:t>
      </w:r>
      <w:r w:rsidR="00875987" w:rsidRPr="006F2B97">
        <w:rPr>
          <w:i/>
          <w:iCs/>
          <w:color w:val="FF0000"/>
          <w:sz w:val="18"/>
          <w:szCs w:val="18"/>
        </w:rPr>
        <w:t>A</w:t>
      </w:r>
      <w:r w:rsidRPr="006F2B97">
        <w:rPr>
          <w:i/>
          <w:iCs/>
          <w:color w:val="FF0000"/>
          <w:sz w:val="18"/>
          <w:szCs w:val="18"/>
        </w:rPr>
        <w:t>, provide</w:t>
      </w:r>
      <w:r w:rsidR="004F0FF8" w:rsidRPr="006F2B97">
        <w:rPr>
          <w:i/>
          <w:iCs/>
          <w:color w:val="FF0000"/>
          <w:sz w:val="18"/>
          <w:szCs w:val="18"/>
        </w:rPr>
        <w:t xml:space="preserve"> </w:t>
      </w:r>
      <w:r w:rsidRPr="006F2B97">
        <w:rPr>
          <w:i/>
          <w:iCs/>
          <w:color w:val="FF0000"/>
          <w:sz w:val="18"/>
          <w:szCs w:val="18"/>
        </w:rPr>
        <w:t>Power of Attorney or Letter of Authorisation</w:t>
      </w:r>
      <w:r w:rsidR="004F0FF8" w:rsidRPr="006F2B97">
        <w:rPr>
          <w:i/>
          <w:iCs/>
          <w:color w:val="FF0000"/>
          <w:sz w:val="18"/>
          <w:szCs w:val="18"/>
        </w:rPr>
        <w:t xml:space="preserve"> from the Owner/Charterer</w:t>
      </w:r>
      <w:r w:rsidRPr="006F2B97">
        <w:rPr>
          <w:i/>
          <w:iCs/>
          <w:color w:val="FF0000"/>
          <w:sz w:val="18"/>
          <w:szCs w:val="18"/>
        </w:rPr>
        <w:t xml:space="preserve"> to be submitted in English</w:t>
      </w:r>
      <w:r w:rsidR="003E4E2E">
        <w:rPr>
          <w:i/>
          <w:iCs/>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523F" w14:textId="6896FD14" w:rsidR="00BE2EDA" w:rsidRDefault="00BE2EDA" w:rsidP="008F6E6E">
    <w:pPr>
      <w:pStyle w:val="Header"/>
      <w:jc w:val="center"/>
      <w:rPr>
        <w:i/>
        <w:lang w:val="en-US"/>
      </w:rPr>
    </w:pPr>
    <w:r>
      <w:rPr>
        <w:i/>
        <w:noProof/>
        <w:lang w:val="en-NZ" w:eastAsia="en-NZ"/>
      </w:rPr>
      <w:drawing>
        <wp:anchor distT="0" distB="0" distL="114300" distR="114300" simplePos="0" relativeHeight="251658240" behindDoc="0" locked="0" layoutInCell="1" allowOverlap="1" wp14:anchorId="1C8888C3" wp14:editId="2763D901">
          <wp:simplePos x="0" y="0"/>
          <wp:positionH relativeFrom="column">
            <wp:posOffset>2906395</wp:posOffset>
          </wp:positionH>
          <wp:positionV relativeFrom="paragraph">
            <wp:posOffset>-215900</wp:posOffset>
          </wp:positionV>
          <wp:extent cx="952500" cy="996950"/>
          <wp:effectExtent l="0" t="0" r="0" b="6350"/>
          <wp:wrapThrough wrapText="bothSides">
            <wp:wrapPolygon edited="0">
              <wp:start x="0" y="0"/>
              <wp:lineTo x="0" y="21462"/>
              <wp:lineTo x="21312" y="21462"/>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YS Logo_high res.jpg"/>
                  <pic:cNvPicPr/>
                </pic:nvPicPr>
                <pic:blipFill>
                  <a:blip r:embed="rId1">
                    <a:extLst>
                      <a:ext uri="{28A0092B-C50C-407E-A947-70E740481C1C}">
                        <a14:useLocalDpi xmlns:a14="http://schemas.microsoft.com/office/drawing/2010/main" val="0"/>
                      </a:ext>
                    </a:extLst>
                  </a:blip>
                  <a:stretch>
                    <a:fillRect/>
                  </a:stretch>
                </pic:blipFill>
                <pic:spPr>
                  <a:xfrm>
                    <a:off x="0" y="0"/>
                    <a:ext cx="952500" cy="996950"/>
                  </a:xfrm>
                  <a:prstGeom prst="rect">
                    <a:avLst/>
                  </a:prstGeom>
                </pic:spPr>
              </pic:pic>
            </a:graphicData>
          </a:graphic>
          <wp14:sizeRelH relativeFrom="page">
            <wp14:pctWidth>0</wp14:pctWidth>
          </wp14:sizeRelH>
          <wp14:sizeRelV relativeFrom="page">
            <wp14:pctHeight>0</wp14:pctHeight>
          </wp14:sizeRelV>
        </wp:anchor>
      </w:drawing>
    </w:r>
  </w:p>
  <w:p w14:paraId="4C42B0B2" w14:textId="77777777" w:rsidR="00BE2EDA" w:rsidRDefault="00BE2EDA" w:rsidP="008F6E6E">
    <w:pPr>
      <w:pStyle w:val="Header"/>
      <w:jc w:val="center"/>
      <w:rPr>
        <w:i/>
        <w:lang w:val="en-US"/>
      </w:rPr>
    </w:pPr>
  </w:p>
  <w:p w14:paraId="2B353248" w14:textId="44C4F89E" w:rsidR="00BE2EDA" w:rsidRDefault="00BE2EDA" w:rsidP="008F6E6E">
    <w:pPr>
      <w:pStyle w:val="Header"/>
      <w:jc w:val="center"/>
      <w:rPr>
        <w:i/>
        <w:lang w:val="en-US"/>
      </w:rPr>
    </w:pPr>
  </w:p>
  <w:p w14:paraId="32D6BBCA" w14:textId="178C28F5" w:rsidR="00BE2EDA" w:rsidRPr="005F46A3" w:rsidRDefault="00BE2EDA" w:rsidP="008F6E6E">
    <w:pPr>
      <w:pStyle w:val="Header"/>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01A1"/>
    <w:multiLevelType w:val="hybridMultilevel"/>
    <w:tmpl w:val="4EC695E2"/>
    <w:lvl w:ilvl="0" w:tplc="66CE5AC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33582C"/>
    <w:multiLevelType w:val="hybridMultilevel"/>
    <w:tmpl w:val="4EC695E2"/>
    <w:lvl w:ilvl="0" w:tplc="66CE5ACA">
      <w:start w:val="1"/>
      <w:numFmt w:val="upp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 w15:restartNumberingAfterBreak="0">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7506702"/>
    <w:multiLevelType w:val="hybridMultilevel"/>
    <w:tmpl w:val="4296EB9A"/>
    <w:lvl w:ilvl="0" w:tplc="FF1C6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3CE125D"/>
    <w:multiLevelType w:val="hybridMultilevel"/>
    <w:tmpl w:val="435C9C02"/>
    <w:lvl w:ilvl="0" w:tplc="66CE5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F670F"/>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10"/>
  </w:num>
  <w:num w:numId="6">
    <w:abstractNumId w:val="5"/>
  </w:num>
  <w:num w:numId="7">
    <w:abstractNumId w:val="3"/>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cumentProtection w:edit="forms" w:enforcement="1" w:cryptProviderType="rsaAES" w:cryptAlgorithmClass="hash" w:cryptAlgorithmType="typeAny" w:cryptAlgorithmSid="14" w:cryptSpinCount="100000" w:hash="bsqacWPgzhhM9L4LXdNI0uRUpoxp7yGBQnbahtSEq9DWBrsUJcCdQtVTAcyU91BP+4tcJpSVqnlMwRBydjo3+A==" w:salt="dxYW2vl5uInmUzt6/Gcw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EB4"/>
    <w:rsid w:val="000016B7"/>
    <w:rsid w:val="00002E16"/>
    <w:rsid w:val="00007CCB"/>
    <w:rsid w:val="00016BF3"/>
    <w:rsid w:val="000179B8"/>
    <w:rsid w:val="000206CB"/>
    <w:rsid w:val="0003221D"/>
    <w:rsid w:val="00036B84"/>
    <w:rsid w:val="00037145"/>
    <w:rsid w:val="000403BC"/>
    <w:rsid w:val="000413DB"/>
    <w:rsid w:val="00050ABD"/>
    <w:rsid w:val="00050EF4"/>
    <w:rsid w:val="00055743"/>
    <w:rsid w:val="00060299"/>
    <w:rsid w:val="00061438"/>
    <w:rsid w:val="00063474"/>
    <w:rsid w:val="00070051"/>
    <w:rsid w:val="000748ED"/>
    <w:rsid w:val="000767AF"/>
    <w:rsid w:val="00080464"/>
    <w:rsid w:val="00084017"/>
    <w:rsid w:val="000850D8"/>
    <w:rsid w:val="00085459"/>
    <w:rsid w:val="00094277"/>
    <w:rsid w:val="0009436E"/>
    <w:rsid w:val="000A021B"/>
    <w:rsid w:val="000A2BCA"/>
    <w:rsid w:val="000A30EB"/>
    <w:rsid w:val="000B16D2"/>
    <w:rsid w:val="000B2D24"/>
    <w:rsid w:val="000B32F5"/>
    <w:rsid w:val="000B351B"/>
    <w:rsid w:val="000B3BE3"/>
    <w:rsid w:val="000B6D26"/>
    <w:rsid w:val="000C27D7"/>
    <w:rsid w:val="000C2A5E"/>
    <w:rsid w:val="000C49BE"/>
    <w:rsid w:val="000C6CCE"/>
    <w:rsid w:val="000C7013"/>
    <w:rsid w:val="000D1898"/>
    <w:rsid w:val="000D47DD"/>
    <w:rsid w:val="000D4E36"/>
    <w:rsid w:val="000D6B5B"/>
    <w:rsid w:val="000E417A"/>
    <w:rsid w:val="000E569F"/>
    <w:rsid w:val="000E7A6B"/>
    <w:rsid w:val="000F2C7E"/>
    <w:rsid w:val="000F602A"/>
    <w:rsid w:val="00100651"/>
    <w:rsid w:val="001058AE"/>
    <w:rsid w:val="00116C84"/>
    <w:rsid w:val="00121955"/>
    <w:rsid w:val="00125B48"/>
    <w:rsid w:val="00130440"/>
    <w:rsid w:val="00131184"/>
    <w:rsid w:val="001401D5"/>
    <w:rsid w:val="00141170"/>
    <w:rsid w:val="001411AD"/>
    <w:rsid w:val="001427C7"/>
    <w:rsid w:val="00147450"/>
    <w:rsid w:val="00153463"/>
    <w:rsid w:val="00154DD2"/>
    <w:rsid w:val="0015678D"/>
    <w:rsid w:val="00164EAB"/>
    <w:rsid w:val="001709AB"/>
    <w:rsid w:val="00176357"/>
    <w:rsid w:val="00181422"/>
    <w:rsid w:val="00182808"/>
    <w:rsid w:val="00183E63"/>
    <w:rsid w:val="001859AF"/>
    <w:rsid w:val="00190AE7"/>
    <w:rsid w:val="001947C0"/>
    <w:rsid w:val="00196B87"/>
    <w:rsid w:val="001A0620"/>
    <w:rsid w:val="001B1C97"/>
    <w:rsid w:val="001D03F6"/>
    <w:rsid w:val="001D061D"/>
    <w:rsid w:val="001D3546"/>
    <w:rsid w:val="001D36C7"/>
    <w:rsid w:val="001D49EE"/>
    <w:rsid w:val="001D59CA"/>
    <w:rsid w:val="001E0065"/>
    <w:rsid w:val="001E03E3"/>
    <w:rsid w:val="001E098C"/>
    <w:rsid w:val="001E13FA"/>
    <w:rsid w:val="001E3B67"/>
    <w:rsid w:val="001E4C8F"/>
    <w:rsid w:val="001E5426"/>
    <w:rsid w:val="001E5A8D"/>
    <w:rsid w:val="001E78D4"/>
    <w:rsid w:val="001F5EDB"/>
    <w:rsid w:val="00200A50"/>
    <w:rsid w:val="00200EB4"/>
    <w:rsid w:val="00200F5C"/>
    <w:rsid w:val="00202146"/>
    <w:rsid w:val="00202867"/>
    <w:rsid w:val="00202D72"/>
    <w:rsid w:val="002071B4"/>
    <w:rsid w:val="00207D2E"/>
    <w:rsid w:val="00211549"/>
    <w:rsid w:val="0021341D"/>
    <w:rsid w:val="00214EFA"/>
    <w:rsid w:val="002170E9"/>
    <w:rsid w:val="00217146"/>
    <w:rsid w:val="002178AA"/>
    <w:rsid w:val="00221BB2"/>
    <w:rsid w:val="0022209B"/>
    <w:rsid w:val="00223DD7"/>
    <w:rsid w:val="002273B5"/>
    <w:rsid w:val="00230EE0"/>
    <w:rsid w:val="00232247"/>
    <w:rsid w:val="00233D49"/>
    <w:rsid w:val="00241D04"/>
    <w:rsid w:val="00242F79"/>
    <w:rsid w:val="00243422"/>
    <w:rsid w:val="0024480D"/>
    <w:rsid w:val="00244C08"/>
    <w:rsid w:val="00245668"/>
    <w:rsid w:val="0024798D"/>
    <w:rsid w:val="00247BE8"/>
    <w:rsid w:val="00251E83"/>
    <w:rsid w:val="0025272E"/>
    <w:rsid w:val="00253010"/>
    <w:rsid w:val="0026550E"/>
    <w:rsid w:val="002670E3"/>
    <w:rsid w:val="002755FD"/>
    <w:rsid w:val="00277AE8"/>
    <w:rsid w:val="0028659B"/>
    <w:rsid w:val="00290F1C"/>
    <w:rsid w:val="00293AB3"/>
    <w:rsid w:val="00294173"/>
    <w:rsid w:val="00295606"/>
    <w:rsid w:val="00296432"/>
    <w:rsid w:val="00296FBB"/>
    <w:rsid w:val="002970D7"/>
    <w:rsid w:val="002A0074"/>
    <w:rsid w:val="002A1B1E"/>
    <w:rsid w:val="002A1EFB"/>
    <w:rsid w:val="002A3ACE"/>
    <w:rsid w:val="002A71C8"/>
    <w:rsid w:val="002B0FC8"/>
    <w:rsid w:val="002B4730"/>
    <w:rsid w:val="002B4A6A"/>
    <w:rsid w:val="002C027F"/>
    <w:rsid w:val="002C431F"/>
    <w:rsid w:val="002C689B"/>
    <w:rsid w:val="002D1381"/>
    <w:rsid w:val="002E0674"/>
    <w:rsid w:val="002E0A4E"/>
    <w:rsid w:val="002E1D2A"/>
    <w:rsid w:val="002E3A95"/>
    <w:rsid w:val="002E3FEF"/>
    <w:rsid w:val="002E41D6"/>
    <w:rsid w:val="002E479F"/>
    <w:rsid w:val="002E5482"/>
    <w:rsid w:val="002E7754"/>
    <w:rsid w:val="002F261A"/>
    <w:rsid w:val="002F3A2A"/>
    <w:rsid w:val="002F5DFB"/>
    <w:rsid w:val="002F6D32"/>
    <w:rsid w:val="002F6E17"/>
    <w:rsid w:val="00300012"/>
    <w:rsid w:val="003029EF"/>
    <w:rsid w:val="003054ED"/>
    <w:rsid w:val="00305FB2"/>
    <w:rsid w:val="00307793"/>
    <w:rsid w:val="00307BA1"/>
    <w:rsid w:val="003104A9"/>
    <w:rsid w:val="00310770"/>
    <w:rsid w:val="003111A0"/>
    <w:rsid w:val="0031127E"/>
    <w:rsid w:val="00313939"/>
    <w:rsid w:val="003175BB"/>
    <w:rsid w:val="003204EC"/>
    <w:rsid w:val="00320D2F"/>
    <w:rsid w:val="00320F83"/>
    <w:rsid w:val="00324F5B"/>
    <w:rsid w:val="003256B0"/>
    <w:rsid w:val="00330357"/>
    <w:rsid w:val="00330827"/>
    <w:rsid w:val="003342C1"/>
    <w:rsid w:val="00334E64"/>
    <w:rsid w:val="00335AB2"/>
    <w:rsid w:val="00341072"/>
    <w:rsid w:val="00341F09"/>
    <w:rsid w:val="00343340"/>
    <w:rsid w:val="00354721"/>
    <w:rsid w:val="0035698D"/>
    <w:rsid w:val="00357044"/>
    <w:rsid w:val="00357D1E"/>
    <w:rsid w:val="0036068F"/>
    <w:rsid w:val="00360F82"/>
    <w:rsid w:val="00361E23"/>
    <w:rsid w:val="003627ED"/>
    <w:rsid w:val="0036310B"/>
    <w:rsid w:val="00366977"/>
    <w:rsid w:val="00370148"/>
    <w:rsid w:val="00376DBD"/>
    <w:rsid w:val="0037768D"/>
    <w:rsid w:val="00380F57"/>
    <w:rsid w:val="00382915"/>
    <w:rsid w:val="00386F1C"/>
    <w:rsid w:val="003949C4"/>
    <w:rsid w:val="003A4604"/>
    <w:rsid w:val="003A51E0"/>
    <w:rsid w:val="003A5C28"/>
    <w:rsid w:val="003A7847"/>
    <w:rsid w:val="003B450E"/>
    <w:rsid w:val="003B46E7"/>
    <w:rsid w:val="003C3AD2"/>
    <w:rsid w:val="003C48EA"/>
    <w:rsid w:val="003D0622"/>
    <w:rsid w:val="003D15DB"/>
    <w:rsid w:val="003D4121"/>
    <w:rsid w:val="003D75ED"/>
    <w:rsid w:val="003D7A73"/>
    <w:rsid w:val="003E3A21"/>
    <w:rsid w:val="003E4E2E"/>
    <w:rsid w:val="003F199F"/>
    <w:rsid w:val="003F1B24"/>
    <w:rsid w:val="003F3029"/>
    <w:rsid w:val="00400181"/>
    <w:rsid w:val="00403706"/>
    <w:rsid w:val="00404C6E"/>
    <w:rsid w:val="00404CF6"/>
    <w:rsid w:val="0040756C"/>
    <w:rsid w:val="00411CFE"/>
    <w:rsid w:val="0042143C"/>
    <w:rsid w:val="00424B89"/>
    <w:rsid w:val="00427ABF"/>
    <w:rsid w:val="00434E31"/>
    <w:rsid w:val="00434E7E"/>
    <w:rsid w:val="00440EF9"/>
    <w:rsid w:val="00441C5D"/>
    <w:rsid w:val="004433D5"/>
    <w:rsid w:val="00444148"/>
    <w:rsid w:val="00446AC1"/>
    <w:rsid w:val="00450757"/>
    <w:rsid w:val="00451681"/>
    <w:rsid w:val="00451C0C"/>
    <w:rsid w:val="00453933"/>
    <w:rsid w:val="004572B5"/>
    <w:rsid w:val="00457F10"/>
    <w:rsid w:val="004615DC"/>
    <w:rsid w:val="00461C5F"/>
    <w:rsid w:val="00463AE9"/>
    <w:rsid w:val="00465EB2"/>
    <w:rsid w:val="00466A24"/>
    <w:rsid w:val="004705FC"/>
    <w:rsid w:val="0047357D"/>
    <w:rsid w:val="004748EC"/>
    <w:rsid w:val="00475182"/>
    <w:rsid w:val="004763DD"/>
    <w:rsid w:val="00476694"/>
    <w:rsid w:val="0047731F"/>
    <w:rsid w:val="00477ED3"/>
    <w:rsid w:val="00484CF4"/>
    <w:rsid w:val="00492153"/>
    <w:rsid w:val="004B17A6"/>
    <w:rsid w:val="004B1F66"/>
    <w:rsid w:val="004B22CE"/>
    <w:rsid w:val="004B3EEE"/>
    <w:rsid w:val="004C242E"/>
    <w:rsid w:val="004C2C4E"/>
    <w:rsid w:val="004C3204"/>
    <w:rsid w:val="004C7841"/>
    <w:rsid w:val="004D2EC1"/>
    <w:rsid w:val="004D456C"/>
    <w:rsid w:val="004D50B0"/>
    <w:rsid w:val="004D7D23"/>
    <w:rsid w:val="004E0D14"/>
    <w:rsid w:val="004E34FC"/>
    <w:rsid w:val="004E68EA"/>
    <w:rsid w:val="004F0FF8"/>
    <w:rsid w:val="004F393E"/>
    <w:rsid w:val="004F5F23"/>
    <w:rsid w:val="004F6CE6"/>
    <w:rsid w:val="004F6E22"/>
    <w:rsid w:val="00500993"/>
    <w:rsid w:val="00501654"/>
    <w:rsid w:val="00512E5E"/>
    <w:rsid w:val="00515F57"/>
    <w:rsid w:val="005179F5"/>
    <w:rsid w:val="00522F7A"/>
    <w:rsid w:val="00523FEB"/>
    <w:rsid w:val="005269A9"/>
    <w:rsid w:val="0052727E"/>
    <w:rsid w:val="00534147"/>
    <w:rsid w:val="005341E9"/>
    <w:rsid w:val="00534A82"/>
    <w:rsid w:val="005405D0"/>
    <w:rsid w:val="005444FC"/>
    <w:rsid w:val="005450FF"/>
    <w:rsid w:val="0054635E"/>
    <w:rsid w:val="00547FAF"/>
    <w:rsid w:val="00550591"/>
    <w:rsid w:val="005505A7"/>
    <w:rsid w:val="00551062"/>
    <w:rsid w:val="00551275"/>
    <w:rsid w:val="005515A8"/>
    <w:rsid w:val="00554A87"/>
    <w:rsid w:val="00555E43"/>
    <w:rsid w:val="005563A8"/>
    <w:rsid w:val="00563EF8"/>
    <w:rsid w:val="005672A2"/>
    <w:rsid w:val="005676C1"/>
    <w:rsid w:val="0057265F"/>
    <w:rsid w:val="00572E93"/>
    <w:rsid w:val="0057392B"/>
    <w:rsid w:val="00573EC9"/>
    <w:rsid w:val="00577C9B"/>
    <w:rsid w:val="00581437"/>
    <w:rsid w:val="00583ABB"/>
    <w:rsid w:val="00591FCE"/>
    <w:rsid w:val="0059354F"/>
    <w:rsid w:val="00593CEC"/>
    <w:rsid w:val="0059464E"/>
    <w:rsid w:val="005A2B06"/>
    <w:rsid w:val="005A365E"/>
    <w:rsid w:val="005A3D50"/>
    <w:rsid w:val="005B0211"/>
    <w:rsid w:val="005B0E0D"/>
    <w:rsid w:val="005B1814"/>
    <w:rsid w:val="005B18C4"/>
    <w:rsid w:val="005B30F8"/>
    <w:rsid w:val="005B3371"/>
    <w:rsid w:val="005B4F89"/>
    <w:rsid w:val="005B5455"/>
    <w:rsid w:val="005B57F6"/>
    <w:rsid w:val="005C139F"/>
    <w:rsid w:val="005C16D7"/>
    <w:rsid w:val="005C6DB4"/>
    <w:rsid w:val="005D0C5A"/>
    <w:rsid w:val="005D1B82"/>
    <w:rsid w:val="005D3600"/>
    <w:rsid w:val="005D392F"/>
    <w:rsid w:val="005D72B4"/>
    <w:rsid w:val="005D74E3"/>
    <w:rsid w:val="005D7DF9"/>
    <w:rsid w:val="005E18EC"/>
    <w:rsid w:val="005E5000"/>
    <w:rsid w:val="005F33C7"/>
    <w:rsid w:val="005F46A3"/>
    <w:rsid w:val="005F49D4"/>
    <w:rsid w:val="005F51F2"/>
    <w:rsid w:val="005F5527"/>
    <w:rsid w:val="0060188D"/>
    <w:rsid w:val="006019C4"/>
    <w:rsid w:val="006028A1"/>
    <w:rsid w:val="00604C5F"/>
    <w:rsid w:val="006077F5"/>
    <w:rsid w:val="00613A0B"/>
    <w:rsid w:val="00614430"/>
    <w:rsid w:val="00615AEB"/>
    <w:rsid w:val="006222A8"/>
    <w:rsid w:val="006232A4"/>
    <w:rsid w:val="006251C9"/>
    <w:rsid w:val="00625533"/>
    <w:rsid w:val="00626A44"/>
    <w:rsid w:val="00626EE9"/>
    <w:rsid w:val="00633E8F"/>
    <w:rsid w:val="00634762"/>
    <w:rsid w:val="00636B12"/>
    <w:rsid w:val="00636C7E"/>
    <w:rsid w:val="00637CEA"/>
    <w:rsid w:val="00640124"/>
    <w:rsid w:val="00645D32"/>
    <w:rsid w:val="006472C2"/>
    <w:rsid w:val="00650187"/>
    <w:rsid w:val="00650B0A"/>
    <w:rsid w:val="00652761"/>
    <w:rsid w:val="0065291A"/>
    <w:rsid w:val="00654847"/>
    <w:rsid w:val="00657289"/>
    <w:rsid w:val="006600D3"/>
    <w:rsid w:val="00660211"/>
    <w:rsid w:val="00661F20"/>
    <w:rsid w:val="00663E7E"/>
    <w:rsid w:val="00667F66"/>
    <w:rsid w:val="0067142A"/>
    <w:rsid w:val="00671858"/>
    <w:rsid w:val="006719A0"/>
    <w:rsid w:val="00671F41"/>
    <w:rsid w:val="006726C1"/>
    <w:rsid w:val="00673E8B"/>
    <w:rsid w:val="0067427F"/>
    <w:rsid w:val="006803AC"/>
    <w:rsid w:val="00681321"/>
    <w:rsid w:val="00681449"/>
    <w:rsid w:val="006819C9"/>
    <w:rsid w:val="006819DC"/>
    <w:rsid w:val="00682021"/>
    <w:rsid w:val="00685FC6"/>
    <w:rsid w:val="00687F6F"/>
    <w:rsid w:val="006902DB"/>
    <w:rsid w:val="00690C7A"/>
    <w:rsid w:val="00691059"/>
    <w:rsid w:val="00691758"/>
    <w:rsid w:val="00692E87"/>
    <w:rsid w:val="00693E47"/>
    <w:rsid w:val="00695B20"/>
    <w:rsid w:val="00696183"/>
    <w:rsid w:val="00696DA5"/>
    <w:rsid w:val="006B246A"/>
    <w:rsid w:val="006B6E1D"/>
    <w:rsid w:val="006B74F8"/>
    <w:rsid w:val="006C0187"/>
    <w:rsid w:val="006C7CCA"/>
    <w:rsid w:val="006D0E0A"/>
    <w:rsid w:val="006D18C0"/>
    <w:rsid w:val="006D337D"/>
    <w:rsid w:val="006D5E14"/>
    <w:rsid w:val="006D6786"/>
    <w:rsid w:val="006E10FB"/>
    <w:rsid w:val="006E44DC"/>
    <w:rsid w:val="006E5CE2"/>
    <w:rsid w:val="006F0404"/>
    <w:rsid w:val="006F0600"/>
    <w:rsid w:val="006F2B97"/>
    <w:rsid w:val="006F699B"/>
    <w:rsid w:val="00710853"/>
    <w:rsid w:val="00712BE8"/>
    <w:rsid w:val="007159F6"/>
    <w:rsid w:val="00720A4B"/>
    <w:rsid w:val="00723019"/>
    <w:rsid w:val="00723F16"/>
    <w:rsid w:val="00724CAF"/>
    <w:rsid w:val="00730FCD"/>
    <w:rsid w:val="00734310"/>
    <w:rsid w:val="007359DC"/>
    <w:rsid w:val="00737436"/>
    <w:rsid w:val="00742224"/>
    <w:rsid w:val="007439C3"/>
    <w:rsid w:val="00750DF0"/>
    <w:rsid w:val="00750FFE"/>
    <w:rsid w:val="007548FA"/>
    <w:rsid w:val="007615F7"/>
    <w:rsid w:val="007627FF"/>
    <w:rsid w:val="00762D82"/>
    <w:rsid w:val="00767783"/>
    <w:rsid w:val="00771221"/>
    <w:rsid w:val="007715E2"/>
    <w:rsid w:val="00772B6E"/>
    <w:rsid w:val="00780044"/>
    <w:rsid w:val="0078462C"/>
    <w:rsid w:val="00786999"/>
    <w:rsid w:val="007907F0"/>
    <w:rsid w:val="007954DB"/>
    <w:rsid w:val="00797E49"/>
    <w:rsid w:val="007A1EFF"/>
    <w:rsid w:val="007A50BC"/>
    <w:rsid w:val="007A5646"/>
    <w:rsid w:val="007A5E11"/>
    <w:rsid w:val="007B2902"/>
    <w:rsid w:val="007C0B20"/>
    <w:rsid w:val="007C4657"/>
    <w:rsid w:val="007C6289"/>
    <w:rsid w:val="007D57E5"/>
    <w:rsid w:val="007E4A83"/>
    <w:rsid w:val="007E4FDB"/>
    <w:rsid w:val="007E6768"/>
    <w:rsid w:val="00804C64"/>
    <w:rsid w:val="0080651F"/>
    <w:rsid w:val="008109A5"/>
    <w:rsid w:val="00811A2D"/>
    <w:rsid w:val="0081215C"/>
    <w:rsid w:val="008206F4"/>
    <w:rsid w:val="00820772"/>
    <w:rsid w:val="00822C89"/>
    <w:rsid w:val="008250A8"/>
    <w:rsid w:val="008257B9"/>
    <w:rsid w:val="00825C64"/>
    <w:rsid w:val="008309EA"/>
    <w:rsid w:val="008329A3"/>
    <w:rsid w:val="00841A5B"/>
    <w:rsid w:val="00843263"/>
    <w:rsid w:val="00843283"/>
    <w:rsid w:val="00843C06"/>
    <w:rsid w:val="00844D16"/>
    <w:rsid w:val="00844E20"/>
    <w:rsid w:val="008473F3"/>
    <w:rsid w:val="00847E0B"/>
    <w:rsid w:val="00850477"/>
    <w:rsid w:val="0086619F"/>
    <w:rsid w:val="008676F4"/>
    <w:rsid w:val="0086787B"/>
    <w:rsid w:val="00870612"/>
    <w:rsid w:val="00870E60"/>
    <w:rsid w:val="008719DD"/>
    <w:rsid w:val="00872100"/>
    <w:rsid w:val="00875314"/>
    <w:rsid w:val="00875987"/>
    <w:rsid w:val="00880DB9"/>
    <w:rsid w:val="00886C88"/>
    <w:rsid w:val="00891C3D"/>
    <w:rsid w:val="00891CB5"/>
    <w:rsid w:val="00893B54"/>
    <w:rsid w:val="00894AAA"/>
    <w:rsid w:val="008979AA"/>
    <w:rsid w:val="00897D90"/>
    <w:rsid w:val="008A1164"/>
    <w:rsid w:val="008A35F1"/>
    <w:rsid w:val="008A3B0D"/>
    <w:rsid w:val="008A7DE7"/>
    <w:rsid w:val="008B1EA7"/>
    <w:rsid w:val="008B27BD"/>
    <w:rsid w:val="008B658D"/>
    <w:rsid w:val="008C0AAE"/>
    <w:rsid w:val="008C1D81"/>
    <w:rsid w:val="008C2A1B"/>
    <w:rsid w:val="008C5F23"/>
    <w:rsid w:val="008D0466"/>
    <w:rsid w:val="008D0AC3"/>
    <w:rsid w:val="008D2858"/>
    <w:rsid w:val="008D4866"/>
    <w:rsid w:val="008D512F"/>
    <w:rsid w:val="008D7327"/>
    <w:rsid w:val="008E391E"/>
    <w:rsid w:val="008E5EE7"/>
    <w:rsid w:val="008F2385"/>
    <w:rsid w:val="008F263F"/>
    <w:rsid w:val="008F6E6E"/>
    <w:rsid w:val="00900D5A"/>
    <w:rsid w:val="00905969"/>
    <w:rsid w:val="00906891"/>
    <w:rsid w:val="00907A05"/>
    <w:rsid w:val="009106EC"/>
    <w:rsid w:val="00910EA6"/>
    <w:rsid w:val="00912603"/>
    <w:rsid w:val="009146AB"/>
    <w:rsid w:val="0091555B"/>
    <w:rsid w:val="009220C4"/>
    <w:rsid w:val="00923C8F"/>
    <w:rsid w:val="00924DF2"/>
    <w:rsid w:val="00925855"/>
    <w:rsid w:val="00926128"/>
    <w:rsid w:val="00930853"/>
    <w:rsid w:val="0093792C"/>
    <w:rsid w:val="00941488"/>
    <w:rsid w:val="00941B4F"/>
    <w:rsid w:val="0094671A"/>
    <w:rsid w:val="00951F5C"/>
    <w:rsid w:val="009578EC"/>
    <w:rsid w:val="00962ECC"/>
    <w:rsid w:val="0096782B"/>
    <w:rsid w:val="00970011"/>
    <w:rsid w:val="0098005E"/>
    <w:rsid w:val="0098070B"/>
    <w:rsid w:val="0098093A"/>
    <w:rsid w:val="00981378"/>
    <w:rsid w:val="0098428C"/>
    <w:rsid w:val="00986A4D"/>
    <w:rsid w:val="009900B5"/>
    <w:rsid w:val="009924C4"/>
    <w:rsid w:val="009968C8"/>
    <w:rsid w:val="009A41BD"/>
    <w:rsid w:val="009A5862"/>
    <w:rsid w:val="009A598E"/>
    <w:rsid w:val="009B305F"/>
    <w:rsid w:val="009C228E"/>
    <w:rsid w:val="009D16DD"/>
    <w:rsid w:val="009D1F8F"/>
    <w:rsid w:val="009D6791"/>
    <w:rsid w:val="009E2C8D"/>
    <w:rsid w:val="009E2FF0"/>
    <w:rsid w:val="009E58B2"/>
    <w:rsid w:val="009E66AB"/>
    <w:rsid w:val="009F0FCB"/>
    <w:rsid w:val="00A002DF"/>
    <w:rsid w:val="00A0127C"/>
    <w:rsid w:val="00A042FC"/>
    <w:rsid w:val="00A06BB7"/>
    <w:rsid w:val="00A07D41"/>
    <w:rsid w:val="00A102F8"/>
    <w:rsid w:val="00A1263D"/>
    <w:rsid w:val="00A141FD"/>
    <w:rsid w:val="00A1468A"/>
    <w:rsid w:val="00A14C78"/>
    <w:rsid w:val="00A2280F"/>
    <w:rsid w:val="00A315B4"/>
    <w:rsid w:val="00A40C8D"/>
    <w:rsid w:val="00A40F49"/>
    <w:rsid w:val="00A429C8"/>
    <w:rsid w:val="00A432E8"/>
    <w:rsid w:val="00A43681"/>
    <w:rsid w:val="00A444E0"/>
    <w:rsid w:val="00A46ED0"/>
    <w:rsid w:val="00A5025B"/>
    <w:rsid w:val="00A50FE2"/>
    <w:rsid w:val="00A51833"/>
    <w:rsid w:val="00A5255D"/>
    <w:rsid w:val="00A54562"/>
    <w:rsid w:val="00A57734"/>
    <w:rsid w:val="00A62E55"/>
    <w:rsid w:val="00A64E2B"/>
    <w:rsid w:val="00A65DDE"/>
    <w:rsid w:val="00A67013"/>
    <w:rsid w:val="00A73B8F"/>
    <w:rsid w:val="00A80A1F"/>
    <w:rsid w:val="00A82D89"/>
    <w:rsid w:val="00A8398F"/>
    <w:rsid w:val="00A873FE"/>
    <w:rsid w:val="00A91845"/>
    <w:rsid w:val="00A91BBF"/>
    <w:rsid w:val="00AA0033"/>
    <w:rsid w:val="00AA014D"/>
    <w:rsid w:val="00AA32DC"/>
    <w:rsid w:val="00AA3BCD"/>
    <w:rsid w:val="00AA6D0E"/>
    <w:rsid w:val="00AA78A9"/>
    <w:rsid w:val="00AB3A74"/>
    <w:rsid w:val="00AC4462"/>
    <w:rsid w:val="00AC5564"/>
    <w:rsid w:val="00AC5FCF"/>
    <w:rsid w:val="00AD2439"/>
    <w:rsid w:val="00AD3E40"/>
    <w:rsid w:val="00AD53F9"/>
    <w:rsid w:val="00AE164E"/>
    <w:rsid w:val="00AE19CF"/>
    <w:rsid w:val="00AE2ED7"/>
    <w:rsid w:val="00AE3831"/>
    <w:rsid w:val="00AE3ADD"/>
    <w:rsid w:val="00AE49F2"/>
    <w:rsid w:val="00AE6AC7"/>
    <w:rsid w:val="00AE6D7D"/>
    <w:rsid w:val="00AF0BB0"/>
    <w:rsid w:val="00AF19CC"/>
    <w:rsid w:val="00AF6AC1"/>
    <w:rsid w:val="00AF76CD"/>
    <w:rsid w:val="00B025E8"/>
    <w:rsid w:val="00B04ABC"/>
    <w:rsid w:val="00B05E00"/>
    <w:rsid w:val="00B11758"/>
    <w:rsid w:val="00B12441"/>
    <w:rsid w:val="00B12DB9"/>
    <w:rsid w:val="00B171DE"/>
    <w:rsid w:val="00B22CAB"/>
    <w:rsid w:val="00B26B5C"/>
    <w:rsid w:val="00B3271A"/>
    <w:rsid w:val="00B33335"/>
    <w:rsid w:val="00B3653B"/>
    <w:rsid w:val="00B40BA1"/>
    <w:rsid w:val="00B5032F"/>
    <w:rsid w:val="00B5104B"/>
    <w:rsid w:val="00B53108"/>
    <w:rsid w:val="00B54573"/>
    <w:rsid w:val="00B560CE"/>
    <w:rsid w:val="00B57B84"/>
    <w:rsid w:val="00B64077"/>
    <w:rsid w:val="00B64399"/>
    <w:rsid w:val="00B64847"/>
    <w:rsid w:val="00B6691D"/>
    <w:rsid w:val="00B66C3A"/>
    <w:rsid w:val="00B72D93"/>
    <w:rsid w:val="00B76E0C"/>
    <w:rsid w:val="00B840FE"/>
    <w:rsid w:val="00B90BBD"/>
    <w:rsid w:val="00B947E1"/>
    <w:rsid w:val="00B94B41"/>
    <w:rsid w:val="00B97977"/>
    <w:rsid w:val="00BA0C4C"/>
    <w:rsid w:val="00BA22CC"/>
    <w:rsid w:val="00BA3BDB"/>
    <w:rsid w:val="00BB0D14"/>
    <w:rsid w:val="00BB1D0A"/>
    <w:rsid w:val="00BB46C6"/>
    <w:rsid w:val="00BB6B9C"/>
    <w:rsid w:val="00BB7D03"/>
    <w:rsid w:val="00BC1F0B"/>
    <w:rsid w:val="00BC2915"/>
    <w:rsid w:val="00BC3112"/>
    <w:rsid w:val="00BC3F7D"/>
    <w:rsid w:val="00BC55AE"/>
    <w:rsid w:val="00BC616F"/>
    <w:rsid w:val="00BD1914"/>
    <w:rsid w:val="00BD1E4C"/>
    <w:rsid w:val="00BE2EDA"/>
    <w:rsid w:val="00BE3B83"/>
    <w:rsid w:val="00BE6CB3"/>
    <w:rsid w:val="00BE7587"/>
    <w:rsid w:val="00BF229A"/>
    <w:rsid w:val="00BF5CE3"/>
    <w:rsid w:val="00BF5F88"/>
    <w:rsid w:val="00BF65E4"/>
    <w:rsid w:val="00BF78CD"/>
    <w:rsid w:val="00C00FF2"/>
    <w:rsid w:val="00C01815"/>
    <w:rsid w:val="00C0588D"/>
    <w:rsid w:val="00C07179"/>
    <w:rsid w:val="00C07DD0"/>
    <w:rsid w:val="00C10E0B"/>
    <w:rsid w:val="00C11DE4"/>
    <w:rsid w:val="00C12FC0"/>
    <w:rsid w:val="00C136C8"/>
    <w:rsid w:val="00C139B9"/>
    <w:rsid w:val="00C14E81"/>
    <w:rsid w:val="00C1641A"/>
    <w:rsid w:val="00C204B1"/>
    <w:rsid w:val="00C22F50"/>
    <w:rsid w:val="00C25DEE"/>
    <w:rsid w:val="00C270C4"/>
    <w:rsid w:val="00C351B4"/>
    <w:rsid w:val="00C357FA"/>
    <w:rsid w:val="00C35A17"/>
    <w:rsid w:val="00C41F00"/>
    <w:rsid w:val="00C438EB"/>
    <w:rsid w:val="00C52C1F"/>
    <w:rsid w:val="00C5332B"/>
    <w:rsid w:val="00C665FB"/>
    <w:rsid w:val="00C66DC7"/>
    <w:rsid w:val="00C678F0"/>
    <w:rsid w:val="00C73EE9"/>
    <w:rsid w:val="00C74B3B"/>
    <w:rsid w:val="00C77E50"/>
    <w:rsid w:val="00C809DE"/>
    <w:rsid w:val="00C80C57"/>
    <w:rsid w:val="00C94952"/>
    <w:rsid w:val="00C94A19"/>
    <w:rsid w:val="00C94ECF"/>
    <w:rsid w:val="00C96F80"/>
    <w:rsid w:val="00CA0C5B"/>
    <w:rsid w:val="00CA20B5"/>
    <w:rsid w:val="00CA2B5C"/>
    <w:rsid w:val="00CA3016"/>
    <w:rsid w:val="00CA5035"/>
    <w:rsid w:val="00CB0550"/>
    <w:rsid w:val="00CB3C86"/>
    <w:rsid w:val="00CB6916"/>
    <w:rsid w:val="00CB6C7A"/>
    <w:rsid w:val="00CD6D75"/>
    <w:rsid w:val="00CD6FF9"/>
    <w:rsid w:val="00CD7FA5"/>
    <w:rsid w:val="00CE2480"/>
    <w:rsid w:val="00CE31A0"/>
    <w:rsid w:val="00CF073A"/>
    <w:rsid w:val="00CF1498"/>
    <w:rsid w:val="00CF1C0D"/>
    <w:rsid w:val="00D02428"/>
    <w:rsid w:val="00D038C2"/>
    <w:rsid w:val="00D06971"/>
    <w:rsid w:val="00D06BFE"/>
    <w:rsid w:val="00D079E9"/>
    <w:rsid w:val="00D116D4"/>
    <w:rsid w:val="00D12B3B"/>
    <w:rsid w:val="00D14458"/>
    <w:rsid w:val="00D15787"/>
    <w:rsid w:val="00D2005C"/>
    <w:rsid w:val="00D31775"/>
    <w:rsid w:val="00D31D38"/>
    <w:rsid w:val="00D41E09"/>
    <w:rsid w:val="00D4567A"/>
    <w:rsid w:val="00D52B8A"/>
    <w:rsid w:val="00D56275"/>
    <w:rsid w:val="00D754F0"/>
    <w:rsid w:val="00D779CA"/>
    <w:rsid w:val="00D823EA"/>
    <w:rsid w:val="00D84C7F"/>
    <w:rsid w:val="00D86DC3"/>
    <w:rsid w:val="00D957F8"/>
    <w:rsid w:val="00D96CCF"/>
    <w:rsid w:val="00D97527"/>
    <w:rsid w:val="00DA1F88"/>
    <w:rsid w:val="00DA200E"/>
    <w:rsid w:val="00DA3536"/>
    <w:rsid w:val="00DA39BE"/>
    <w:rsid w:val="00DA5A88"/>
    <w:rsid w:val="00DB0709"/>
    <w:rsid w:val="00DB0821"/>
    <w:rsid w:val="00DB11DF"/>
    <w:rsid w:val="00DB652B"/>
    <w:rsid w:val="00DB7C69"/>
    <w:rsid w:val="00DC0A85"/>
    <w:rsid w:val="00DC1CB5"/>
    <w:rsid w:val="00DC2D3E"/>
    <w:rsid w:val="00DD0789"/>
    <w:rsid w:val="00DD2B2F"/>
    <w:rsid w:val="00DD69AC"/>
    <w:rsid w:val="00DD6BEB"/>
    <w:rsid w:val="00DE32FB"/>
    <w:rsid w:val="00DF3C9E"/>
    <w:rsid w:val="00DF4B32"/>
    <w:rsid w:val="00DF53F9"/>
    <w:rsid w:val="00DF72A5"/>
    <w:rsid w:val="00DF7590"/>
    <w:rsid w:val="00E06CC3"/>
    <w:rsid w:val="00E10467"/>
    <w:rsid w:val="00E12DA8"/>
    <w:rsid w:val="00E14CD2"/>
    <w:rsid w:val="00E158C1"/>
    <w:rsid w:val="00E16BC2"/>
    <w:rsid w:val="00E20B14"/>
    <w:rsid w:val="00E20CD1"/>
    <w:rsid w:val="00E2120B"/>
    <w:rsid w:val="00E2272C"/>
    <w:rsid w:val="00E2336B"/>
    <w:rsid w:val="00E35B46"/>
    <w:rsid w:val="00E37573"/>
    <w:rsid w:val="00E40678"/>
    <w:rsid w:val="00E40820"/>
    <w:rsid w:val="00E43082"/>
    <w:rsid w:val="00E442FF"/>
    <w:rsid w:val="00E50B91"/>
    <w:rsid w:val="00E5106A"/>
    <w:rsid w:val="00E51EE5"/>
    <w:rsid w:val="00E530FD"/>
    <w:rsid w:val="00E57893"/>
    <w:rsid w:val="00E64C5B"/>
    <w:rsid w:val="00E70083"/>
    <w:rsid w:val="00E70662"/>
    <w:rsid w:val="00E75137"/>
    <w:rsid w:val="00E82052"/>
    <w:rsid w:val="00E878FD"/>
    <w:rsid w:val="00E87CD2"/>
    <w:rsid w:val="00E9002F"/>
    <w:rsid w:val="00EA34C5"/>
    <w:rsid w:val="00EA44A3"/>
    <w:rsid w:val="00EA5B6E"/>
    <w:rsid w:val="00EA6D11"/>
    <w:rsid w:val="00EA79C0"/>
    <w:rsid w:val="00EB290E"/>
    <w:rsid w:val="00EB4577"/>
    <w:rsid w:val="00EB4B6C"/>
    <w:rsid w:val="00EB78CE"/>
    <w:rsid w:val="00EC371A"/>
    <w:rsid w:val="00EC3D97"/>
    <w:rsid w:val="00EC429F"/>
    <w:rsid w:val="00EC523E"/>
    <w:rsid w:val="00EC637D"/>
    <w:rsid w:val="00ED3C6C"/>
    <w:rsid w:val="00ED4DFE"/>
    <w:rsid w:val="00ED636F"/>
    <w:rsid w:val="00EE6C30"/>
    <w:rsid w:val="00EE7FE8"/>
    <w:rsid w:val="00EF1648"/>
    <w:rsid w:val="00EF3D28"/>
    <w:rsid w:val="00EF4B67"/>
    <w:rsid w:val="00F02AD9"/>
    <w:rsid w:val="00F02F8C"/>
    <w:rsid w:val="00F071A4"/>
    <w:rsid w:val="00F123BD"/>
    <w:rsid w:val="00F12418"/>
    <w:rsid w:val="00F1575F"/>
    <w:rsid w:val="00F16B75"/>
    <w:rsid w:val="00F16C0B"/>
    <w:rsid w:val="00F176A7"/>
    <w:rsid w:val="00F311D5"/>
    <w:rsid w:val="00F347AE"/>
    <w:rsid w:val="00F35A36"/>
    <w:rsid w:val="00F37F33"/>
    <w:rsid w:val="00F415D2"/>
    <w:rsid w:val="00F4242A"/>
    <w:rsid w:val="00F42FDB"/>
    <w:rsid w:val="00F4630E"/>
    <w:rsid w:val="00F51CD1"/>
    <w:rsid w:val="00F52406"/>
    <w:rsid w:val="00F53B49"/>
    <w:rsid w:val="00F55E50"/>
    <w:rsid w:val="00F56664"/>
    <w:rsid w:val="00F571CB"/>
    <w:rsid w:val="00F57558"/>
    <w:rsid w:val="00F60111"/>
    <w:rsid w:val="00F604A9"/>
    <w:rsid w:val="00F6606C"/>
    <w:rsid w:val="00F735F1"/>
    <w:rsid w:val="00F74243"/>
    <w:rsid w:val="00F74B07"/>
    <w:rsid w:val="00F769FF"/>
    <w:rsid w:val="00F76E0D"/>
    <w:rsid w:val="00F771C5"/>
    <w:rsid w:val="00F814BC"/>
    <w:rsid w:val="00F814FA"/>
    <w:rsid w:val="00F843D0"/>
    <w:rsid w:val="00F87918"/>
    <w:rsid w:val="00F91193"/>
    <w:rsid w:val="00F92E28"/>
    <w:rsid w:val="00F9355A"/>
    <w:rsid w:val="00F953DE"/>
    <w:rsid w:val="00FA1BD6"/>
    <w:rsid w:val="00FA1ECF"/>
    <w:rsid w:val="00FA2854"/>
    <w:rsid w:val="00FA3DCF"/>
    <w:rsid w:val="00FA7E23"/>
    <w:rsid w:val="00FB1AAF"/>
    <w:rsid w:val="00FB4BFA"/>
    <w:rsid w:val="00FC2497"/>
    <w:rsid w:val="00FC7E77"/>
    <w:rsid w:val="00FD004A"/>
    <w:rsid w:val="00FD6212"/>
    <w:rsid w:val="00FE344E"/>
    <w:rsid w:val="00FE5864"/>
    <w:rsid w:val="00FE675D"/>
    <w:rsid w:val="00FF0741"/>
    <w:rsid w:val="00FF0FB1"/>
    <w:rsid w:val="00FF3079"/>
    <w:rsid w:val="00FF3A27"/>
    <w:rsid w:val="00FF6A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241"/>
  <w15:docId w15:val="{7FC6233B-E21E-784F-82F6-E5B0CB02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93069">
      <w:bodyDiv w:val="1"/>
      <w:marLeft w:val="0"/>
      <w:marRight w:val="0"/>
      <w:marTop w:val="0"/>
      <w:marBottom w:val="0"/>
      <w:divBdr>
        <w:top w:val="none" w:sz="0" w:space="0" w:color="auto"/>
        <w:left w:val="none" w:sz="0" w:space="0" w:color="auto"/>
        <w:bottom w:val="none" w:sz="0" w:space="0" w:color="auto"/>
        <w:right w:val="none" w:sz="0" w:space="0" w:color="auto"/>
      </w:divBdr>
    </w:div>
    <w:div w:id="18124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itimecookislands.com/maritime-cook-islands/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7AEA-C391-4066-824C-9C9794B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creator>Fazirah Saim</dc:creator>
  <cp:lastModifiedBy>Glenn Armstrong</cp:lastModifiedBy>
  <cp:revision>92</cp:revision>
  <cp:lastPrinted>2020-09-23T20:40:00Z</cp:lastPrinted>
  <dcterms:created xsi:type="dcterms:W3CDTF">2020-10-30T21:00:00Z</dcterms:created>
  <dcterms:modified xsi:type="dcterms:W3CDTF">2020-11-19T21:31:00Z</dcterms:modified>
</cp:coreProperties>
</file>